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2D" w:rsidRDefault="004F5EAB" w:rsidP="004868B9">
      <w:pPr>
        <w:pStyle w:val="Title"/>
      </w:pPr>
      <w:r>
        <w:t>Appendix I:</w:t>
      </w:r>
      <w:bookmarkStart w:id="0" w:name="_GoBack"/>
      <w:bookmarkEnd w:id="0"/>
      <w:r>
        <w:t xml:space="preserve"> Coding Frame</w:t>
      </w:r>
      <w:r w:rsidR="004868B9">
        <w:t>works</w:t>
      </w:r>
    </w:p>
    <w:p w:rsidR="00DA112D" w:rsidRDefault="00DA112D" w:rsidP="00DA112D"/>
    <w:sdt>
      <w:sdtPr>
        <w:id w:val="-1239712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E12202" w:rsidRDefault="00E12202">
          <w:pPr>
            <w:pStyle w:val="TOCHeading"/>
          </w:pPr>
          <w:r>
            <w:t>Contents</w:t>
          </w:r>
        </w:p>
        <w:p w:rsidR="00E12202" w:rsidRDefault="00E1220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36358" w:history="1">
            <w:r w:rsidRPr="00716596">
              <w:rPr>
                <w:rStyle w:val="Hyperlink"/>
                <w:noProof/>
              </w:rPr>
              <w:t>ICD10 codes classified as life-limit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202" w:rsidRDefault="00E122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3536359" w:history="1">
            <w:r w:rsidRPr="00716596">
              <w:rPr>
                <w:rStyle w:val="Hyperlink"/>
                <w:noProof/>
              </w:rPr>
              <w:t>ICD10 codes classified as non-life-limiting chronic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202" w:rsidRDefault="00E122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3536360" w:history="1">
            <w:r w:rsidRPr="00716596">
              <w:rPr>
                <w:rStyle w:val="Hyperlink"/>
                <w:noProof/>
              </w:rPr>
              <w:t>Read codes classified as life-limit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202" w:rsidRDefault="00E122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3536361" w:history="1">
            <w:r w:rsidRPr="00716596">
              <w:rPr>
                <w:rStyle w:val="Hyperlink"/>
                <w:noProof/>
              </w:rPr>
              <w:t>Read codes classified as non-life-limiting chronic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202" w:rsidRDefault="00E12202">
          <w:r>
            <w:rPr>
              <w:b/>
              <w:bCs/>
              <w:noProof/>
            </w:rPr>
            <w:fldChar w:fldCharType="end"/>
          </w:r>
        </w:p>
      </w:sdtContent>
    </w:sdt>
    <w:p w:rsidR="004F5EAB" w:rsidRPr="004F5EAB" w:rsidRDefault="004F5EAB" w:rsidP="004F5EAB">
      <w:pPr>
        <w:pStyle w:val="Heading1"/>
      </w:pPr>
      <w:bookmarkStart w:id="1" w:name="_Toc73536358"/>
      <w:r>
        <w:t>ICD10 codes classified as life-limiting conditions</w:t>
      </w:r>
      <w:bookmarkEnd w:id="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60"/>
        <w:gridCol w:w="8107"/>
      </w:tblGrid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8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eutzfeldt-Jakob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8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cute sclerosing panencepha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2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uman immunodeficiency virus [HIV] disease resulting in infectious and parasit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2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uman immunodeficiency virus [HIV] disease resulting in malignant neoplas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2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uman immunodeficiency virus [HIV] disease resulting in other specified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2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uman immunodeficiency virus [HIV] disease resulting in other condit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2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human immunodeficiency virus [HIV]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0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lip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0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base of tong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0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and unspecified parts of tong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0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g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0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floor of mout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0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pal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0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and unspecified parts of mout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0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parotid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0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and unspecified major salivary gland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0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tonsi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1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roph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1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nasoph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1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piriform sin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1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hypoph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1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and ill-defined sites in the lip, oral cavity and ph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1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1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stomac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1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small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1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col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1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rectosigmoid j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2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rect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2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anus and anal can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2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liver and intrahepatic bile du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2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gall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2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and unspecified parts of biliary tra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2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pancre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2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and ill-defined digestive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3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nasal cavity and middle ea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3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accessory sinu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3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l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3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trache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3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bronchus and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3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thym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3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heart, mediastinum and pleu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3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and ill-defined sites in the respiratory system and intrathoracic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4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bone and articular cartilage of limb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4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bone and articular cartilage of other and unspecified sit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4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melanoma of sk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4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alignant neoplasms of sk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4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sotheli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4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aposi sarc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4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peripheral nerves and autonomic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4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retroperitoneum and peritone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4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connective and soft tiss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5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breas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5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vulv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5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vagi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5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cervix ute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5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corpus ute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5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uterus, part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5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va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5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and unspecified female genital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5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placent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6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pen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6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prost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6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tes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6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and unspecified male genital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6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kidney, except renal pelv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6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renal pelv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6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6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6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and unspecified urinary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6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eye and adnex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7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mening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7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bra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7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spinal cord, cranial nerves and other parts of central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7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thyroid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7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adrenal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7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endocrine glands and related structur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7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 of other and ill-defined sit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7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condary and unspecified malignant neoplasm of lymph nod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7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condary malignant neoplasm of respiratory and digestive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7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condary malignant neoplasm of other and unspecified sit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8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, without specification of si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8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odgkin lymph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8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ollicular lymph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8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-follicular lymph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8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ture T/NK-cell lymphom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8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nd unspecified types of non-Hodgkin lymph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8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types of T/NK-cell lymph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8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immunoproliferative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9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ltiple myeloma and malignant plasma cell neoplas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9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ymphoid leuk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9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eloid leuk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9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nocytic leuk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9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leukaemias of specified cell typ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9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ukaemia of unspecified cell typ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9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nd unspecified malignant neoplasms of lymphoid, haematopoietic and related tiss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C9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oplasms of independent (primary) multiple sit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plastic anaem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granulocy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aemophagocytic lymphohistiocy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mbined immunodeficienc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 George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mmon variable immunodeficienc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yoglobulin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3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utoimmune polyglandular fail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3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endocrin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tyrosine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branched-chain amino-acid metabolism and fatty-acid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amino-acid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carbohydrate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sphingolipid metabolism and other lipid storag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glycosaminoglycan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glycoprotein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sch-Nyhan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copper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stic fib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plasma-protein metabolism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podystrophy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quired aphasia with epilepsy [Landau-Kleffner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t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untington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arly-onset cerebellar atax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ellar ataxia with defective DNA repai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inal muscular atrophy and related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rkinson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allervorden-Spatz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egenerative diseases of basal gangl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egenerative diseases of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generative disease of nervous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ltiple scle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generalized epilepsy and epileptic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ecial epileptic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motor and sensory ne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fsum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nd developmental myasth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oneural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scular dystrop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otoni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y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tochondrial myopathy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astic quadriplegic cerebral pals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erebral pals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laccid tetraple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astic tetraple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etrapleg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cephal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3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oede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3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ye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junctival degenerations and deposi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aralytic strabism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5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retinal dystrop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2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myocardial infar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2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imary pulmonary hypertens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4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diomy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erebral haemorrhage in brain 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8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rtal vein thromb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interstitial pulmonary diseases with fib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spiratory failure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vascular disorders of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ascular disorder of intestin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patic failure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brosis and cirrhosis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6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patic veno-occlusive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eases of pancre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Wegener granuloma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ystemic lupus erythematosus with organ or system involve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9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ly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renal fail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kidney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kidney fail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resulting from impaired renal tubular f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1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haemorrhage due to birth inju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1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brain damage due to birth inju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2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vere birth asphyx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2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spiratory failure of newbor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2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natal cardiac fail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29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sistent fetal circul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3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rubella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3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cytomegalovirus infe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3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viral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3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toxoplasm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encepha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cephaloce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resia of foramina of Magendie and Luschk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hydrocephal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s of corpus callos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oloprosencepha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duction deformities of bra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pto-optic dys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4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cerebral cys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brai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cardiac sept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lmonary valve atre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pulmonary valve ste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tricuspid ste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bstein anoma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2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plastic right heart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stenosis of aortic val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plastic left heart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aortic and mitral valve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aort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9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verticulum of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enosis of duode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enosis of small intestine, part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3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sistent cloac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resia of bile du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limb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bile du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4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agenesis, bilater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0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tter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itons of limb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genesis imperfect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taphyseal dys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xomphalo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9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astroschi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arlequin fet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pidermolysis bullos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Xeroderma pigmentos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todermal dysplasia (anhidrotic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hakomatose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tal alcohol syndrome (dysmorphic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mosome replaced with ring or dicentri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letion of short arm of chromosome 4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letion of short arm of chromosome 5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eletions of part of a chromos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eletions from the autos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alanced autosomal rearrangement in abnormal individu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T8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one-marrow transplant reje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T8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art transplant failure and reje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Z5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lliative care</w:t>
            </w:r>
          </w:p>
        </w:tc>
      </w:tr>
    </w:tbl>
    <w:p w:rsidR="00DA112D" w:rsidRDefault="00DA112D" w:rsidP="00DA112D"/>
    <w:p w:rsidR="00DA112D" w:rsidRDefault="00DA112D" w:rsidP="00DA112D"/>
    <w:p w:rsidR="004F5EAB" w:rsidRDefault="004F5EAB">
      <w:r>
        <w:br w:type="page"/>
      </w:r>
    </w:p>
    <w:p w:rsidR="00DA112D" w:rsidRDefault="004F5EAB" w:rsidP="004F5EAB">
      <w:pPr>
        <w:pStyle w:val="Heading1"/>
      </w:pPr>
      <w:bookmarkStart w:id="2" w:name="_Toc73536359"/>
      <w:r>
        <w:t>ICD10 codes classified as non-life-limiting chronic conditions</w:t>
      </w:r>
      <w:bookmarkEnd w:id="2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60"/>
        <w:gridCol w:w="8107"/>
      </w:tblGrid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lung, confirmed by sputum microscopy with or without cul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lung, confirmed by culture on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lung, confirmed histological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lung, confirmed by unspecified me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intrathoracic lymph nodes, confirmed bacteriologically and histological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5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larynx, trachea and bronchus, confirmed bacteriologically and histological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5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us pleurisy, confirmed bacteriologically and histological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5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imary respiratory tuberculosis, confirmed bacteriologically and histological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spiratory tuberculosis, confirmed bacteriologically and histological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spiratory tuberculosis unspecified, confirmed bacteriologically and histological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lung, bacteriologically and histologically negati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lung, bacteriological and histological examination not do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lung, without mention of bacteriological or histological confirm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intrathoracic lymph nodes, without mention of bacteriological or histological confirm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larynx, trachea and bronchus, without mention of bacteriological or histological confirm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6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us pleurisy, without mention of bacteriological or histological confirm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6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imary respiratory tuberculosis without mention of bacteriological or histological confirm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spiratory tuberculosis, without mention of bacteriological or histological confirm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spiratory tuberculosis unspecified, without mention of bacteriological or histological confirm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bones and join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genitourinary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us peripheral lymphaden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intestines, peritoneum and mesenteric gland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skin and subcutaneous tiss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ey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8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ea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8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adrenal gland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other specified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miliary tuberculosis of a single specified si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miliary tuberculosis of multiple sit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miliary tubercul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iliary tubercul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1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liary tubercul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5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arly congenital syphilis, symptomati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5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arly congenital syphilis, lat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5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arly congenital syphil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5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te congenital syphilitic ocu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5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te congenital neurosyphilis [juvenile neurosyphilis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5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late congenital syphilis, symptomati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50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te congenital syphilis, lat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50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te congenital syphil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5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syphil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8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ogressive multifocal leukoencepha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8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typical virus infections of central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A8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ypical virus infection of central nervous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1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viral hepatitis B with delta-ag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1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viral hepatitis B without delta-ag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1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viral hepatitis 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1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ronic viral hep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1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viral hepat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37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ndidal sep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3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lmonary candid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3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ndidal menin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37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ndidal endocard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3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pulmonary coccidioidomy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3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pulmonary histoplasmosis capsulat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pulmonary blastomy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vasive pulmonary aspergill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4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eminated aspergill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lmonary cryptococ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cryptococ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utaneous cryptococ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seous cryptococ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5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eminated cryptococ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forms of cryptococ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yptococc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lmonary mucormy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hinocerebral mucormy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astrointestinal mucormy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utaneous mucormy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eminated mucormyc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6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cormyc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zygomyco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Zygomyc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48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pportunistic myco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lasmodium falciparum malaria with cerebral complicat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lasmodium vivax malaria with rupture of splee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lasmodium malariae malaria with neph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isceral leishman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utaneous leishman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cocutaneous leishman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ishmania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agas disease (chronic) with heart involve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agas disease (chronic) with digestive system involve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agas disease (chronic) with nervous system involve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agas disease (chronic) with other organ involve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oxoplasma ocu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5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neumocys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hinococcus granulosus infection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hinococcus granulosus infection of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hinococcus granulosus infection of bo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hinococcus granulosus infection, other and multiple sit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hinococcus granulosus infec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hinococcus multilocularis infection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7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hinococcus multilocularis infection, other and multiple sit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7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hinococcus multilocularis infec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hinococcosis, unspecified,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hinococcosis, other and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sticercosis of central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sticercosis of ey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sticercosis of other sit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6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sticerc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7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nchocerc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7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lariasis due to Wuchereria bancroft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7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lariasis due to Brugia malay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7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lariasis due to Brugia timo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7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7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nsonell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7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filari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7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laria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78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eminated strongyloid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central nervous system tubercul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genitourinary tubercul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tuberculosis of bones and join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tuberculosis of other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respiratory and unspecified tubercul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poliomye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lepros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trach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viral encepha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viral hep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other specified infectious and parasit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B9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unspecified infectious or parasi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Lip, oral cavity and ph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Stomac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Col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Rectosigmoid j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Rect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Anus and anal can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Other and unspecified parts of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Liver, gallbladder and bile du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1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Other specified digestive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Digestive orga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L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Trache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Bronchus and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Other parts of respiratory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Respiratory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bular carcinoma in situ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ductal carcinoma in situ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5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arcinoma in situ of breas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 of breast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Endocervi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Exocervi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6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Other parts of cervi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Cervix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Endometri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Vulv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Vagi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Other and unspecified female genital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Pen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Prost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7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Other and unspecified male genital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Other and unspecified urinary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Ey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9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: Thyroid and other endocrine gland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9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 of other specified sit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0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ma in situ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Caec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Appendi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Ascending col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Transverse col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Descending col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Sigmoid col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2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Col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2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Rectosigmoid j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Rect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Anus and anal can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Stomac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Duode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Other and unspecified parts of small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Extrahepatic bile du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3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Pancre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3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Endocrine pancre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Ill-defined sites within the digestive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L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Trache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Bronchus and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Respiratory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Thym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5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Hear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Mediasti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5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Other specified intrathoracic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1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Intrathoracic orga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2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Retroperitone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2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Peritone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Cerebral mening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Spinal mening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 of thyroid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Adrenal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Parathyroid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Pituitary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Craniopharyngeal du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Pineal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5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Carotid bod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5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Aortic body and other paragangl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5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Other specified endocrine gland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Pluriglandular involve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neoplasm: Endocrine gland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Lip, oral cavity and ph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Stomac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Small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Appendi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Col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Rect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7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Liver, gallbladder and bile du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7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Other digestive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Digestive orga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L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Trachea, bronchus and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Pleu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Mediasti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Thym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Other respiratory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8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Respiratory orga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Ova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Placent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9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Other female genital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3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Female genital orga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Prost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Tes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0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Other male genital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Male genital orga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Kidne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Renal pelv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Ureth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1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Other urinary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Urinary orga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Cerebral mening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Spinal mening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Meninge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Thyroid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Adrenal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Parathyroid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Pituitary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Pineal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4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Aortic body and other paragangl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Pluriglandular involve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: Endocrine gland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cythaemia ve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fractory anaemia without ring sideroblasts, so stat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fractory anaemia with ring sideroblas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fractory anaemia with excess of blas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fractory anaem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6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fractory anaemia with multi-lineage dys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6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elodysplastic syndrome with isolated del(5q) chromosomal abnormalit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6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yelodysplastic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elodysplastic syndrom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istiocytic and mast cell tumours of uncertain and unknown behaviou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myeloproliferative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noclonal gammopathy of undetermined significance (MGU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ssential (haemorrhagic) thrombocyth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myelofib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eosinophilic leukaemia [hypereosinophilic syndrome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7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neoplasms of uncertain or unknown behaviour of lymphoid, haematopoietic and related tiss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4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oplasm of uncertain or unknown behaviour of lymphoid, haematopoietic and related tissu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aemia due to glucose-6-phosphate dehydrogenase [G6PD] deficienc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aemia due to other disorders of glutathione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aemia due to disorders of glycolytic enzy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aemia due to disorders of nucleotide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naemias due to enzym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aemia due to enzyme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pha thalass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lta-beta thalass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persistence of fetal haemoglobin [HPFH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thalassaemi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halassaem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ickle-cell anaemia with cri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ickle-cell anaemia without cri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ouble heterozygous sickling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ickle-cell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spherocy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elliptocy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haemoglobin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hereditary haemolytic anaemi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5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haemolytic anaem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aemia in neoplas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aemia in other chronic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factor VIII deficienc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on Willebrand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factor XI deficienc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deficiency of other clotting facto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quired coagulation factor deficienc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imary Thrombophil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8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Thrombophil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agulation defe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agulation defect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lergic purpu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Qualitative platelet defe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nonthrombocytopenic purpu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9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diopathic thrombocytopenic purpu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9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rimary thrombocytop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9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condary thrombocytop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9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hrombocytopen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haemorrhagic condit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6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aemorrhagic condi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unctional disorders of polymorphonuclear neutrophil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enetic anomalies of leukocyt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osinophil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white blood cell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white blood cell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splen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splen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congestive splenomega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bscess of splee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st of splee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arction of splee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eases of splee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ease of splee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ethaemoglobin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ethaemoglobinaemi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thaemoglobinaem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amilial erythrocy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condary polycyth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eases of blood and blood-forming org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ease of blood and blood-forming organ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aemophagocytic lymphohistiocy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aemophagocytic syndrome, infection-associat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7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histiocytosis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hypogammaglobulin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familial hypogammaglobulin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lective deficiency of immunoglobulin A [IgA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lective deficiency of immunoglobulin G [IgG] subclas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lective deficiency of immunoglobulin M [IgM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immunodeficiencies with predominantly antibody defe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mmunodeficiency with predominantly antibody defect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Wiskott-Aldrich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mmunodeficiency with short-limbed sta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mmunodeficiency following hereditary defective response to Epstein-Barr vi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immunoglobulin E [IgE]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mmunodeficiency associated with other specified major defe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mmunodeficiency associated with major defect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ymphocyte function antigen-1 [LFA-1] defe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fects in the complement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immunodeficienc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D8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mmunodeficienc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0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iodine-deficiency syndrome, neurological typ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0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iodine-deficiency syndrome, myxoedematous typ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0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iodine-deficiency syndrome, mixed typ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0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iodine-deficiency syndrom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0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hypothyroidism with diffuse goit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0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hypothyroidism without goit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0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yshormogenetic goit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1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ype 1 diabetes mellit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1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ype 2 diabetes mellit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1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nutrition-related diabetes mellit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1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abetes mellit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1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diabetes mellit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2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romegaly and pituitary gigant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2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pituitar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2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-induced pseudo-Cushing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2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drenogenital disorders associated with enzyme deficienc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2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drenogenital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2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drenogenital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2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hyperaldosteron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2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esticular hypof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3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glandular hyperf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3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olyglandular dysf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3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glandular dysfunc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3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cinoid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3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hypersecretion of intestinal hormon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3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topic hormone secretion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3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drogen resistance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3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thyroid gland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6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besity due to excess calo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6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obesit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6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xtreme obesity with alveolar hypoventil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6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obesit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6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besit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assical phenylketonur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bin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aromatic amino-acid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aromatic amino-acid metabolis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re hypercholesterol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re hyperglycerid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xed hyperlipid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chylomicron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hyperlipidae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lipidaem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8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poprotein deficienc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lipoprotein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lipoprotein metabolis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purine and pyrimidine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7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purine and pyrimidine metabolis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erythropoietic porphyr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rphyria cutanea tard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orphyr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fects of catalase and peroxid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igler-Najjar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0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bilirubin metabolis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iron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zinc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phosphorus metabolism and phosphat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magnesium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calcium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mineral metabol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mineral metabolis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-neuropathic heredofamilial amyloid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uropathic heredofamilial amyloid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ofamilial amyloid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condary systemic amyloid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rgan-limited amyloid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myloid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myloid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pomatosi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mour lysis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metaboli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E8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tabolic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mentia in Alzheimer disease with early onse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mentia in Alzheimer disease with late onse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mentia in Alzheimer disease, atypical or mixed typ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mentia in Alzheimer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ascular dementia of acute onse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lti-infarct dement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cortical vascular dement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xed cortical and subcortical vascular dement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vascular dement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ascular dement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mentia in Creutzfeldt-Jakob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mentia in Huntington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mentia in Parkinson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mentia in human immunodeficiency virus [HIV]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mentia in other specified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dement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rganic amnesic syndrome, not induced by alcohol and other psychoactive substanc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lirium not superimposed on dementia, so describ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lirium superimposed on dement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eliri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liriu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rganic halluci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rganic catatonic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rganic delusional [schizophrenia-like]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rganic mood [affective]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rganic anxiety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6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rganic dissociative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6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rganic emotionally labile [asthenic]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6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ld cognitive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mental disorders due to brain damage and dysfunction and to physical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rganic personality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encephalitic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concussional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organic personality and behavioural disorders due to brain disease, damage and dysf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organic personality and behavioural disorder due to brain disease, damage and dysf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0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organic or symptomatic mental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1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tal and behavioural disorders due to use of alcoho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1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tal and behavioural disorders due to use of opioid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1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tal and behavioural disorders due to use of cannabinoid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1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tal and behavioural disorders due to use of sedatives or hypnotic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1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tal and behavioural disorders due to use of coca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1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tal and behavioural disorders due to use of other stimulants, including caffe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1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tal and behavioural disorders due to use of hallucinoge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1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tal and behavioural disorders due to use of tobacco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1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tal and behavioural disorders due to use of volatile solven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1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tal and behavioural disorders due to multiple drug use and use of other psychoactive substanc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ranoid schizophr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bephrenic schizophr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tatonic schizophr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differentiated schizophr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-schizophrenic depress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sidual schizophr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0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imple schizophr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chizophr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chizophren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chizotypal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lusional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ersistent delusional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sistent delusional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polymorphic psychotic disorder without symptoms of schizophr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polymorphic psychotic disorder with symptoms of schizophre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schizophrenia-like psychotic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cute predominantly delusional psychoti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cute and transient psychoti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and transient psychotic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duced delusional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chizoaffective disorder, manic typ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chizoaffective disorder, depressive typ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chizoaffective disorder, mixed typ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chizoaffectiv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chizoaffective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nonorganic psychoti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2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nonorganic psych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ma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nia without psychotic sympto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nia with psychotic sympto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anic episod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nic episod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polar affective disorder, current episode hypomani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polar affective disorder, current episode manic without psychotic sympto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polar affective disorder, current episode manic with psychotic sympto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polar affective disorder, current episode mild or moderate depress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polar affective disorder, current episode severe depression without psychotic sympto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polar affective disorder, current episode severe depression with psychotic sympto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1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polar affective disorder, current episode mix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1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polar affective disorder, currently in remiss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bipolar affectiv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polar affective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ld depressive episod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derate depressive episod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vere depressive episode without psychotic sympto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vere depressive episode with psychotic sympto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epressive episod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pressive episod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current depressive disorder, current episode mil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current depressive disorder, current episode moder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current depressive disorder, current episode severe without psychotic sympto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current depressive disorder, current episode severe with psychotic sympto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current depressive disorder, currently in remiss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current depressiv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current depressive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clothy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ysthy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ersistent mood [affective]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sistent mood [affective]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ingle mood [affective]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current mood [affective]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mood [affective]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3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mood [affective]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goraphob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ocial phobi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ecific (isolated) phobi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hobic anxiety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hobic anxiety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nic disorder [episodic paroxysmal anxiety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eneralized anxiety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xed anxiety and depressive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ixed anxiety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anxiety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xiety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edominantly obsessional thoughts or ruminat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edominantly compulsive acts [obsessional rituals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xed obsessional thoughts and a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obsessive-compulsiv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bsessive-compulsive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stress rea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-traumatic stress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djustment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actions to severe stre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action to severe stres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ociative amne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ociative fug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ociative stupo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ance and possession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ociative motor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ociative convuls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4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ociative anaesthesia and sensory lo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4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xed dissociative [conversion]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sociative [conversion]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ociative [conversion]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omatization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differentiated somatoform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chondriacal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omatoform autonomic dysf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sistent somatoform pain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omatoform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omatoform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personalization-derealization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neuroti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4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urotic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orexia nervos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ypical anorexia nervos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ulimia nervos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ypical bulimia nervos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vereating associated with other psychological disturbanc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omiting associated with other psychological disturbanc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eating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ating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ld mental and behavioural disorders associated with the puerperium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vere mental and behavioural disorders associated with the puerperium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ental and behavioural disorders associated with the puerperium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erperal mental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5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sychological and behavioural factors associated with disorders o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7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ld mental retard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7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derate mental retard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7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vere mental retard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7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ofound mental retard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7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ental retard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7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mental retard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ecific speech articulation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xpressive language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ceptive language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evelopmental disorders of speech and languag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velopmental disorder of speech and languag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ecific developmental disorder of motor f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xed specific developmental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ypical aut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ildhood disintegrative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veractive disorder associated with mental retardation and stereotyped movemen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sperger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ervasive developmental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vasive developmental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psychological develop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8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disorder of psychological develop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turbance of activity and atten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kinetic conduct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hyperkineti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kinetic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duct disorder confined to the family contex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ocialized conduct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ocialized conduct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ppositional defiant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duct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duct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pressive conduct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ixed disorders of conduct and emot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xed disorder of conduct and emotion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paration anxiety disorder of childhoo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hobic anxiety disorder of childhoo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ocial anxiety disorder of childhoo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ibling rivalry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ildhood emotional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ildhood emotional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lective mut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active attachment disorder of childhoo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inhibited attachment disorder of childhoo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ildhood disorders of social functioni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ildhood disorder of social functioning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ansient tic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motor or vocal tic disor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mbined vocal and multiple motor tic disorder [de la Tourette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ti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ic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organic enure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organic encopre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eding disorder of infancy and childhoo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ica of infancy and childhoo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ereotyped movement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uttering [stammering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8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utteri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behavioural and emotional disorders with onset usually occurring in childhood and adolescenc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F9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behavioural and emotional disorders with onset usually occurring in childhood and adolescenc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aemophilus menin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neumococcal menin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reptococcal menin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aphylococcal menin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bacterial menin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acterial mening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ingitis in bacterial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ingitis in viral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ingitis in myco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ingitis in other specified infectious and parasitic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pyogenic menin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menin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recurrent meningitis [Mollaret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ingitis due to other specified cau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ning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disseminated encepha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opical spastic paraple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acterial meningoencephalitis and meningomyeliti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encephalitis, myelitis and encephalomye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cephalitis, myelitis and encephalomyel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cephalitis, myelitis and encephalomyelitis in bacterial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cephalitis, myelitis and encephalomyelitis in viral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cephalitis, myelitis and encephalomyelitis in other infectious and parasitic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cephalitis, myelitis and encephalomyeliti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ranial abscess and granul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spinal abscess and granul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xtradural and subdural absces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ranial and intraspinal abscess and granuloma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ranial and intraspinal phlebitis and thrombophleb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0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inflammatory diseases of central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nonprogressive atax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spastic paraple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hereditary ataxi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atax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raneoplastic neuromyopathy and ne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ystemic atrophy primarily affecting central nervous system in neoplas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ystemic atrophy primarily affecting central nervous system in myxoede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ystemic atrophy primarily affecting central nervous system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1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polio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neuroleptic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rug-induced secondary parkinson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condary parkinsonism due to other external agen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encephalitic parkinson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ascular parkinson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econdary parkinson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condary parkinsonis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rkinsonism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ogressive supranuclear ophthalmoplegia [Steele-Richardson-Olszewski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riatonigral degener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ltiple system atrophy, cerebellar type [MSA-C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generative disease of basal gangl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diopathic familial dysto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diopathic nonfamilial dysto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asmodic torticoll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diopathic orofacial dysto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lepharospa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ysto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yston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ssential tremo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tremo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forms of tremo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oclon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chore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5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ore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5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tics and other tics of organic orig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extrapyramidal and movement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xtrapyramidal and movement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2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xtrapyramidal and movement disorders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zheimer disease with early onse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zheimer disease with late onse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lzheimer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zheimer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ircumscribed brain atrop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nile degeneration of brain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generation of nervous system due to alcoho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cute combined degeneration of spinal cord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egenerative disorders of nervous system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uromyelitis optica [Devic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and subacute haemorrhagic leukoencephalitis [Hurst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acute disseminated demyelin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disseminated demyelina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ffuse scle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ntral demyelination of corpus callos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ntral pontine myelinoly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transverse myelitis in demyelinating disease of central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cute necrotizing mye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centric sclerosis [Baló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emyelinating diseases of central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3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myelinating disease of central nervous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calization-related (focal)(partial) idiopathic epilepsy and epileptic syndromes with seizures of localized onse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calization-related (focal)(partial) symptomatic epilepsy and epileptic syndromes with simple partial seizur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calization-related (focal)(partial) symptomatic epilepsy and epileptic syndromes with complex partial seizur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eneralized idiopathic epilepsy and epileptic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0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rand mal seizures, unspecified (with or without petit mal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0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tit mal, unspecified, without grand mal seizur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epileps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pileps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rand mal status epileptic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tit mal status epileptic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mplex partial status epileptic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tatus epileptic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atus epileptic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graine without aura [common migraine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graine with aura [classical migraine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atus migrainos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mplicated migra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igra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grain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uster headache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ascular headache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ension-type headach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post-traumatic headach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headache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headache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ertebro-basilar artery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otid artery syndrome (hemispheric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ltiple and bilateral precerebral artery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maurosis fuga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ansient global amne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transient cerebral ischaemic attacks and related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ansient cerebral ischaemic attack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ddle cerebral artery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terior cerebral artery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erior cerebral artery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rain stem stroke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ellar stroke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6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re motor lacunar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6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re sensory lacunar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6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lacunar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vascular syndromes of brain in cerebrovascular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initiating and maintaining sleep [insomnias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excessive somnolence [hypersomnias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the sleep-wake schedu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leep apnoe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arcolepsy and cataplex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leep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4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leep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igeminal neural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ypical facial pa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trigeminal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trigeminal nerv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ll pals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eniculate ganglion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lkersson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onic hemifacial spa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acial myokym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facial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facial nerv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olfactory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glossopharyngeal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vagus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hypoglossal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2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multiple cranial nerv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other specified cranial nerv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anial nerve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zoster neural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ltiple cranial nerve palsies in infectious and parasitic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ltiple cranial nerve palsies in sarcoid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ltiple cranial nerve palsies in neoplas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ranial nerve disorder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rachial plexus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umbosacral plexus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vical root disorder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horacic root disorder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umbosacral root disorder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uralgic amyotrop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4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hantom limb syndrome with pa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4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hantom limb syndrome without pa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nerve root and plexus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rve root and plexus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rve root and plexus compressions in neoplas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rve root and plexus compressions in intervertebral dis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rve root and plexus compressions in spondyl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rve root and plexus compressions in other dors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rve root and plexus compression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pal tunnel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lesions of median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sion of ulnar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sion of radial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usal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ononeuropathies of upper limb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noneuropathy of upper limb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sion of sciatic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ralgia paraesthetic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sion of femoral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sion of lateral popliteal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sion of medial popliteal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arsal tunnel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7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sion of plantar ner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ononeuropathies of lower limb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noneuropathy of lower limb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ercostal ne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8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noneuritis multiple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mononeur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noneur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abetic monone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5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ononeuropathies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uropathy in association with hereditary atax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diopathic progressive ne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hereditary and idiopathic neur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and idiopathic neur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uillain-Barré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rum ne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inflammatory polyneur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lammatory polyneur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polyne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ic polyne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neuropathy due to other toxic agen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polyneur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neur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neuropathy in neoplas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abetic polyne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neuropathy in other endocrine and metabol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neuropathy in systemic connective tissu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3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neuropathy in other musculoskeletal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neuropathy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6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peripheral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asthenia grav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oxic myoneural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myoneural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rimary disorders of muscl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imary disorder of muscl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my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ic my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opathy due to other toxic agen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iodic paraly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lammatory myopathy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my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asthenic syndromes in endocrine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mbert-Eaton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yasthenic syndromes in neoplas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asthenic syndrome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opathy in endocrine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3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opathy in metabol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73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opathy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astic diplegic cerebral pals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astic hemiplegic cerebral pals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yskinetic cerebral pals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axic cerebral pals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pals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laccid hemiple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astic hemiple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mipleg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laccid paraple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astic paraple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rapleg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plegia of upper limb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noplegia of lower limb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noplegia of upper limb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nopleg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uda equina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cked-in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paralytic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8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ralytic syndrom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diopathic peripheral autonomic ne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amilial dysautonomia [Riley-Day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orner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utonomic dysreflex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autonomic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autonomic nervous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mmunicating hydrocephal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bstructive hydrocephal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rmal-pressure hydrocephal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-traumatic hydrocephal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hydrocephal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drocephal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oxic encepha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cys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oxic brain damage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nign intracranial hypertens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viral fatigue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bra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brai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drocephalus in neoplas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drocephalu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brain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yringomyelia and syringobulb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ascular myel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rd compress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eases of spinal cor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ease of spinal cord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ospinal fluid leak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meninge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central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central nervous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utonomic neuropathy in endocrine and metabol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autonomic nervous system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elopathy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G9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nervous system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0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inflammatory disorders of orbi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0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xophthalmic condit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0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formity of orbi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0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ophthalmo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05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ained (old) foreign body following penetrating wound of orbi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0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orbi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0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orbit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ular pemphigoi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dherent leuk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entral corneal opacit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rneal scars and opacit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rneal scar and opacit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rneal pigmentations and deposi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ullous kerat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rneal oede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anges in corneal membran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rneal degener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corneal dystrop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8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eratocon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8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rneal deformit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corne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corne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19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eratitis and keratoconjunctiviti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hae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generation of iris and ciliary bod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generation of iris and ciliary bod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st of iris, ciliary body and anterior chamb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pillary membran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dhesions and disruptions of iris and ciliary bod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iris and ciliary bod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iris and ciliary bod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antile, juvenile and presenile catara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aumatic catara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mplicated catara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catara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fter-catara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atara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taract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phak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location of le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le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len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abetic catara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taract in other endocrine, nutritional and metabol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2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taract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rioretinal sca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roidal degener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choroidal dystrop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roidal haemorrhage and rup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roidal detach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choroi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choroid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orioretinal disorders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inal detachment with retinal break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inoschisis and retinal cys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rous retinal detach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inal breaks without detach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action detachment of reti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tinal detachmen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ansient retinal artery occlus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ntral retinal artery occlus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tinal artery occlus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tinal vascular occlus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inal vascular occlus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ackground retinopathy and retinal vascular chang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inopathy of prematurit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roliferative retin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generation of macula and posterior po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ipheral retinal degener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5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inal haemorrhag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5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paration of retinal lay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retinal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3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inal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aucoma suspe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imary open-angle glauc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imary angle-closure glauc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aucoma secondary to eye trau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aucoma secondary to eye inflamm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aucoma secondary to other ey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0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aucoma secondary to drug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glauc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aucom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aucoma in endocrine, nutritional and metabol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itreous prolap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itreous haemorrhag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ystalline deposits in vitreous bod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vitreous opacit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vitreous bod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vitreous bod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rulent endophthalm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endophthalm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generative myop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egenerative disorders of glob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tony of ey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generated conditions of glob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4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ained (old) intraocular foreign body, magneti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4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ained (old) intraocular foreign body, nonmagneti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glob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glob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optic nerve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pilloedem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optic dis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optic chia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other visual pathway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7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visual corte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47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visual pathway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5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lindness, binocula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5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vere visual impairment, binocula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5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derate visual impairment, binocula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5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lindness, monocula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6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ignant otitis exter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6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serous otitis med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6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mucoid otitis med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6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ronic nonsuppurative otitis med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6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tubotympanic suppurative otitis med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6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atticoantral suppurative otitis med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6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ronic suppurative otitis med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6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tulous Eustachian tub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6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Eustachian tub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6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ustachian tube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7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mastoid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7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myrin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7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ympanoscle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7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dhesive middle ear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7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continuity and dislocation of ear ossicl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7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cquired abnormalities of ear ossicl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7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stoiditis in infectious and parasitic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8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osclerosis involving oval window, nonobliterati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8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osclerosis involving oval window, obliterati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8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chlear otoscle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8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otoscle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8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oscler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8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énière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8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ertigo of central orig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8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byrinth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8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byrinthine dysf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9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ductive hearing loss, bilater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9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nsorineural hearing loss, bilater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9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nsorineural hearing los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90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xed conductive and sensorineural hearing loss, bilater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9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otoxic hearing lo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9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esbycu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9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dden idiopathic hearing lo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9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af mutism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9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hearing lo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H9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aring los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4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rdiomyopathy in metabol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rachnoid haemorrhage from carotid siphon and bifurc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rachnoid haemorrhage from middle cerebr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rachnoid haemorrhage from anterior communicating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rachnoid haemorrhage from posterior communicating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rachnoid haemorrhage from basilar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rachnoid haemorrhage from vertebr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0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rachnoid haemorrhage from other intracranial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0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rachnoid haemorrhage from intracranial arter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ubarachnoid haemorrhag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rachnoid haemorrhag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erebral haemorrhage in hemisphere, subcortic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erebral haemorrhage in hemisphere, cortic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erebral haemorrhage in hemispher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erebral haemorrhage in cerebell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erebral haemorrhage, intraventricula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1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erebral haemorrhage, multiple localiz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intracerebral haemorrhag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erebral haemorrhag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dural haemorrhage (acute)(nontraumatic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traumatic extradural haemorrhag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ranial haemorrhage (nontraumatic)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infarction due to thrombosis of precerebral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infarction due to embolism of precerebral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infarction due to unspecified occlusion or stenosis of precerebral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infarction due to thrombosis of cerebral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infarction due to embolism of cerebral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infarction due to unspecified occlusion or stenosis of cerebral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3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infarction due to cerebral venous thrombosis, nonpyogeni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erebral infar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infarc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roke, not specified as haemorrhage or infar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vertebr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basilar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carotid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multiple and bilateral precerebral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other precerebr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unspecified precerebr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middle cerebr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anterior cerebr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posterior cerebr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cerebellar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multiple and bilateral cerebral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other cerebr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clusion and stenosis of unspecified cerebr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section of cerebral arteries, nonruptur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aneurysm, nonruptur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atheroscle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ogressive vascular leukoencepha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tensive encepha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yamoya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7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pyogenic thrombosis of intracranial ven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7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arteriti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erebrovascular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ovascular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amyloid angi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ral arteriti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erebrovascular disorders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subarachnoid haemorrhag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intracerebral haemorrhag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other nontraumatic intracranial haemorrhag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9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cerebral infar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9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stroke, not specified as haemorrhage or infar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6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lae of other and unspecified cerebrovascular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7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eurysm and dissection of carotid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7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eurysm and dissection of other precerebral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7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eurysm and dissection of unspecified si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I7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ipheral angiopathy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imple chronic bronch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copurulent chronic bronch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xed simple and mucopurulent chronic bronch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chronic bronch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cLeod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nlobular emphyse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ntrilobular emphyse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emphyse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mphysem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obstructive pulmonary disease with acute lower respiratory infe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obstructive pulmonary disease with acute exacerba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hronic obstructive pulmonary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obstructive pulmonary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edominantly allergic asth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allergic asth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xed asth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sthm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atus asthmatic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4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ronchiect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alworker pneumocon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neumoconiosis due to asbestos and other mineral fibr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neumoconiosis due to talc dus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neumoconiosis due to other dust containing silic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uminosis (of lung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auxite fibrosis (of lung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ryll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raphite fibrosis (of lung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ide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an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neumoconiosis due to other specified inorganic dus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pneumocon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neumoconiosis associated with tubercul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yssi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lax-dresser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nnabi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irway disease due to other specific organic dus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armer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agass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rd fancier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e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tworker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shroom-worker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7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ple-bark-stripper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7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ir-conditioner and humidifier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sensitivity pneumonitis due to other organic dus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sensitivity pneumonitis due to unspecified organic dus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ronchitis and pneumonitis due to chemicals, gases, fumes and vapou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lmonary oedema due to chemicals, gases, fumes and vapou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pper respiratory inflammation due to chemicals, gases, fumes and vapour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cute and subacute respiratory conditions due to chemicals, gases, fumes and vapou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respiratory conditions due to chemicals, gases, fumes and vapou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spiratory conditions due to chemicals, gases, fumes and vapou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respiratory condition due to chemicals, gases, fumes and vapou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neumonitis due to food and vomi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neumonitis due to oils and essenc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6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neumonitis due to other solids and liquid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7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pulmonary manifestations due to radi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7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and other pulmonary manifestations due to radi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7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drug-induced interstitial lung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7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drug-induced interstitial lung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7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interstitial lung disorder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7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spiratory conditions due to other specified external agen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7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spiratory conditions due to unspecified external ag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dult respiratory distress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lmonary oede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lmonary eosinophilia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veolar and parietoalveolar condit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interstitial pulmonary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erstitial pulmonary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angrene and necrosis of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bscess of lung with pneumo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bscess of lung without pneumo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bscess of mediasti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yothorax with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8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yothorax without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eases of bronchu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lmonary collap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erstitial emphyse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mpensatory emphyse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eases of mediastinum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8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diaphrag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respiratory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spiratory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spiratory disorders in diseases classified elsewhere: Rheumatoid lung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J9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spiratory disorders in other diffuse connective tissu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esopha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astro-oesophageal reflux disease with oesopha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halasia of card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lcer of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esophageal obstru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foration of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yskinesia of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verticulum of oesophagus, acquir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2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astro-oesophageal laceration-haemorrhage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2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arrett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eases of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ease of oesophag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us oesopha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gaoesophagus in Chagas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oesophagu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astric ulc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uodenal ulc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ptic ulcer, site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astrojejunal ulc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haemorrhagic gast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cute gast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ic gast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9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superficial gast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9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atrophic gast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9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gastr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9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gast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9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astr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uoden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2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astroduoden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3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dilatation of stomac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3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dult hypertrophic pyloric ste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3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ourglass stricture and stenosis of stomac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3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ylorospasm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3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astric diverticul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3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bstruction of duode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31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stula of stomach and duode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31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p of stomach and duode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3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eases of stomach and duode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3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ease of stomach and duodenu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ohn disease of small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ohn disease of large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rohn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ohn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lcerative (chronic) panco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lcerative (chronic) proc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lcerative (chronic) rectosigmoid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lammatory polyp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ft sided co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ulcerative co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lcerative col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astroenteritis and colitis due to radi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oxic gastroenteritis and co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lergic and dietetic gastroenteritis and co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determinate co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noninfective gastroenteritis and co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infective gastroenteritis and col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vascular disorders of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giodysplasia of col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vascular disorders of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verticular disease of small intestine with perforation and absce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verticular disease of small intestine without perforation or absce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verticular disease of large intestine with perforation and absce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verticular disease of large intestine without perforation or absce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verticular disease of both small and large intestine with perforation and absce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verticular disease of both small and large intestine without perforation or absce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verticular disease of intestine, part unspecified, with perforation and absce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verticular disease of intestine, part unspecified, without perforation or absce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5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urogenic bowel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6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bscess of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6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foration of intestine (nontraumatic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6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stula of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6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lcer of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6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itoneal adhes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6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aemoperitone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6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peritone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6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peritoneu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6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us periton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ic fatty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ic hep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ic fibrosis and sclerosis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ic cirrhosis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ic hepatic fail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ic liver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persistent hepatiti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lobular hepatiti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active hepatiti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ronic hepatiti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hepat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bscess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hlebitis of portal ve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specific reactive hep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ranulomatous hepatiti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utoimmune hep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inflammatory liver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lammatory liver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atty (change of) liver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passive congestion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ntral haemorrhagic necrosis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arction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liosis hepa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6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rtal hypertens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6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patorenal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7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ver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gallbladder with acute cholecys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gallbladder with other cholecys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gallbladder without cholecys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bile duct with cholan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bile duct with cholecys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bile duct without cholangitis or cholecys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olelith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cholecys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cholecys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olecys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lecyst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bstruction of gall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drops of gall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foration of gall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stula of gall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lesterolosis of gall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eases of gall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ease of gallblad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lang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bstruction of bile du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foration of bile du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stula of bile du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asm of sphincter of Odd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liary cys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eases of biliary tra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ease of biliary tract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diopathic acute pancre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liary acute pancre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-induced acute pancre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acute pancre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cute pancre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pancreat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cohol-induced chronic pancre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ronic pancre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st of pancre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seudocyst of pancre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ease of pancrea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8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s of gallbladder and biliary tract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9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elia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9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opical spr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9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lind loop syndrome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9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ncreatic steatorrhoe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9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absorption due to intolerance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9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intestinal malabsorp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9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elia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9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us disorders of intestines, peritoneum and mesenteric gland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K9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gacolon in Chagas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mphigus vulgar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mphigus veget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mphigus foliace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razilian pemphigus [fogo selvagem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mphigus erythematos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pemphi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emphi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mphig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quired keratosis follicular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acantholyti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antholytic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ullous pemphigoi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icatricial pemphigoi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bullous disease of childhoo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quired epidermolysis bullos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emphigoi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mphigoid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rmatitis herpetiform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corneal pustular derm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bullous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ullous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1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ullous disorders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2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chen simplex chronic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2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urigo nodular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2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rurigo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soriasis vulgar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eneralized pustular psor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rodermatitis continu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stulosis palmaris et plantar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uttate psor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thropathic psor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sor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soria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ityriasis lichenoides et varioliformis acut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ityriasis lichenoides chronic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mall plaque parapsor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rge plaque parapsor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tiform parapsor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arapsor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rapsoria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ityriasis rose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trophic lichen plan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ullous lichen plan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chenoid drug rea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cute (active) lichen plan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lichen plan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chen plan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ityriasis rubra pilar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chen nitid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chen striat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chen ruber moniliform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antile papular acrodermatitis [Giannotti-Crosti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papulosquamous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pulosquamous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4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pulosquamous disorders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tinic kera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tinic reticuloi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utis rhomboidalis nucha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ikiloderma of Civat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utis laxa senil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tinic granul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kin changes due to chronic exposure to nonionizing radi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kin changes due to chronic exposure to nonionizing radia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radioderma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rythema ab igne [dermatitis ab igne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skin and subcutaneous tissue related to radi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5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skin and subcutaneous tissue related to radia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6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ubbed nail pachydermoperios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8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eratosis follicularis et parafollicularis in cutem penetrans [Kyrle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8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active perforating collage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8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lastosis perforans serpiginos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8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transepidermal elimination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8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ansepidermal elimination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8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yoderma gangrenos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chen sclerosus et atrophic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etoderma of Schweninger-Buzz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etoderma of Jadassohn-Pellizza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rophoderma of Pasini and Pierin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rodermatitis chronica atrophic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car conditions and fibrosis of sk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0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riae atrophica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trophic disorders of sk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rophic disorder of ski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ranuloma annula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crobiosis lipoidica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ranuloma faciale [eosinophilic granuloma of skin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oreign body granuloma of skin and subcutaneous tiss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granulomatous disorders of skin and subcutaneous tiss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ranulomatous disorder of skin and subcutaneous tissu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coid lupus erythematos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cute cutaneous lupus erythematos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local lupus erythematos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vedoid vascu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rythema elevatum diuti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vasculitis limited to sk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asculitis limited to ski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cinosis of sk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L9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myloidosis of sk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us art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3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active arthropathy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lty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ropositive rheumatoid arthritis: Rheumatoid lung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heumatoid vascu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heumatoid arthritis with involvement of other organs and system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eropositive rheumatoid art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ropositive rheumatoid arthr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ronegative rheumatoid art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dult-onset Still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heumatoid burs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heumatoid nodu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lammatory polyarth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rheumatoid art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heumatoid arthr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tal interphalangeal psoriatic arth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thritis mutil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soriatic spondy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psoriatic arthr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thropathy in Crohn disease [regional enteritis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7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enteropathic arthr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rheumatoid art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ankylosing spondy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arthritis with systemic onse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polyarthritis (seronegative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uciarticular juvenile art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juvenile art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arthr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arthritis in psori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arthritis in Crohn disease [regional enteritis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arthritis in ulcerative co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0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arthriti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diopathic gou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ad-induced gou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gou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out due to impairment of renal f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econdary gou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out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droxyapatite deposition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amilial chondrocalci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ondrocalci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rystal arthr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ystal arthr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postrheumatic arthropathy [Jaccoud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aschin-Beck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illonodular synovitis (pigmented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lindromic rheumat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ermittent hydrarth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aumatic arth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c arthropathie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arthr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noarthriti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art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thr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outy arthropathy due to enzyme defects and other inherited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abetic arth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ipoid dermatoart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thropathy in amyloid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thropathies in other endocrine, nutritional and metaboli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4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uropathic arth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1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thropathies in other specified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arteritis nodos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arteritis with lung involvement [Churg-Strauss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polyarte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cocutaneous lymph node syndrome [Kawasaki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ditions related to polyarteritis nodos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sensitivity angi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hrombotic microangi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thal midline granul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ortic arch syndrome [Takayasu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iant cell arteritis with polymyalgia rheumatic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1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giant cell arte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1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croscopic polyangi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necrotizing vascul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crotizing vascul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systemic lupus erythematos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forms of systemic lupus erythematos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ystemic lupus erythematos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dermatomyos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ermatomyos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myos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rmatopolymyos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ogressive systemic scle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(E)ST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ystemic sclerosis induced by drugs and chemical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forms of systemic scle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ystemic scler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icca syndrome [Sjögren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overlap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ehçet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myalgia rheumatic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ffuse (eosinophilic) fasci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5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ltifocal fibroscle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5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lapsing panniculitis [Weber-Christian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5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mobility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systemic involvement of connective tiss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ystemic involvement of connective tissu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rmato(poly)myositis in neoplas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thropathy in neoplas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aemophilic arth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thropathy in other blood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3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thropathy in hypersensitivity reaction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ural kyph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econdary kyph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nd unspecified kyph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latback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lord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rd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antile idiopathic scol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idiopathic scol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idiopathic scol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horacogenic scol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uromuscular scol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econdary scol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forms of scol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coli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 of sp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dult osteochondrosis of sp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inal osteochondr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ondyloly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ondylolisthe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fusion of sp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current atlantoaxial subluxation with mye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current atlantoaxial sublux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current vertebral sublux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3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orticoll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eforming dors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forming dors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kylosing spondy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inal enthes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acroiliiti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myelitis of verteb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ection of intervertebral disc (pyogenic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c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6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infective spondyl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inflammatory spondyl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lammatory spondyl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terior spinal and vertebral artery compression syndr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ondylosis with mye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ondylosis with radicu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ondyl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ondyl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inal ste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kylosing hyperostosis [Forestier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issing sp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aumatic spondy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atigue fracture of verteb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llapsed vertebra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spondyl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ondyl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sp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49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llapsed vertebra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vical disc disorder with mye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vical disc disorder with radicu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ervical disc displace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ervical disc degener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ervical dis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vical disc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umbar and other intervertebral disc disorders with mye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umbar and other intervertebral disc disorders with radicu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intervertebral disc displacem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intervertebral disc degener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chmorl nod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intervertebral disc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ervertebral disc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vicocranial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vicobrachial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inal instabilit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acrococcygeal disorder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ors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ors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nniculitis affecting regions of neck and back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adicul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vical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ciatic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umbago with sciatic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w back pa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4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in in thoracic sp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orsal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5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orsalg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ective myos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erstitial myos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oreign body granuloma of soft tissue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yos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os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ositis ossificans traumatic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yositis ossificans progressiv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ralytic calcification and ossification of musc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ification and ossification of muscles associated with bur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alcification of musc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ossification of musc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ification and ossification of muscl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astasis of musc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upture of muscle (nontraumatic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schaemic infarction of musc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mmobility syndrome (paraplegic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tracture of musc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scle wasting and atrophy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2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scle stra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musc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muscl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6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muscle in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oophorectomy osteoporosis with pathological fra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porosis of disuse with pathological fra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surgical malabsorption osteoporosis with pathological fra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osteoporosis with pathological fra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diopathic osteoporosis with pathological fra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osteoporosis with pathological fra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osteoporosis with pathological fra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oophorectomy osteopo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porosis of disu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surgical malabsorption osteopo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rug-induced osteopo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diopathic osteopo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1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calized osteoporosis [Lequesne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osteopo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por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porosis in multiple myeloma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porosis in endocrin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porosi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union of fra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union of fracture [pseudarthrosis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layed union of fra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continuity of bo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continuity of bon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brous dysplasia (monostotic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keletal fluo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ostosis of skul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itis condens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olitary bone cys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5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eurysmal bone cys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5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yst of bo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bone density and stru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bone density and structur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multifocal osteomye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osteomyelitis with draining sin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6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ronic haematogenous osteomye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6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ronic osteomye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lgoneurodystrop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piphyseal arres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bone development and growt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9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trophy of bo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9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hypertrophic osteoarth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9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pathy after poliomye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bo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8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bon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sis of bo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necrosis due to haemoglobin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0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itis deformans in neoplas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0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racture of bone in neoplastic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pathy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 of pelv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 of head of femur [Legg-Calvé-Perthes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xa pla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seudocoxalg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juvenile osteochondrosis of hip and pelv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 of hip and pelv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 of hum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 of radius and ul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 of h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juvenile osteochondrosis of upper limb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 of patel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 of tibia and fib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2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 of tars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2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 of metatars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juvenile osteochond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Juvenile osteochondr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lipped upper femoral epiphysis (nontraumatic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ienböck disease of adul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chondritis disseca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osteochondropath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chondr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ndrocostal junction syndrome [Tietze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lapsing polychond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ndromalac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ndroly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cartilag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M9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cartilag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nephritic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apidly progressive nephritic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current and persistent haematur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nephritic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phrotic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nephritic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nephropathy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omerular disorders in neoplast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omerular disorders in blood diseases and disorders involving the immune mechan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omerular disorders in diabetes mellit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omerular disorders in other endocrine, nutritional and metabol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8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omerular disorders in systemic connective tissu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0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Glomerular disorder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obstructive reflux-associated chronic pyelonep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obstructive pyelonep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ronic tubulo-interstitial neph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tubulo-interstitial nephr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ulo-interstitial nephritis, not specified as acute or chroni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dronephrosis with ureteropelvic junction obstru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dronephrosis with ureteral stricture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dronephrosis with renal and ureteral calculous obstru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nd unspecified hydroneph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dro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inking and stricture of ureter without hydroneph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3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yoneph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3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esicoureteral-reflux-associated 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obstructive and reflux u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bstructive and reflux uropath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algesic neph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phropathy induced by other drugs, medicaments and biological substanc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phropathy induced by unspecified drug, medicament or biological substanc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phropathy induced by heavy metal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oxic nephropathy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alkan nephropat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and perinephric absces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renal tubulo-interstitial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tubulo-interstitial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tubulo-interstitial disorders in infectious and parasitic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tubulo-interstitial disorders in neoplast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tubulo-interstitial disorders in blood diseases and disorders involving the immune mechanis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tubulo-interstitial disorders in metabolic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tubulo-interstitial disorders in systemic connective tissue disorder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6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tubulo-interstitial disorders in transplant reje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1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tubulo-interstitial disorder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kidne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kidney with calculus of 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rinary calcul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in 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in ureth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lower urinary tract calcul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lower urinary tract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rinary calculus in schistosomiasis [bilharziasis]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urinary tract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renal coli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osteodystroph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resulting from impaired renal tubular func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contracted kidne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schaemia and infarction of kidne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st of kidney, acquir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kidney and 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kidney and uret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te syphilis of kidne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2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isorders of kidney and ureter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inhibited neuropathic bladder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flex neuropathic bladder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laccid neuropathic bladder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neuromuscular dysfunction of 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uromuscular dysfunction of blad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ladder-neck obstru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esicointestinal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esical fistula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verticulum of 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upture of bladder, nontraumati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ladder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us cyst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ladder disorder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-traumatic urethral stri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stinfective urethral stricture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urethral stric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rethral strictur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rethral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rethral diverticul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rethral carunc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olapsed urethral mucos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ureth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rethral disorder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sistent proteinur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9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ress incontinenc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39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urinary incontinenc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4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plasia of prost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4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alculus of prost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4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stion and haemorrhage of prost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4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rophy of prost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4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ysplasia of prost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4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disorders of prost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4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order of prostat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salpingitis and oophor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alpingitis and oophor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inflammatory disease of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lammatory disease of uter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flammatory disease of cervix ute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ute parametritis and pelvic cellu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nic parametritis and pelvic cellu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parametritis and pelvic cellul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acute pelvic periton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chronic pelvic peritoni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pelvic peritonit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3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pelvic peritoneal adhes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female pelvic inflammatory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pelvic inflammatory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uberculous infection of cervix ute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tuberculous pelvic inflammatory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syphilitic pelvic inflammatory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gonococcal pelvic inflammatory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chlamydial pelvic inflammatory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7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pelvic inflammatory disorders in other diseases classified elsewhe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dometriosis of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dometriosis of ova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dometriosis of fallopian tub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dometriosis of pelvic peritone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dometriosis of rectovaginal septum and vagi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dometriosis of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0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dometriosis in cutaneous sca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endometr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dometri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urethroce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stoce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complete uterovaginal prolap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mplete uterovaginal prolap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terovaginal prolap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aginal enteroce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1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ctoce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female genital prolap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genital prolap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esicovaginal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female urinary-genital tract fistula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stula of vagina to small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stula of vagina to large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female intestinal-genital tract fistula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genital tract-skin fistula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female genital tract fistula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genital tract fistul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dometrial glandular hyper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dometrial adenomatous hyper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trophy of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involution of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position of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5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version of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5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uterine synechia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5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aematomet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noninflammatory disorders of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inflammatory disorder of uter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ld cervical dys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derate cervical dys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vere cervical dysplasia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ysplasia of cervix uteri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eukoplakia of cervix ute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ld laceration of cervix ute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ricture and stenosis of cervix ute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competence of cervix ute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ertrophic elongation of cervix ute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noninflammatory disorders of cervix uter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N8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oninflammatory disorder of cervix uteri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O3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ternal care for (suspected) damage to fetus from alcoho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1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dural haemorrhage due to birth inju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1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ventricular haemorrhage due to birth inju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1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rachnoid haemorrhage due to birth inju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1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entorial tear due to birth inju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1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intracranial lacerations and haemorrhages due to birth inju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1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intracranial laceration and haemorrhage due to birth inju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2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Wilson-Mikity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2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ronchopulmonary dysplasia originating in the perinatal perio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2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hronic respiratory diseases originating in the perinatal perio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2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chronic respiratory disease originating in the perinatal perio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3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herpesviral [herpes simplex] infe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3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viral disea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3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tubercul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3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toxoplasm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5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ventricular (nontraumatic) haemorrhage, grade 1, of fetus and newbor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5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ventricular (nontraumatic) haemorrhage, grade 2, of fetus and newbor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5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ventricular (nontraumatic) haemorrhage, grade 3, of fetus and newbor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5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intraventricular (nontraumatic) haemorrhage of fetus and newbor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5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ubarachnoid (nontraumatic) haemorrhage of fetus and newbor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52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erebellar (nontraumatic) and posterior fossa haemorrhage of fetus and newbor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5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intracranial (nontraumatic) haemorrhages of fetus and newbor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5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tracranial (nontraumatic) haemorrhage of fetus and newbor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5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ernicterus due to isoimmuniz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5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kernic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5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ernicter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7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conium ileus in cystic fib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9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vulsions of newbor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9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quired periventricular cysts of newbor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P9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renal fail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aniorachischi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aniorachischi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crocepha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formations of aqueduct of Sylvi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hydrocephal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hinencepha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galencepha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bra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myel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plasia and dysplasia of spinal cor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astematomyel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cauda equina malformat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dromyel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spinal cor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spinal cord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nervous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0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nervous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bsence and agenesis of lacrimal apparat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0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orbi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ystic eyebal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nophthalmo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crophthalmo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crophthalmo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catara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displaced le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loboma of le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phak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herophak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lens malformat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lens malforma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loboma of ir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bsence of ir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ir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corneal opacit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corneal malformat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anterior segment of ey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anterior segment of ey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vitreous humou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reti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optic dis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choroi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posterior segment of ey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posterior segment of ey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glauco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ey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ey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of (ear) auric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ricture of auditory canal (external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bsence of eustachian tub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ear ossicl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middle ea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6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inner ea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ear causing impairment of hearing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1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face and neck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ouble outlet right ventric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ouble outlet left ventric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iscordant atrioventricular conne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Ventricular septal defe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rial septal defe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rioventricular septal defe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ortopulmonary septal defe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cardiac septu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pulmonary valve insufficienc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pulmonary val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tricuspid val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tricuspid valv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insufficiency of aortic val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itral insufficienc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aortic and mitral valv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xtrocard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evocard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r triatriat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ulmonary infundibular ste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subaortic ste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formation of coronary vessel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4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heart block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hear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heart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tent ductus arterios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arctation of aort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resia of aort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tenosis of aort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5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pulmonary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great arter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great arterie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stenosis of vena cav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sistent left superior vena cav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artial anomalous pulmonary venous conne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6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omalous portal venous conne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great vei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and hypoplasia of umbilic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renal artery ste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renal arte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eripheral arteriovenous malform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phlebect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peripheral vascular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peripheral vascular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rteriovenous malformation of precerebral vessel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alformations of precerebral vessel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malformations of cerebral vessel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28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circulatory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anal atre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genesis and underdevelopment of no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issured, notched and cleft no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perforated nasal sept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no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nos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Web of l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subglottic sten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ryngeal hypo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ryngoce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laryngomalac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l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larynx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tracheomalac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bronchomalac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stenosis of bronch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bronch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cystic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cessory lobe of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questration of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genesis of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bronchiecta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topic tissue in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lung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lung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omaly of pleu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cyst of mediasti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respiratory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respiratory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hard pal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soft pal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5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hard palate with cleft soft pala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5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uv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palat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lip, bilater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lip, media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6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lip, unilater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hard palate with bilateral cleft lip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hard palate with unilateral cleft lip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soft palate with bilateral cleft lip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soft palate with unilateral cleft lip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hard and soft palate with bilateral cleft lip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left hard and soft palate with unilateral cleft lip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cleft palate with bilateral cleft lip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cleft palate with unilateral cleft lip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s of lip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tongu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s of salivary glands and du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8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mout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8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haryngeal pouc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pharyn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resia of oesophagus without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resia of oesophagus with tracheo-oesophageal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tracheo-oesophageal fistula without atre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9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stenosis and stricture of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9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esophageal web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9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dilatation of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oesophag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3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oesophagu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stomac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stomach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upper alimentary tra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enosis of jejun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enosis of ileu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enosis of other specified parts of small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enosis of rectum with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enosis of rectum without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enosis of anus with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enosis of anus without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enosis of other parts of large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, atresia and stenosis of large intestine, part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irschsprung dise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3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s of intestinal fix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3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uplication of intest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3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topic an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3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fistula of rectum and an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intestin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genesis, aplasia and hypoplasia of gall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gall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stenosis and stricture of bile du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ledochal cys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bile du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4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liv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genesis, aplasia and hypoplasia of pancre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nnular pancre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pancreatic cys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pancreas and pancreatic duc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digestive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4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digestive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of ovar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genesis and aplasia of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oubling of uterus with doubling of cervix and vagi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doubling of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Bicornate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icornate uter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genesis and aplasia of cervi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1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mbryonic cyst of cervi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1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fistulae between uterus and digestive and urinary trac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uterus and cervi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uterus and cervix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oubling of vagi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rectovaginal fist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vagi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spadias, balanic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spadias, peni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spadias, penoscrot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spadias, perine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hypospadi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ypospadia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bsence and aplasia of test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5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and aplasia of pen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6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maphroditism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e pseudohermaphroditism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pseudohermaphroditism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seudohermaphroditis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5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determinate sex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agene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0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hypoplasia, bilater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0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nal hypoplasia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single renal cys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cystic kidney, autosomal recessiv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cystic kidney, autosomal domina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cystic kidne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edullary cystic kidne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ystic kidney disea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hydroneph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tresia and stenosis of 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obstructive defects of renal pelvis and 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genesis of 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uplication of 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2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position of 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uret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cessory kidne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bulated, fused and horseshoe kidne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3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ctopic kidne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kidne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kidney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pispadi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xstrophy of urinary 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4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atresia and stenosis of urethra and bladder neck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4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lformation of urach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4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of bladder and ureth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4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diverticulum of bladde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4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bladder and urethr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urinary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urinary system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dislocation of hip, unilater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dislocation of hip, bilatera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5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dislocation of hip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deformities of hip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deformity of hip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deformity of sp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6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deformity of kne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1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complete absence of upper limb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1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of upper arm and forearm with hand pres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1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of both forearm and h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1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of hand and finger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1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ngitudinal reduction defect of radi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1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ngitudinal reduction defect of uln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1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bster-claw h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1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duction defects of upper limb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1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duction defect of upper limb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complete absence of lower limb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2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of thigh and lower leg with foot presen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of both lower leg and foo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of foot and toe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2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ngitudinal reduction defect of femur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ngitudinal reduction defect of tib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2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ongitudinal reduction defect of fibul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2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lit foot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2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duction defects of lower limb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Reduction defect of lower limb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absence of unspecified limb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hocomelia, unspecified limb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3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reduction defects of unspecified limb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4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upper limb(s), including shoulder gird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4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kne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4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lower limb(s), including pelvic girdl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4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limb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4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Unspecified congenital malformation of limb(s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5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raniofacial dysos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5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crocephal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5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ndibulofacial dysos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5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culomandibular dysos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5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 of skull and face bon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skull and face bone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lippel-Feil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spondylolisthe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6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scoliosis due to congenital bony malform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6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spine, not associated with scoli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Achondrogene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hanatophoric short statur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ystrophic dys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7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ondroectodermal dys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7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pondyloepiphyseal dys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osteochondrodysplasia with defects of growth of tubular bones and spin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chondrodysplasia with defects of growth of tubular bones and spin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genesis imperfect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8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olyostotic fibrous dys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8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steopetr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8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ogressive diaphyseal dysplas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8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nchondroma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8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ltiple congenital exosto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8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osteochondrodysplasia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diaphragmatic herni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9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rune belly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9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abdominal wall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9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hlers-Danlos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7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s of musculoskeletal system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chthyosis vulgar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X-linked ichthy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Lamellar ichthy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0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bullous ichthyosiform erythroder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0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ichthy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ichthy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2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Hereditary lymphoedema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stocytosi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Incontinentia pigmenti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of ski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urofibromatosis (nonmalignant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5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Phakomatosi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5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Neurofibromatosis (nonmalignant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6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tal hydantoin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6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ysmorphism due to warfari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6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 syndromes due to known exogenous caus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 syndromes involving early overgrowth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7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rfan syndr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7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congenital malformation syndromes with other skeletal chang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s of adrenal glan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s of other endocrine gland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9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itus inversu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9.4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joined twi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9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ultiple congenital malformations, not elsewhere class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ongenital malformation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8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ongenital malformation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0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isomy 21, meiotic nondisj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0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isomy 21, mosaicism (mitotic nondisjunction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0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isomy 21, transloca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0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own syndrom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2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ajor partial trisom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2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inor partial trisom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2.5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uplications with other complex rearrangemen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2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Extra marker chromos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2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Trisomy and partial trisomy of autosome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3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Whole chromosome monosomy, meiotic nondisjunction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3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Whole chromosome monosomy, mosaicism (mitotic nondisjunction)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3.6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letions seen only at prometaphas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3.7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letions with other complex rearrangement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3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Deletion from autosomes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7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aryotype 47,XXX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7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with more than three X chromos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7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Mosaicism, lines with various numbers of X chromosom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7.3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emale with 46,XY karyotyp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7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sex chromosome abnormalities, female phenotyp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7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Sex chromosome abnormality, female phenotype, unspecified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8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Klinefelter syndrome karyotype 47,XX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9.0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imera 46,XX/46,XY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9.1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46,XX true hermaphrodit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9.2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Fragile X chromosome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9.8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Other specified chromosome abnormalities</w:t>
            </w:r>
          </w:p>
        </w:tc>
      </w:tr>
      <w:tr w:rsidR="007E3659" w:rsidRPr="007E3659" w:rsidTr="007E3659">
        <w:trPr>
          <w:trHeight w:val="255"/>
        </w:trPr>
        <w:tc>
          <w:tcPr>
            <w:tcW w:w="960" w:type="dxa"/>
            <w:noWrap/>
            <w:hideMark/>
          </w:tcPr>
          <w:p w:rsidR="007E3659" w:rsidRPr="007E3659" w:rsidRDefault="007E3659">
            <w:r w:rsidRPr="007E3659">
              <w:t>Q99.9</w:t>
            </w:r>
          </w:p>
        </w:tc>
        <w:tc>
          <w:tcPr>
            <w:tcW w:w="8107" w:type="dxa"/>
            <w:noWrap/>
            <w:hideMark/>
          </w:tcPr>
          <w:p w:rsidR="007E3659" w:rsidRPr="007E3659" w:rsidRDefault="007E3659">
            <w:r w:rsidRPr="007E3659">
              <w:t>Chromosomal abnormality, unspecified</w:t>
            </w:r>
          </w:p>
        </w:tc>
      </w:tr>
    </w:tbl>
    <w:p w:rsidR="00DA112D" w:rsidRDefault="00DA112D" w:rsidP="00DA112D"/>
    <w:p w:rsidR="00DA112D" w:rsidRDefault="00DA112D" w:rsidP="00DA112D"/>
    <w:p w:rsidR="004F5EAB" w:rsidRDefault="004F5EAB">
      <w:r>
        <w:br w:type="page"/>
      </w:r>
    </w:p>
    <w:p w:rsidR="00DA112D" w:rsidRDefault="004F5EAB" w:rsidP="004F5EAB">
      <w:pPr>
        <w:pStyle w:val="Heading1"/>
      </w:pPr>
      <w:bookmarkStart w:id="3" w:name="_Toc73536360"/>
      <w:r>
        <w:t>Read codes classified as life-limiting condi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30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icardi Goutiere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28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icardi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tachromatic leucodys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ucodystrophy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ucodys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8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X-linked adrenoleucodys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SP08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graft-versus-host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SP08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graft-versus-host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lper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lstrom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00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emianencephal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L25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spect fetal anencephal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3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ydranencephal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0z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encephalus and similar anomalie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0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encephal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00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specified anencephal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0.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encephalus and similar anomali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00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encephalu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z5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gelman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z7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gelman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z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gelman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51y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ansposition of aort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5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otal great vessel transposi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51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Incomplete great vessel transposi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7A6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ansposition of valve of ve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5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rrected great vessel transposi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51z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ansposition of arterial trunk NE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51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ansposition of great vessel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51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specified transposition of great vessel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000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stitutional aplastic anaemia without malforma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.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plastic and other anaemi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0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quired aplastic an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0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stitutional aplastic anaemia with malforma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0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quired aplastic an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plastic an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0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Idiopathic aplastic an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0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plastic an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0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stitutional aplastic an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N2330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rthrogryposis multiplex congenita.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Fy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rthrogryposis multiplex congenit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Fy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arthrogryposis syndrom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N23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rthrogryp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6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rgininosuccinic acidur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4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taxia-telangiecta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7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xonal sensorimotor neur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arber-Say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8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dium chain acyl-CoA dehydrogenase deficienc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8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ltiple acyl-CoA dehydrogenase deficienci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elmeyer-Vogt (Batten)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427K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ipofuscinos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427K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ipofuscinosis NE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48E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eriventricular leukomalac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48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eriventricular leucomalac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B6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iliary atres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B6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iliary atre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31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erinatal bronchopulmonary dyspla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3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quadripleg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4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Quadripleg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49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eonatal cardiac failur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48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cardiac failur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55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diomy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91B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diomyopathy in Duchenne muscular dys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55y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dilated cardiomy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554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imary dilated cardiomy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558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ystrophic cardiomy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554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strictive cardiomy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55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ypertrophic obstructive cardiomy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558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diomyopathy in myotonic dys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554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amilial cardiomy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558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diomyopathy in Friedreich's atax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55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diomyopathy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4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astic tetrapleg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3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etraplegia - congenit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4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etrapleg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503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9 Mosaic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5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9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2z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18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5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8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1z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13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2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18, meiotic nondisjunc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2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dward's syndrome - trisomy 18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2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18, transloca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1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13, mosaicis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51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9p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1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artial trisomy 13 in Patau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2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18, mosaicis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2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artial trisomy 18 in Edward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13, meiotic nondisjunc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13, transloca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1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atau's syndrome - trisomy 13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6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itrullin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41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oradic Creutzfeldt-Jakob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1x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erebral degeneration due to Jakob - Creutzfeldt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L4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ion protein markers for Creutzfeldt-Jakob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41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Jakob-Creutzfeldt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Eu0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Dementia in Creutzfeldt-Jakob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z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ckayne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6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ckayne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60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atresia of pulmonary valv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60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atresia of the pulmonary valv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40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cytomegalovirus infec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9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uchenne muscular dys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9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hereditary muscular dystrophy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9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hereditary muscular dys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9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scular dys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8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and developmental myasthen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44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eonatal myasthenia grav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90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my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9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entral core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9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emaline body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K01w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nephrotic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K01w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nephrotic syndrom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K01w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nephrotic syndrome with focal glomeruloscle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K01w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innish nephrosi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K0A5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eredtry nephrpthy NEC difus mesangial prolif glomnephri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K01w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rash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48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renal failur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40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rubell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40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toxoplasm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60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radi - Hunermann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60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rnelia de Lange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R21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D]Sudden infant death syndrom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RyuC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Sudden infant death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R21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D]Nonspecific sudden infant deat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R2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D]Sudden infant death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13M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dden infant deat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a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raniopharyng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rthropathy in cystic fib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conium ileus in cystic fib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iver disease due to cystic fib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c fibrosis with meconium ile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c fibrosis with intestinal manifestatio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1JW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spected cystic fib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10N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c fibrosis related diabetes mellit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c fibrosis with no meconium ile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66k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c fibrosis monitori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xacerbation of cystic fib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y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c fibrosis with other manifestatio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c fibrosis related cirrh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c fibrosis with pulmonary manifestatio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c fibrosis with distal intestinal obstruction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c fib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c fibros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0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Juvenile nephropathic cystin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in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andy - Walker syndrome with spina bifid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33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andy - Walker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9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 George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33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mosome 22q11 deletion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332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18q-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331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18q deletion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5G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ravet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H3y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pidermolysis bullosa letal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H3y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pidermolysis bullosa dystrophic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H3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pidermolysis bullos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2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dward's syndrom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54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isenmenger's comple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2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icrogyr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7y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thylmalonic acid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ydromicrocephal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1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icrocephalu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1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icrocephal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colipidosis type II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0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Fanconi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0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anconi's familial refractory an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00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anconi's hypoplastic an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5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ogressive bulbar pals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L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G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L254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spect fetal damage from maternal alcoho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8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etus and newborn affected by maternal use of alcoho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007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etal alcohol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8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etal alcohol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yy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ragile X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y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ragile X chromos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4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riedreich's atax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1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Gangliosid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7H19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losure of gastrochi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y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Glutaric aciduria Type 1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3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allervorden-Spatz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2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loprosencephal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30..14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eart atta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3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myocardial infarc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epatoblastoma of liv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epatoblas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03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ncephalitis due to herpes simplex vir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0304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erpes simplex encephali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Kaposi's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yuCB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HIV disease result/haematological+immunologic abnorms,NE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yuC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HIV disease resulting in other viral infectio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yuC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HIV disease resulting in other non-Hodgkin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Burkitt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3C3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positiv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wasting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mycobacterial infec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5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Kaposi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8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infection with persistent generalised lymphaden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cytomegaloviral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multiple malignant neoplasm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R10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D]Laboratory evidence of human immunodeficiency virus [HIV]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8W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unspecified malignant neoplas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lymphoid interstitial pneumoni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Pneumocystis carinii pneumon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X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 reslt/oth mal neopl/lymph,h'matopoetc+reltd tissu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8X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/unspcf infectious+parasitic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yuCC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HIV disease resulting in other specified conditio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candidia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yuC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HIV disease resulting/other infectious+parasitic diseas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Eu02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Dementia in human immunodef virus [HIV]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multiple infectio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3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ease resulting in Pneumocystis jirovecii pneumon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yuC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HIV disease resulting in multiple infectio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2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unter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erebral degeneration in Hunter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copolysaccharidosis, type IV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copolysaccharidosis, type I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copolysaccharidosis, type II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copolysaccharidosis, type 1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copolysaccharidos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copolysaccharidosis, type V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copolysaccharid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3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untington's chore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Eu0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Dementia in Huntington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1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urler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.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urler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67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ypoplastic left heart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790M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iventricular repair of hypoplastic left heart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48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ypoxic ischaemic encephalopathy of newbor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Krabbe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6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fsum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56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Infantile spasm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5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Infantile spasm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56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West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2000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Intracranial haemorrhage in fetus or newbor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2y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Joubert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1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andhoff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15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Kearns-Sayre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H3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ectodermal dyspla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Hz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ectodermal def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Fy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arsen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igh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50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nnox-Gastaut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sch-Nyhan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sch - Nyhan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20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sch - Nyhan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chulz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elizaeus-Merzbacher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1y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Vanishing white matter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yuAD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Li-Fraumeni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91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limb-girdle muscular dys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23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issencephal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25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culocerebrorenal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25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culocerebrorenal dys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ple syrup urine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9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nke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B5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icro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erebral degeneration in mucopolysaccharidos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0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xacerbation of multiple scle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0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imary progressive multiple scle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ltiple scle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0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enign multiple scle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Generalised multiple scle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0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progressive multiple scle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0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ltiple sclerosis of the brain 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0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lapsing and remitting multiple scle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0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ltiple scleros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9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yotubular my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erebral degeneration in Niemann-Pick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27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iemann-Pick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Q48F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erinatal hypoxic - ischaemic encephalopat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2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Gaucher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6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yperammon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92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eurofibromatosis - Von Recklinghausen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927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eurofibromatosis type 1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eurofibromatos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ltiple neurofibromat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92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eurofibromatosis type 2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1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Von Recklinghausen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927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Von Recklinghausen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6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sorder of neuronal migration and differentia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icolaides-Baraitser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yperglycin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y04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ndine's cur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pet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petrosis - tarda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petrosis - unclass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petrosis - congenita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genesis imperfect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1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genesis imperfecta type IV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1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genesis imperfecta type II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1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genesis imperfecta type 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1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genesis imperfecta type I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genesis imperfect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5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genesis imperfecta - unclassifiab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1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xal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0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EHO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ena-Shokeir syndrome type 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9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Zellweger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F55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rocephalosyndactyly (Pfeiffer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5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feiffer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5.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feiffer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101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ompe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D030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otter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E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otter's faci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D0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ilateral renal agene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9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ader - Willi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0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ader-Willi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ader-Willi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yu9D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Primary ciliary dyskine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1z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oger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4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arly onset cerebellar ataxia with hypogonadis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62z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id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6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oteu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74z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tresia of pulmonary ve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73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ulmonary artery atre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73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tresia of pulmonary artery with septal def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4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imary pulmonary hypertens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1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yruvate dehydrogenase deficienc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Kyu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Renal failur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7L1A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alysis for renal failur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K05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nd stage renal failur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K05.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nd stage renal failur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K05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renal failur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Eu84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Rett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1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ye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7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ubenstein - Tayi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4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bacute sclerosing panencephali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3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anfilippo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75.18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anfilippo's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24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chizencephal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9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vere combined immunodeficienc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92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vere combined immunodef with low or normal B-cell number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9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vere combined immunodefiency with reticular dysgene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92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vere combined immunodef with low T- and B-cell number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B5z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hort bowel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J62y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iver failur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J6000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liver failur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J625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 Liver failur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2D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BC's - sickle cells prese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6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mith - Lemli - Opitz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4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taphyseal chondrodyspla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G4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ondylometaphyseal dyspla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na bifida with hydrocephal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horacic spina bifida with hydrocephal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umbar spina bifida with hydrocephalus - op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na bifida with hydrocephalus - ope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ervical spina bifida with hydrocephal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3z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horacolumbar spina bifida with hydrocephalus - clos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umbar spina bifida with hydrocephal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Unspecified spina bifida with hydrocephal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.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na bifid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z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na bifid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na bifida with hydrocephalus - clos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yu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Unspecified spina bifida with hydrocephal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na bifida with hydrocephalus - op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specified spina bifida with hydrocephal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2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acral spina bifida with hydrocephalus - op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na bifida with hydrocephalu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horacic spina bifida with hydrocephalus - op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na bifida with hydrocephalus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10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na bifida with hydrocephalu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5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nal muscular a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5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Infantile spinal muscular a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51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Juvenile spinal muscular a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5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Unspecified spinal muscular atroph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5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inal muscular atrophy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15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Werdnig - Hoffmann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7B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tickler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04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lphite oxidase deficienc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B33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ngenital aganglionic mega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B3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otal intestinal aganglion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51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Great vessel transpositio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7904y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correction of transposition of great vessels 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7904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correction of transposition of great vessel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790J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repair of transposition of great arterie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 w:rsidP="00DA112D">
            <w:r w:rsidRPr="00DA112D">
              <w:t>7904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correction of transposition of great vessel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5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isomy 10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1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atau's syndrom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5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uberous scle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z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Ullrich - Feichtiger syndrome, chimae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63z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onnevie-Ullrich syndrom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J63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epatic veno-occlusive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K01w1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Wilms' tumour + nephrotic syndrome + pseudohermaphroditis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71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Wilms' tumou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56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ypsarrhyth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William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56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alaam attack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 w:rsidP="00DA112D">
            <w:r w:rsidRPr="00DA112D">
              <w:t>2826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/E - salaam atta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J3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Wolff - Hirschorn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PKyP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Wolfram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27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Wolman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21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childer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gallbladder/extrahepatic bile duct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6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ub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-outer quadrant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li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-inner quadrant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ntral part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as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drenal medull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edulla oblongat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undus of corpus uter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5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hird metacarp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5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irst metacarp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scending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abdom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A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meninges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epatic flexure of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descending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rpus uteri, excluding isthm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verlapping lesion of corpus uter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axillary fol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crimal sa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ey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diffus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4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obe of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rianal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lower limb or hip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trunk, excluding scrotum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centroblastic-centrocytic, diffu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C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2ndry malignant neoplasm/oth+unspec parts/nervous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obe, bronchus or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asopharyngeal soft palate sur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ronchus or lung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uditory (Eustachian) tub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6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upper 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4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rametri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ebral ventricl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R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large cell, diffus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P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mixed small and large cell, diffu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pen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lans pen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ip, extern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bronchus or lung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estibule of mout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ip, oral asp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other specified skin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other specified sit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ear and external auricular canal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ip, vermilion borde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X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-pluriglandular involvement,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uneiform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other specifi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ntrathoracic sit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female genital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mesothelial and soft tiss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pen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nal malignant neoplas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4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p unspecified, mucos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4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overlap lesion periph nerve &amp; auton 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ypothalam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renulum lingua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other urinary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brain and spinal cor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litor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bia majo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pididym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8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al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entral tongue surfac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idline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ead, neck and fac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lower limb and h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X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verlapping lesion of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y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other specified malignant neoplas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 lesion connective &amp; soft tiss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NOS of lymph nodes of head, face and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4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jeju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male genital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piglottis, free bor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X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ediastinum, part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onsillar foss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2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hypertensive heart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pleu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ain bronchu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z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p, vermilion borde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iddle lobe, bronchus or lung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0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an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015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liv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014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large intesti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017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rec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016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019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018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thyroid and other endocrine gland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2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ublingual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6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fore-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onsillar foss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inal meninge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9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n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lank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estibule of no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ebral dura mat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NOS of un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kne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skin of ear and external auricular can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3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g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ver and intrahepatic bile duct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0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tumour, giant 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5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peri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great to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W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/overlap lesion/bone+articulr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ear and external auricular can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ip, buccal asp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scalp and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5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oof of mout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upper limb and shoul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external auditory meat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5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heek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6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and unspecified malignant neoplasm of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ip, inner asp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ZG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meloblast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A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truma ovarii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y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NOS of lymph node inguinal region and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and ill defined sit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hym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ntrahepatic biliary passag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7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female genital organ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aginal vaul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ccipit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ast cell tumour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entral surface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ndocervical can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eck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overlapping lesion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ongue, junctional z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1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fing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oft tissue of 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5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ipple and areola of 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21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hypertensive heart disease with CCF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lo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junctional region of epiglot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ndescended tes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lomus jugular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7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rain ste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X1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steoclast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7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ecified site of pancrea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eart, thymus and mediastinu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G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stage IV M1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terior wall of urinary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third of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7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ctopic pancreatic tiss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6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sacral tera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third of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56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positional vertigo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rinary bladde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9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malignant neoplas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drenal corte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E3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putum: malignant cell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osterior third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r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rnu of corpus uter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P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sotheli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ryn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osterior wall of stomach NE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P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sothelioma, biphasic type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C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om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latine tonsi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A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central nervous system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4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var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P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pithelioid mesotheli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5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verlapping lesion of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ba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ilus of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asolacrimal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alar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l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upper limb and shoul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C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other specifi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calp and skin of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urinary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8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yriform sin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reola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1J0L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spected malignant mesothe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skin other and unspec part of fac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2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jeju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ibs, sternum and clavic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rpus uteri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ripheral nerves of head, face &amp;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trocaecal tiss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/overlapping les/resp+intrathoracic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nodula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y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NOS of sple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5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kidne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5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kidne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TK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pithelioid haemangioendotheli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x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otherwise 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6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shoul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runk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s of lymphoid and histiocytic tissu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76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Screening for malignant neoplasm of oral cavit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4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ripheral nerve,upp limb,incl shoul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4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 malignant neoplasm/skin of oth+unspecfd parts of 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z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lee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ip, lipstick are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other specified sit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as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allecul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ip, mucos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ch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ccessory sinu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histiocytos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junction of hard and soft pala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hest wall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other specifi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vulv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4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ripheral nerve of pelv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thmoid sin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2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skin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0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halam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reteric orifi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ippocamp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4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crom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uret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ard pala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p unspecified, inner asp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ecified parts of perito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asal gangl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7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sites of pancre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8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yp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verlapping lesion of tonsi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4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ctum, rectosigmoid junction and an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eurilemm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urinary orga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4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lossoepiglottic fol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y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enitourinary organ 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rigone of urinary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ones of skull and 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lvic bones, sacrum and coccy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ecified sit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p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.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digestive organs and perito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kne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4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umer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z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Waldeyer's ri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latopharyngeal ar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sthmus of uterine bod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ront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aucial tonsi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.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istiocytic tiss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6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ocal recurrence of malignant tumour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oof of nas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p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mastocyt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teral wall of nas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6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h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A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other and unspecified cranial nerv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osterior wall of or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C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overlap lesion/other+ill-defin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L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small lymphocytic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J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centroblastic typ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nis, part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y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NOS of intra-abdominal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X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/bones+articular cartilage/limb,unspf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4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road ligame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4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terine adnex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S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large cell, cleaved, diffu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duode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Q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tous polyp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1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hincter of Odd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2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mall intestin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melanoma in junctional naev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cro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5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peritoneum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414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ovar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416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tes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4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genital orga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5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butto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renner tumour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asopharyn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ip, frenul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ympanic cavit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ip, lipstick are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.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enitourinary orga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os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hyroid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H51y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pleural effus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7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teratoma, undifferentiated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5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connective + soft tissue,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site of nas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eyelid including cant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heek mucos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tromolar are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y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NOS of lymph nodes of axilla and 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vul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3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histiocytosis of lymph nodes of 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nterlobular biliary canal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prosta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histiocytosis of lymph nodes head, face and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h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riet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ver and intrahepatic bile duct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thora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ecified parts of peritoneu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rontal lob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liv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esorec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liv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5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ortic bod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y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lvic perito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teral wall of or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rinephric tiss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ZG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amantin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l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7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o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onsi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y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and unspecified site 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4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scalp and neck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ibul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4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 of uterine adnex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ranulosa cell tumour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R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cocarcinoid tumour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, sit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6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upper limb or shoulde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3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yometrium of corpus uter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terior wall of stomach NE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B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urbina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bone+articular cartilage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z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p, unspecified, lipstick are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0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umour cells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peri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4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p, oral asp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C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Secondary malignant neoplasm/oth+unspc respiratory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haeochromocyt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3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sto-vertebral joi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eoplasm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x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reticul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6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shoul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C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without specification of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24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hypertensio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stem 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non Hodgkin's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4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terior portion of floor of mout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eminal vesic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esophagu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0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tumour, small 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ptic nerv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and ill-defin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ack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immunoblastic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other and unspecified parts of 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24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renovascular hypertens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ubglot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trunk (excluding scrotum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4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skin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4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loor of mout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9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tumour of unknown orig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part of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ip, frenul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cheek, extern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xtrahepatic bile duct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7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chwann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2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l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quamocolumnar junction of cervi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vix uter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rain 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iliary bod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kidney parenchy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raurethral gland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C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Secondary malignant neoplasm/oth+unspcfd digestive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imary malignant neoplasm of live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ningi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ain bronc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henoid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verlapping lesion of vulv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reat vessel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es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raniopharyngeal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lot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, upper 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cervix uter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 of female breast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descended tes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ebral corte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tissue of orbi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4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terior epiglott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8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hort bones of leg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rdiac orifice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latoglossal ar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4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ln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TD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aemangiopericyt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butto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rne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horoi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posterior margin nasal septum and choana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uter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ank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5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and bone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thmoid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terior wall of nasopharyn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eyeli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z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ryng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z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harynx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2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l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2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- accessory sin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0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eoplasm, uncertain whether benign or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axill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ervous syste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zygomatic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gro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p unspecified, buccal asp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umbar verteb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nal calyc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bones+articular cartilage/limb,unspf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repuce (foreskin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ody of pen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malignant neoplasm of lymphoid and histiocytic tiss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ebral pia mat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centroblastic type, follicul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NOS of intrathoracic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terus, part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lower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unica vaginal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ip, inner aspect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7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ody of pancre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vical stum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ertebral colum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ragangli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ocal recurrence of malignant tumour of urinary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digestive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214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no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5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gro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lower limb or hip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B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sulin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ranial nerv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ip, mucos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osterior wall of urinary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9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nspecified sit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H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stage IV M1b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ricoid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5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rec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W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ondroblast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jaw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Z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dontogenic tumour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5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etacarpal bon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5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rpal bon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large intestine and rec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.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ymphatic and haemopoietic tiss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dome of urinary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ebral pedunc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skin of trun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z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s lip, oral cavity, 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cervix uter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histiocytosis of un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2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skin of shoulder and 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oft pala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3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u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nal pelv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arsus of eyeli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male genital orga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emporal lob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cerebrum (excluding lobes and ventricles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 of urinary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y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men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xill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horoid plex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other part of nervous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ebell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ccipital lob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7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ncrea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great to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z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enitourinary orga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rpal bone - scaphoi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capula and long bones of upper 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4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loor of mouth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crimal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5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peri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emu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7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idbra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uccal mucos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bra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5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epat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yeball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ones of skull and fac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andib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ucosa of trache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4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ctosigmoid junc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verlapping lesion of l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6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thumb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ndometrium of corpus uter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2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ubmandibular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ib, sternum and clavicl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haryngeal reces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4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floor of mout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G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lymphocytic, poorly different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one and articular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osterior wall of nas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terior wall of nas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5z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ale breast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M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small cleaved cell, diffu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X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/overlapping lesion/feml genital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ngual tonsi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C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2ndry+unspcf malignant neoplasm lymph nodes/multi regio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scapular reg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5z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ctopic site of 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mouth part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external surface of chee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ropharynx, other specifi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overlap lesion/heart,mediastinm+pleu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lfactory bulb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asal caviti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accessory sinus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rietal lob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rontal sin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lymphoplasmacytoid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ndocardi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ropharyn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nis and other male genital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6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 lesion of resp &amp; intrathor org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ip, buccal asp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axill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late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melanoma, regressi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5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lat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bra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8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lca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fac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..14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ebaceous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..15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weat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nas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ther gallbladder/extrahepatic bile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3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leur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acrococcygeal reg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z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digestive tract and peritoneu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4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rectum,rectosigmoid junction and anu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8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ostcricoid reg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diaphrag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ituitary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reth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8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hypopharyngeal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male genital orga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genital orga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nal pelv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ebru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lv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shoul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ver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0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soft tissues of cervical spi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5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ipple of 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5C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ifth metacarp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other soft tiss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inal cor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skin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ody of uter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rdio-oesophageal junction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hymus, heart and mediasti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tonsil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6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schi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j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ndometrioid adenofibr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descended test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ovar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rbit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M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melanoma in giant pigmented naev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rai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ipple or areola of female breast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r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lower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R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id tumour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6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hym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0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umour cells, uncertain whether benign or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eyeli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z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 of respiratory tra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abdominal wal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J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stage IV M1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5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 of 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iddle lobe bronc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ip, extern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6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retroperito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pituitary gland and craniopharyngeal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.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and unspecifi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1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sm/ill-defin sites within digestive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rotid bod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3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rietal pleu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to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62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Family history malignant neoplasm other respiratory orga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umbilic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convoluted cell typ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uterine segme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undifferentiated cell typ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z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p, unspecified, extern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thig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popliteal fossa are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4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ripheral nerve of abdom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1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astoid air cell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bronc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1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3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hyroid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vix uteri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respiratory and intrathoracic org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ip, oral asp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ret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3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temp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rac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ladder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ntrahepatic bile duct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z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and unspecified sit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one and articular cartilag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epididymis and vas defere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ndocervi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7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teratoma, intermediate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ystic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hora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vagin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imb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mpulla of Vat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ndocervi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axillary sin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6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ast cell tumou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upraglot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3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s of g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9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unknown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4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loacogenic z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axill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obe bronc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5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rpal bone - luna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nterlobular bile duct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2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ajor salivary gland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ase of tongue dorsal sur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5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reola of 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ng bones of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and bon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rache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rbi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junctiv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R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id tumour, argentaffin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stage 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Dermoid cyst with malignant transforma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8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econd metatars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henoidal sin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tin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crimal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8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male genital organ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n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lasma cell tumour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4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obe, bronchus or lung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obe, bronchus or lung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vical verteb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l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cal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7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ng bones of leg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7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ncreatic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7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pancre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C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2ndry malignant neoplasm/bladder+oth+unsp urinary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stage IIB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xtrahepatic bile duct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site of ey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uda equin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rtilage of no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ch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7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ead of pancre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troperito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verlapping malignant melanoma of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stage I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ntrahepatic bile duct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C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astrin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y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lymphatic or haematopoietic tissue 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5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umbilic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hee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6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and unspec malignant neoplasm occipital lymph nod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s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eye and adnex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inna NE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9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imary malignant neoplasm of unknown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elanoma and other malignant neoplasms of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5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02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ndometri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rinary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V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small cell, noncleaved, diffu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verlapping lesion of bronchus &amp;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yloric canal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spinal cor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4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teral portion of floor of mout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asal cavitie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3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external surface of no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z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p, oral cavity and pharyn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ryngeal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piglott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kidney or urinary organ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2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major salivary gland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iddle lobe, bronchus or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nis and other male genital orga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erebral tumour -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histiocyt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dorsal surface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bone and bone marrow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ulva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emale genital orga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emporal lob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C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senchym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5D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halanges of h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esocaec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endocrine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drenal gland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aucial pill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coustic nerv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drenal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6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li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4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c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G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melanoma in Hutchinson's melanotic freck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malignant neoplasm of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4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s of floor of mout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rbit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troperitoneu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9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urinary organ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reticul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foo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ixed tumour, malignant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nt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415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prosta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417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uterine bod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4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cervix uter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6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perito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xillary tail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bia mino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mediasti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forehea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rynx, other 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s/independent (primary) 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ill-defined, secondary and unspec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hort bones of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2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eckel's diverticul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h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ppendi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4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ripheral nerve of thora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ympanic antr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0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astro-oesophageal junc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external auditory meat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6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h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C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eydig cell tumour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5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peripheral nerves of trunk,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 of cervi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ebral meninge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2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skin of hip and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G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cral lentiginous melan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reater curve of stomach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6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fing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other digestive orga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z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digestive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z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ntestinal tract, part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y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NOS of lymph nodes of 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3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nose (external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intestinal tract, part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ody of uteru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4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3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isceral pleu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ip, vermilion bor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male genital org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skin of 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epatic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unspecified malignant neoplas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mela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Desmoplastic melan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4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al can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0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empor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40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yop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riton tumour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T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large cell, noncleaved, diffu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bdom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8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ermatic cor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8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edial cuneifo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4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vary and other uterine adnex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est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lymphocytic, well differentiated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0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upraclavicular foss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undus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ylorus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emale breast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obe of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oft tissue of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V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lue naevus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adrenal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site of stomach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rpus callos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sites of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capul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8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irst metatars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2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site small intesti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7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ncre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pitheli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site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lossopalatine fol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z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spiratory tract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-outer quadrant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part of brai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-inner quadrant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ipple and areola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and unspecified parts of mout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part of nervous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72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eratoblast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4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tomach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ib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rache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lenic flexure of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pelv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ransverse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teratoma, trophoblasti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igmoid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3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g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6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fing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verlapping lesion of urinary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5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trunk, excluding scrotum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B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endocrine gland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site of oropharyn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eyebrow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7G03K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xcision malignant skin tumou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2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ill-defined sites within resp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6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asc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2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rotid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67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Folow-up exam aft other treatment for malignant neoplas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3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leu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asal concha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8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aryepiglottic fold, hypopharyngeal asp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y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NOS of intrapelvic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h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0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tumour, fusiform 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z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ther spec digestive tract and perito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s of bronchus or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 of cervi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stal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5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ba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foo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3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pleu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centroblastic-centrocytic, follicul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imary malignant neoplasm of liv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follicular centre cell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rytenoid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biliary tra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3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temp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22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pustu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imb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R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id tumour, nonargentaffin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xocervi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other specified female genital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terior mediasti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esser curve of stomach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kidne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1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ricardi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lv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terior epiglot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J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ibroxanth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2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foo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fore-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rtilage of e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resacral reg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y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he pouch of Dougl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iddle lobe of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stage IB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6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acral verteb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D5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leural fluid: malignant cell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nipple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buccal sulc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urinary tra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7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ib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X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giant cell tumour of soft part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3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plasma cell neoplasm, extramedullary plasmacy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rachea, bronchus and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lip, oral cavity and 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6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onsillar pill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denoi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7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ail of pancre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7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slets of Langerh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chest, excluding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6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ccygeal verteb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stage II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skin of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other urinary orga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eyebrow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ter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ite of uterine bod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overlap lesion/bone+articulr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C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Secondary malignant neoplasm of other specifi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popliteal fossa are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4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ripheral nerve of low limb, incl h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1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ntrahepatic gall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auricle (ear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6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fore-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rina of bronc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E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s/independent(primary)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skin of other and unspecified parts 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6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rosta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9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s of independent (primary) 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y14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y15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thyroi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y16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y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y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bra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y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alignant neoplasm of ey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6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upper limb or shoulde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A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reteropelvic junc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6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and unspec malignant neoplasm mastoid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bia major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scal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2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lacent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y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1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h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y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tes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teral wall of nasopharyn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7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olyneuropathy in malignant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y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rietal perito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skin of hea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reater vestibular (Bartholin's)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mmon bile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lobus pallid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8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ypopharyn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terior 2/3 of tongue ventral sur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agin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8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/other specified male genital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ski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osterior mediasti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dorsum of tongu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inal mening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specified female genital orga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rdia of stomach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5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ccygeal bod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terior 2/3 of tongue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ead, neck and 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ongue, tip and lateral bor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8D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halanges of foo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ndescended test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3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xiphoid proces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other parts of bra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F3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scitic fluid: malignant cell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stage III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9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teral wall of urinary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obe, bronchus or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ineal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X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eninges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buccal sulc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5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ystosarcoma phyllodes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vical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bdominal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iddle third of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x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immunoproliferative small intestinal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rdia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other respiratory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2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mediastinum, part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butto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6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upper 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6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elvis, sacrum or coccy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eye, brain and other parts of ce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0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rystalline le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B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lucagon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hora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ibrous histiocyt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obe bronc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brain or spinal cord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4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allopian tub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3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sthmus of uterine body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gall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4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calp or skin of neck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6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thumb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hee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haryngeal tonsi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5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chest wal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yelid including cant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21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hypertensive heart diseas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lower limb and h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malignant immunoproliferative diseas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trunk, excluding scro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s of lymphoid, haematopoietic and rel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arathyroid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8B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ourth metatarsal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ylorus of stomach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horacic verteb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aec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ip, vermilion borde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0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eptum of no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ip, inner aspect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forehea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8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osterior 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thig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melanoma of other+unspecified parts of 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troperitoneum and peritoneu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.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ip, oral cavity and 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4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il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2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duode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ertebral colum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2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, overlapping lesion of small intesti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T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aemangioendotheli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ower lip, inner aspe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2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ajor salivary gland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7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osterior wall of nasopharyn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mmissure of l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5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perianal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to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small intestine and duode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z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pleen NE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5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ortic body or paragangl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2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mall intestine and duode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kin of auricle (ear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lymphoma, centrocyti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X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iant cell tumour of bone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27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melanoma of ank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erebral mening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ead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upper lip, vermilion bor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ant histiocyt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ear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7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eratoma, malignant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vagin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96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yopathy due to malignant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1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laryngeal cartilag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etroperitoneum and perito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heart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uterine adnexa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malignant neoplasm of ureth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ongu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ctopic site of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4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radi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lavic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alignant neoplasm of bone and articular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84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alciparum malaria -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histiocytosis of intra-abdominal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4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nus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outh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ase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1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ra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G23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hypertensive heart and renal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yocardi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body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endocervical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501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otitis extern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repylorus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1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fixed part of tongu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2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to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z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lymphatic or haematopoietic tissu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pyloric antrum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aortic body and other paragangl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1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onnective and soft tissue of thumb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granuloma, malignan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soft tissue of hea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5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inguinal regio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y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mesenter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thoracic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2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of cranial nerve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lignant neoplasm gallbladder and extrahepatic bile duct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K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get's disease and intraductal carcinoma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arge cell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P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on-small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ystadenoma or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y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maxillary sin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nal adenoma and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E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traductal carcinoma and lobular carcinoma in situ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rathyroid adenomas and 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L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in adenomatous poly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ixed cell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f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hyroid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Z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traosseous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traductal carcinoma, noninfiltrating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omedocarcinoma, noninfiltrati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7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Meckel's diverticul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6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h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ma, anaplastic type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1E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seudomucinous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varian cystadenoma or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V3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osinophi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Verrucous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squamous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41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cta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body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M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epithelia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2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ori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Duct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floor of mout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z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pancre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2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lower lobe bronchus and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6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ebaceous adenoma and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iliary tract adenomas and 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cinous adenoma and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ystadenoma and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N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in adenomatous polposis col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dullary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dullary carcinoma with lymphoid str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U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in villous ade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forehead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A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pidermoid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F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Carcinoma in situ of other parts of respiratory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5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gro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08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glot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in tubulovillous ade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8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ampulla of Vat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skin of ear and external auricular can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B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ixed islet cell and exocrine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y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ther and unspecifi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ther and unspecified parts of uter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X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lear cell adenomas and 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M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tracystic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nasal cavit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epatobiliary adenoma or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epatocellular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3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plenic flexure of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quamous cell carcinoma, keratinising typ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with cartilaginous and osseous metapla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0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aryepiglottic fol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J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mall cell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hepatic flexure of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L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mall cell carcinoma, fusiform 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iewert type I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lip, oral cavity and 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quamous cell carcinoma, spindle 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ther and unspecified digestive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j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ndometrioid adenoma or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lower 1/3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z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aevoid basal cell carcinoma syndro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T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T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adenomas and 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6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shoul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iewert type II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6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weat gland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J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quamous cell carcinoma, microinvasiv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anal can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h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renal cortica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21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aemia in ovarian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4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loacogenic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2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pyloric cana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rectosigmoid junc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5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ignet ring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pyloric antr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lip, oral cavity and pharyn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carcinoma of other specifi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1E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cinous cyst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S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lveolar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ori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nas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FG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carcinoma in situ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ertoli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.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of respiratory tract and intrathoracic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7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epatocholangi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F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Carcinoma in situ of skin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chee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filtrating duct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omed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5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abdominal wal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3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lticentric basal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obular carcinoma in situ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ma, undifferentiated type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9110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ori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6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upper 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imary carcinoma of liv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B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z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quamous cell carcinoma of ski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3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ascending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j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ndometrioid adenomas and 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ther and unspecified small intesti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quamous cell carcinoma, metastatic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squamous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C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astrinoma or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tomach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body of uter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traepithelial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Juvenile breast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6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upper limb or shoulde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obular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7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lower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y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ey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skin of ear/external auricular canal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C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pidermoid carcinoma, keratinising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dullary carcinoma with amyloid str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J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ound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other parts of fac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f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ollicular adenocarcinoma, trabecular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8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cystic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69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ebaceous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iant cell and spindle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thig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pindle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olygonal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urinary organ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N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mall cell-large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4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rec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W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xyphilic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r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K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at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arytenoid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4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fantile embryona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gum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ma, diffuse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B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slet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main bronc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6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kin appendage adenoma and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1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cystadenocarcinoma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l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U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Villous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S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spiratory tract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oninfiltrating intraductal papillary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4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ransitional cell carcinoma, spindle 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4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ransitional cell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L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in situ in adenomatous poly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U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Villous adenomas and 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z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L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matous or adenocarcinomatous polyp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N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matous or adenocarcinomatous polyps of the colo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mbryonal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.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of digestive organs and perito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6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pocrine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3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uperficial basal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V7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coid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4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asaloid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ombined hepatocellular carcinoma and cholangi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carcinoma in situ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ignet ring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3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appendi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.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of genitourinary orga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rectum and rectosigmoid junc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V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ituitary adenomas and 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obular carcinoma in situ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G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filtrating ductular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V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romophobe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R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euroendocrine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3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asal cell carcinoma, infiltrativ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4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Verrucous epidermoid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4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Verrucous squamous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6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epidermoid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L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matous and adenocarcinomatous polyp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mat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4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ransitional cell papilloma or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4a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quamous cell carcinoma antigen leve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69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ebaceous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cal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2114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cous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ile duct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8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hepatic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in situ in villous ade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4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ecretory breast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y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parathyroid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f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ollicular adenocarcinoma, well differentiated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8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liver or biliary syste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8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common bile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7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lower limb or hip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4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of rec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5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trunk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y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ther specified sit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h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M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mall cell carcinoma, intermediate cel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leomorphic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y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Eustachian tub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hypo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epiglot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H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flammatory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5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ba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3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econdary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breast and genitourinary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l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1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ervical carcinoma (uterus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carina of bronc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with apocrine metapla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8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biliary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1.14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aev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la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1H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mucinous cyst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cinous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ther and unspecified female genital orga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3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temp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5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axill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B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ncreatic adenoma or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L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in multiple adenomatous polyp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cirrhous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ral cavit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uperficial spreading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7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ther and unspecified small intestin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lower limb and h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trunk, excluding scro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ther specified sites of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6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crot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iant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epatocellular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seudosarcomatous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G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pheroidal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43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Urothelia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7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il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3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tatypica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tong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V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asophi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F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Carcinoma in situ of other specified digestive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9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traepidermal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9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pidermoid carcinoma in situ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T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V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ituitary adenoma or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quamous cell carcinoma, small cell, non-keratinisi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female genital organ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traductal papillary adenocarcinoma with invas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4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in situ in tubulovillous ade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8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gall 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W1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ncytic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5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butto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endometri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6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kin appendage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4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rectum or rectosigmoid junctio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7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coepidermoid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A.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quamous cell carcinoma of ski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A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pinous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olangi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6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eruminous adenoma and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cricoid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f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ollicular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ncreatic adenomas and 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5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tastatic signet ring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with squamous metapla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1B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erous surface papillary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middle lobe bronchus and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middle 1/3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W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xyphilic adenomas and 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3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asal cell carcinoma, nodul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FC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Carcinoma in situ of oth+unspecified male genital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12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common bile duc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N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matous and adenocarcinomatous polyps of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J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id cystic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U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Villous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z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ple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4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transitional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a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nal adenoma or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astrinoma and 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M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ubular adenomas and 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1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ma, metastatic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y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mastoid air cell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3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no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filtrating duct and lobular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4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ransitional cell carcinoma in situ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f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onencapsulated sclerosing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anu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liver and biliary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7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erat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y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ther 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.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of other and unspecifi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6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pocrine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jeju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21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elatinous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2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olloid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6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weat gland adenoma and 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prosta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ther and unspecified male genital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f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and follicular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igmoid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.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of bone, connective tissue, skin and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4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of caec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X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lear cell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respiratory orga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bronchus and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l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.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of lip, oral cavity and 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7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ignet ring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pala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upper lobe bronchus and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G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ma in pleomorphic ade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a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nal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1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serous cyst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c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rathyroid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M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ubular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, intestina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S2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ronchiolar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hyroid adenoma and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calp and skin of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other parts of fa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mas and 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chee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W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xyphilic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3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asosquamous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thyroid cartilag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6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gallbladd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j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ndometrioid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iewert type III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bronchus or lung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4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chneiderian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larynx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9.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traepithelial squamous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cardia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S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spiratory tract adenomas and 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9K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get's disease and infiltrating breast duct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erous cystadenocarcinoma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pithelial-myoepithelia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P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olid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cinous adenoma o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3G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igmented basal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3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asal cell carcinoma, micronodul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ther specified part respiratory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X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lear cell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ranular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specified carcinomas of liv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quamous cell carcinoma, large cell, non-keratinisi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f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ollicular 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A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cinar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3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caec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auricl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6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lower 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N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ma or or adenocarcinoma in polyposis col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J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ylindroid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colo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epatobiliary tract adenomas and 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rabecular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S2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lveolar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0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of lip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descending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vagin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G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id squamous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quamous cell 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0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vocal fold - glot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ystadenocarc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6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male genital organ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e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oriocarcinoma combined with tera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digestive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with spindle cell metaplas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4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a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cin-producing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K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ribriform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M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ubular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F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Carcinoma in situ of other parts of cervi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W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urthle cell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7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kne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5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iver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eyebrow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 in situ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carcinoma, metastatic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y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nasal sinus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4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ransitional cell papillomas and 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5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peri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3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jaw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upper 1/3 oesophag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quamous cell carcinoma of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eyelid including canth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yy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pituitary glan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8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intrahepatic bile duct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0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pharyn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oesophagu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asal cell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7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kin of foo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25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perianal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R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rkel cell 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pecified parts respiratory syste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y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sphenoidal sin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6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pocrine adenoma and adenocarc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epatocellular carcinoma, fibrolamell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9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t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transverse col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2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quamous cell carcinoma in situ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pleu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fundus of stomach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0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duoden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respiratory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y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ethmoidal sinu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D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ile duct cyst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0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vestibular fol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.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carcinoma of respiratory and/or digestive system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1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trache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S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ronchiolo-alveolar adenocarc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83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rcinoma in situ of fallopian tub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z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Kaposi's sarcoma of ski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05z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Kaposi's sarcoma of pala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9zX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Kaposi's sarcoma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z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Kaposi's sarcoma of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T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Kaposi's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92X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Kaposi's sarcoma of multiple org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1z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Kaposi's sarcoma of soft tiss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5B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Kaposi's sarcoma of other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5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Kaposi's sarcoma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4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cancer of the vulv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0z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esophageal canc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y2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condary cancer of the cervix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..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ncer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z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ung canc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54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imary vulval canc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z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ncer of bowe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3z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olonic canc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4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ncer of ovar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1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Gastric neoplas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8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sothelioma of peritone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5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esothelioma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PX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sothelioma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P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ystic mesothe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P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pithelioid mesothelioma, benig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esothelioma of other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3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sothelioma of pleur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50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Mesothelioma of lun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P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sothelioma, benig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P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ibrous mesothelioma, benig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2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sothe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241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sothelioma of pericardiu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P3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arcomatoid mesothe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4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a female breas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minoma of undescended tes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eminoma, anaplastic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permatocytic semin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emin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emin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z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minoma of tes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eminoma of descended tes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z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eratoma of tes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eratoma of undescended tes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47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eratoma of descended tes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's disease, nodular sclerosis, cellular ph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granul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, lymphocytic-histiocytic predominan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's disease,lymphocytic depletion,diffuse fib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ollicular non-Hodgkin's small cleaved 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C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ollicular non-Hodgkin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D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ffuse non-Hodgkin's centroblastic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, lymphocytic-histiocytic predominanc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's disease, lymphocytic predominanc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6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lymphocytic depletion lymph nodes 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cyte-rich classical Hodgkin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W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Unspecified B-cell non-Hodgkin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4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nodular sclerosis of intrathoracic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n-Hodgkin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B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types of follicular non-Hodgkin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z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's disease, mixed cellularit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6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,s disease, nodular sclerosis, lymphocytic predo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ffuse non-Hodgkin's lymphoblastic (diffuse)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5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mixed cellularity of intrathoracic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5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mixed cellularity of lymph nodes inguinal and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5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, mixed cellularity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3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, lymphocytic-histiocytic pred inguinal and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's disease, nodular scleros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's diseas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6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, lymphocytic depletion of sple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4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nodular sclerosis of lymph nodes of axilla and 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z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 NOS of lymph nodes inguinal region and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, nodular sclerosis of un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z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 NOS of intra-abdominal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3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, lymphocytic-histiocytic pred intrapelvic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6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,s disease, nodular sclerosis, mixed cellularit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z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 NOS of lymph nodes of axilla and 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granuloma of lymph nodes of head, face and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ffuse non-Hodgkin's immunoblastic (diffuse)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X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ffuse non-Hodgkin's lymphoma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ffuse non-Hodgkin's large 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classical Hodgkin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ixed cellularity classical Hodgkin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F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Non-Hodgkin's 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2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sarcoma of lymph nodes of axilla and upper limb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paragranuloma of lymph nodes of head, face,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E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Unspecified B-cell non-Hodgkin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, nodular scler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ffuse non-Hodgkin mixed sml &amp; lge cell (diffuse)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7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Hodgkin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4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, nodular sclerosis of sple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4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, nodular scleros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3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, lymphocytic-histiocytic predominance unspec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z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 NOS of intrathoracic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3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, lymphocytic-histiocytic predominance of sple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6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,s disease, nodular sclerosis, lymphocytic deple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, lymphocytic deple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on Hodgkin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C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Diffuse non-Hodgkin's lymphoma,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Hodgkin's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ffuse non-Hodgkin's small cell (diffuse)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6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lymphocytic depletion lymph nodes inguinal and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ffuse non-Hodgkin's small cleaved cell (diffuse)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z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 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z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 NOS of lymph nodes of 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, lymphocytic-histiocytic pred of head, face,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6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lymphocytic depletion of un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z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 NOS of lymph nodes of head, face and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3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, lymphocytic-histiocytic pred of 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, mixed cellularit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A789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V dis resulting oth types of non-Hodgkin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5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mixed cellularity of lymph nodes head, face,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F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Non-Hodgkin's lymphoma, unspecified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,s disease, lymphocytic predominance, nodul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z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 NOS, un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6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, lymphocytic depletio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paragranuloma of intra-abdominal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ollicular non-Hodgkin's large 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ffuse non-Hodgkin's lymphoma undifferentiated (diffuse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types of follicular non-Hodgkin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4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nodular sclerosis of head, face and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dular lymphocyte predominant Hodgkin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, lymphocytic-histiocytic pred intrathoracic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types of diffuse non-Hodgkin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's granul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's disease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,s disease, lymphocytic predominance, diffu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z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 NOS of sple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odgkin's disease, lymphocytic depletion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paragranul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, lymphocytic-histiocytic pred intra-abdominal nod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6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lymphocytic depletion lymph nodes axilla and ar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specified types of non-Hodgkin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n - Hodgkin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4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nodular sclerosis of intra-abdominal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4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nodular sclerosis of lymph nodes of 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dular sclerosis classical Hodgkin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1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odgkin's disease, mixed cellularity of un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x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rue histiocytic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cosa-associated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C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cytic 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8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ollicular lymphoma grade 2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nfollicular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E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epatosplenic T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F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mall cell B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urkitt's lymphoma of lymph nodes of head, face and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ma, nodular or follicula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onocytoid B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ngiocentricT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x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eripheral T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8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utaneous follicle centre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N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n lymphoma,lymphocytic,intermediate differn, diffu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E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xtranodal NK/T-cell lymphoma, nasa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E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lastic NK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G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blastic 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ollicular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matous tumour, benig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F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ntle 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dular lymphoma of intrathoracic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0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dular lymphoma of lymph nodes of inguinal region and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rue histiocytic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0.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iant follicular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1J0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spected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8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types of follicular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 lymphoma, lymphocytic, well differentiated,nodul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E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aplastic large cell lymphoma, ALK-negativ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8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ollicular lymphoma grade 3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xX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 and unspecif peripheral &amp; cutaneous T-cell lymph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K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 lymphoma, follicular centre cell, non-cleaved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x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-zone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dular lymphoma of intra-abdominal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8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ollicular lymphoma grade 3b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H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 Large 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8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ollicular lymphoma grade 3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mas, NOS or diffu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M2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ma stage 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M2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ma stage II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E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aplastic large cell lymphoma, ALK-positiv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Ew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mature T/NK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E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Enteropathy-associated T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 Peripheral T-cell 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E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bcutaneous panniculitic T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2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urkitt's lymphoma of lymph nodes of inguinal region and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G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diastinal (thymic) large B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F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blastic (diffuse)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dular lymphoma of un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dular 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8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ffuse follicle centre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8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ollicular lymphoma grade 1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urkitt's 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2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urkitt's lymphoma of intrathoracic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M2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ma staging system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M2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ma stage I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M2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ma stage IV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lig lymphoma, lymphocytic, intermediate different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dular lymphoma of lymph nodes of head, face and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E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gioimmunoblastic T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D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 and unspecif peripheral &amp; cutaneous T-cell lymph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 Cutaneou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urkitt's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C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ollicular lymph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x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epithelioid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 Monocytoid B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ollicular non-Hodg mixed sml cleavd &amp; lge 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y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dult T-cell lymphoma/leukaemia (HTLV-1-associated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E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utaneous T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7E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ffuse large B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/NK-cell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dular lymphoma (Brill - Symmers disease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urkitt's lymphoma of intra-abdominal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ma, diffuse o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F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n-follicular 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M162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matoid papul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2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ult T-cell leukaemia/lymph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mas, nodular or follicul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0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odular lymphoma of lymph nodes of 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7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specifie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4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ukaemic reticuloendotheli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4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airy cell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7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gakary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lymphoid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4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ukaemic reticuloendothelios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1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typical chronic myeloid leukaemia, BCR/ABL negativ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6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6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7y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sarcoma cell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leukaemia of unspecified 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0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ranulocytic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osinophilic leukaemi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lymph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ther myeloid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eukaemia unspecified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y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-cell prolymph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cute myelo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promyel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yel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ukaemic reticuloendotheli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7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hromb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7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specified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7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erythraemia and erythro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7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erythr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6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sti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7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st cell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myel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8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eosinophil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9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onocytic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1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linical stage C chronic lymph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4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ukaemic reticuloend of intra-abdominal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rythro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y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dult T-cell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yeloid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8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osinophil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2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ronic lymph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8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osinophilic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ubacute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-cell acute lymphoblas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4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ukaemic reticuloendotheliosis of unspecified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6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monoblas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9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myelo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7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and unspecified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1J0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specte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myeloid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yeloid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eukaemi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cute promyel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8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bacute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8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linical stage B chronic lymph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3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lasma cell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6y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monocytic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9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bacute myelo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y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olymph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cute myel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8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A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cute megakaryoblas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7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and unspecifie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20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a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ronic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8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leukaemia of unspecified 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lymph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linical stage A chronic lymph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iscellaneous leukaemi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A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iscellaneous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2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id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myeloid leukaemia, BCR/ABL positiv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6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bacute 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9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myelo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9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Juvenile myelo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myeloid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A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airy cell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2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rolymph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A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hromb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ronic myelo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-cell chronic lymph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6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myel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bacute myel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myeloblas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4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rythro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lympha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3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lasma cell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granul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bacute lymph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lymph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lasma cell leukaemi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ronic myel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a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6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cute 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2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urkitt's cell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cute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ubacute myel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9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Juvenile myelo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cute lymph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leukaemic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lymph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8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ukaemia of unspecified 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A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gakary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3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aegeli-type 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9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yelomon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eukaemias unspecified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id leukaemi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6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onocytic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7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asophil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rythroleukaemi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yeloid leukaemi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myel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D40y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eukaemoid reac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neutrophil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yuD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X]Other specified leukaemi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6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myel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ZV106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V]Personal history of lymphoid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id leukaemi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6.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onoblas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y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-cell prolymphocy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410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hronic lymphocytic leukaemia of B-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01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tem cell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01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lastic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0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last cell leukaemi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z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id and histiocytic malignancy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1D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cinous cystadenoma, borderline malignanc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81M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pillary serous cystadenoma, borderline malignanc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6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st cell malignancy of lymph nodes inguinal region and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Brenner tumour, borderline malignanc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7B2C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Intravesical install chemotherapeutic agent for malignanc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38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yasthenic syndrome due to other malignanc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6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st cell malignancy of lymph nodes of 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6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ast cell malignancy of un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9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isseminated malignancy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4M4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IGO staging of gynaecological malignanc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5j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ndometrioid adenoma, borderline malignanc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3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Immunoproliferative neoplasm or myel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3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ltiple myeloma and immunoproliferative neoplasm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3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ultiple myel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n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ultiple myel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ixed g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9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romaffin paragang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xtra-adrenal paraganglioma,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li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angliocytic paragang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ubependymal g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li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raganglioma or glomus tumour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R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ligodendroglioma, anaplastic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4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Jugular paragang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liomatosis cerebri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icrog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B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strocytic g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angliog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li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ixed g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ragangli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Q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ligodendrogli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rasympathetic paragangli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ragangliomas and glomus tumour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3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ubependymal astrocyt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3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ubependymal astrocyt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emistocytic astrocy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leomorphic xanthoastrocy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strocytoma, anaplastic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G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Juvenile astrocy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G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iloid astrocy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strocyt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F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ibrillary astrocy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G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ilocytic astrocy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ubependymal giant cell astrocy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7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euroastrocy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T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dulloblast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U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Desmoplastic medulloblas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Y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wing's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erm cell neoplasm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erm cell neoplasm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Q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ixed germ cell tumou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M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iant cell glioblas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L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lioblastoma multiform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L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lioblast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tinoblast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9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tinoblastoma, undifferentiated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9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tinoblast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anglioneuromat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anglioneuromatous neoplasm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anglioneur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euroblast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esthesioneuroblas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1J0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spected neuroblas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anglioneuroblas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4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Neuroblas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cC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lfactory neuroblast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E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J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lear cell sarcoma of kidne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H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habdoid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W4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ibrochondr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arcoma of dendritic cell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sarcoma and reticul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15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sarcoma of lymph nodes of inguinal region and leg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2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Histiocytic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36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mbryonal rhabdomy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W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erebellar 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1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steochondr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steoblastic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A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yeloid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ZN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meloblastic fibr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X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iant cell bone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H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Dedifferentiated lip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2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eptomeningeal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2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ningothelial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pithelioid cell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0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yxoid leiomy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3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lveolar rhabdomy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D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mbryonal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ndometrial stromal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1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sarcoma of intra-abdominal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ixed type lip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lveolar soft part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eurofibr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N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ynovial sarcoma, biphasic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G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blastic lymph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yxoid lip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0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ticulosarcoma of sple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C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ocytic lymph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H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rolymphocytic lymph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5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rimary angiosarcoma of live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1.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steogenic 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0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ollicular lymph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pindle cell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1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sarcoma of intrathoracic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2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yoma or my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oft tissue tumours and sarcoma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.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arosteal oste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ZC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meloblastic odont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Y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ndothelial bone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ystosarcoma phyllode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J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erminoblastic 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ibroblastic oste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leomorphic rhabdomy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0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ticulosarcoma of lymph nodes of head, face and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yoma and my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5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yxolip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h0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ticulum cell 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ranular cell tumours and alveolar soft part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lomangi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T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Haemangi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iposarcoma, well differentiated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T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ngi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p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ast cell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71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den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sarcoma of lymph nodes of head, face and neck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933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ystosarcoma phyll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iant cell sarcoma (except of bone)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E1.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lan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 Small cell oste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M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Dermatofibr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0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Epithelioid leiomy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arcomatosis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oft tissue tumour or 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0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ticul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H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yx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W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Juxtacortical chondr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Infantile fibr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z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Angiosarcoma of sple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Granulocytic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h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ticulosarcoma, nodula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h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ticul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ondroblastic oste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0z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ste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M7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ystosarcoma phyllodes, benig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7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leomorphic lip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1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sarcoma of un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steoma or oste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1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ibrolip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L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arcinosarcoma, embryona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1z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steosarcoma in Paget's disease of bon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ip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ibr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4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leomorphic cell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..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eriosteal osteogenic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Juxtacortical osteogenic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3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Dermatofibrosarcoma protuber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N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ynovial 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3..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arcoma of bone and connective tissu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P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igmented dermatofibrosarcoma protuberan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0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ticulosarcoma of intra-abdominal lymph no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18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sarcoma of lymph nodes of multiple sit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1z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Fibrosarcoma of sple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N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lear cell sarcoma of tendons and aponeuros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B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lomoid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0.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li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J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ibroxanth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8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ongenital fibr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G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Fibromyx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y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Other specified reticulosarcoma or lymph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0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ticulosarcoma of unspecified sit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17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osarcoma of splee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0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ticul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5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ound cell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yxoid chondr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W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Chondr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ste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W9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senchymal chondr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36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arcoma botryoid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1J0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Suspected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N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ynovial sarcoma, spindle cell typ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5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yeloid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N237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seudosarcomatous fibromat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h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eticulosarc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3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habdomy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0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eiomy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.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steomas and osteosarcoma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33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ixed cell rhabdomy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rA312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Granulocytic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ZN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Odontogenic fibr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U1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Lymphangi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J6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Round cell lip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V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Telangiectatic oste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1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Angiomy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dB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ningeal sarcomato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K21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yo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60z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Reticulosarcoma or lymphosarcoma NO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F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Small cell sarcoma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a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rimitive neuroectodermal tumou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a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Melanotic neuroectodermal tumou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ba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Peripheral neuroectodermal tumour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7H00013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Wilms thoracoplasty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5A1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Thyroid tumour/metast irradiat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03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eoplasm, metastati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C354A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tastatic calcification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y2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o microscopic confirmation tumour, clinically metastati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6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ymph node metastas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5A15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Bone tumour/metast.irradiat.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F4314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tastatic disseminated retinit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50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athological fracture due to metastatic bone disease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 w:rsidP="00DA112D">
            <w:r w:rsidRPr="00DA112D">
              <w:t>5136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X-ray metastasis control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1D18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Pain from metastas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832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Cerebral metastasi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B04.00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[M]Neoplasm, malig, uncertain whether primary or metastatic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7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Liver metastases</w:t>
            </w:r>
          </w:p>
        </w:tc>
      </w:tr>
      <w:tr w:rsidR="00DA112D" w:rsidRPr="00DA112D" w:rsidTr="004F5EAB">
        <w:trPr>
          <w:trHeight w:val="300"/>
        </w:trPr>
        <w:tc>
          <w:tcPr>
            <w:tcW w:w="1413" w:type="dxa"/>
            <w:noWrap/>
            <w:hideMark/>
          </w:tcPr>
          <w:p w:rsidR="00DA112D" w:rsidRPr="00DA112D" w:rsidRDefault="00DA112D">
            <w:r w:rsidRPr="00DA112D">
              <w:t>B57..11</w:t>
            </w:r>
          </w:p>
        </w:tc>
        <w:tc>
          <w:tcPr>
            <w:tcW w:w="7513" w:type="dxa"/>
            <w:noWrap/>
            <w:hideMark/>
          </w:tcPr>
          <w:p w:rsidR="00DA112D" w:rsidRPr="00DA112D" w:rsidRDefault="00DA112D">
            <w:r w:rsidRPr="00DA112D">
              <w:t>Metastases of respiratory and/or digestive systems</w:t>
            </w:r>
          </w:p>
        </w:tc>
      </w:tr>
    </w:tbl>
    <w:p w:rsidR="004F5EAB" w:rsidRDefault="004F5EAB" w:rsidP="00DA112D"/>
    <w:p w:rsidR="004F5EAB" w:rsidRDefault="004F5EAB" w:rsidP="004F5EAB">
      <w:r>
        <w:br w:type="page"/>
      </w:r>
    </w:p>
    <w:p w:rsidR="00DA112D" w:rsidRDefault="004F5EAB" w:rsidP="004F5EAB">
      <w:pPr>
        <w:pStyle w:val="Heading1"/>
      </w:pPr>
      <w:bookmarkStart w:id="4" w:name="_Toc73536361"/>
      <w:r>
        <w:t>Read codes classified as non-life-limiting chronic condi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7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 Horner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91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Attention deficit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9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Attention deficit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5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Atypical anorexia nervo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Atypical aut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5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Atypical bulimia nervo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4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Atypical childhood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20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Atypical schizophre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4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Autistic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45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Autistic psych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4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Autistic spectrum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Bipol aff disord, curr epis sev depress, no psychot sym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Bipolar affect disorder cur epi manic with psychotic sym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Bipolar affect disorder cur epi manic wout psychotic sym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1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Bipolar affective disorder type 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1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Bipolar affective disorder type I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1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Bipolar affective disorder, current episode mix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1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Bipolar affective disorder, currently in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Bipolar affective disorder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5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Bulimia nervo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yu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Bullous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Childhood aut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yu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Chromosomal abnormalities, not elswhere class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2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Depressio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2z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Depressive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Developmental disorder of speech and languag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yu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5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Eating disorder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Global developmental dela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9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Hyperkinetic conduct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90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Hyperkinetic disorder associated with conduct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9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Hyperkinetic disorder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90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Hyperkinetic reaction of childhood or adolescenc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90z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Hyperkinetic syndr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4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Infantile aut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1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Learning disabilit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2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Major depression, mil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2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Major depression, moderately seve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2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Major depression, severe with psychotic symptom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32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Major depression, severe without psychotic symptom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7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Mental retard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41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Mental retardation with autistic featur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Moderate learning disabil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81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Severe learning disabil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u7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[X]Severe mental retard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6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arskog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y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bsence of sex chromos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z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bsence of superior vena cav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2828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bsence seiz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bsent adrenal gl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z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ard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1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hondroplastic dwarf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adrenogenital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34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atrioventricular fistula of hear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SN5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C1 esterase inhibitor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coagulation factor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coagulation factor deficienc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coeliac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communicating hydrocephal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45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epidermolysis bullo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8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epileptic aph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7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factor II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0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Fanconi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12z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haemolytic anaemia with haemoglobinuria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haemolytic anaemia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3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hypophosphat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72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hypoprothromb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4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hypo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11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ichthy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78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immune deficienc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nephrogenic diabetes insipid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106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oesophagocoe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7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prothrombin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pure red cell aplasia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3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renal cystic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1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sideroblastic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1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quired spherocy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rocephalosyndactyly (Apert)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roceph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romeg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E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rosyndacty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4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TH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TH overprodu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z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cyanotic congenital heart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47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acty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1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air-Dighto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4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disonian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4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disonian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dison's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diso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4l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ditional biochemical rati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z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ditional chromos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2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enosine deaminas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yy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enosine-deaminas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K4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ie's pupil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4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renal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renal gland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4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renal hypof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4z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renal insufficienc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renal medullary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3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renocortical hyperf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renogenital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28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drenogenital syndr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ammaglobul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0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ammaglobulinaemia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3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anglionic macrocol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3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anglio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brain, part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A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cerebell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cerebr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6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cil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8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corpus callos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3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fib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3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gallblad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21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h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5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lu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x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nerve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x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nerv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z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enesis of part of brain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gy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3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agille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an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bers - Schonberg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2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bi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bi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27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bino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y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bright-McCune-Sternberg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y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bright's polyostotic 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bright-Sternberg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dostero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3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lergic asth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3zz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lergic asthma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opec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4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opecia area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40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opecia dissemina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40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opecia febril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40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opecia follicular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40J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opecia heredita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40H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opecia seborrhoeic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40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opecia senil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4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opecia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pha thalass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pha trait thalass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6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pha-1-antitrypsin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6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pha-1-antitrypsin hepat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7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pha-galactosidase A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9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lport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mino-acid deficiency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mino-acid transport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6T6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minoacid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3H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myloid A amylo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58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myloid cardiomy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5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myloid heart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y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myotonia congeni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23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myotroph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y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myotrophica congeni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04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derse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74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derson-Fabry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74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derso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z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drogen insensitivit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euploid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1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kylosing spondy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adrenal gl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adrenal gland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cerebell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cerebr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corpus callos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6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diaphrag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great vei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hypothalam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7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pancrea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parathyroid gland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pituitary gl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6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renal arter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spin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splee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0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splee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the aorta excluding coar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3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thoracic cag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thym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thyroglossal duct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thyroid gland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z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upper alimentary tract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7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urach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7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ies of urach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z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ous atrial band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ous atrioventricular exci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ous atrioventricular excitatio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z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ous bands of hear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4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ous coronary artery commun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ous origin of the aortic arch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ous portal vein termin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R1N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ous sentences repetition te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ous termination of right pulmonary vei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z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ous ventricular band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aorta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arter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A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cerebellu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cerebru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8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corpus callosu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great veins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laryngeal and tracheal cartilag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laryngeal or tracheal cartilag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6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lung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parathyroid gland NEC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pituitary gland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6C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renal artery NEC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spin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the pulmonary veins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the vena cava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8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thymus gland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thyroid cartilag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thyroid gland NEC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tongu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maly of tracheal cartilag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phthalm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0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phthalmo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0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phthalmo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7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orexia nervo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5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terior horn cell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5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terior horn cell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4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nterior pituitary hormone deficienc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2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incompetence - 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incompetence alone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incompetence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insufficiency alone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insufficiency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21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regurgitation - 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2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regurgitation alone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regurgitation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71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root dila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91C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root replac us pul val auto ri vent pulm art val co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91C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root replace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91C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root replacement using homograf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91C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root replacement using mechanical prosth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0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septal defe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septal defe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stenosis alone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stenosis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valve calcif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valve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valve scle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 valve stenosis with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01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orticopulmonary septal defe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ert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1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lasia of adrenal gl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lasia of aor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lasia of brain, part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A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lasia of cerebell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8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lasia of corpus callos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44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lasia of ir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5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lasia of lu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y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lasia of musc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lastic anaemia due to drug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lastic anaemia due to infe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plastic anaemia due to toxic cau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sth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8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sthma - cardia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3j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sthma - currently activ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3z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sthma atta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3z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sthma attack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O2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sthma confirm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sthma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axic diplegic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42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axic dysarth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axic infantile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and stenosis of aor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and stenosis of large intestine/rectum/anal can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and stenosis of large intestine/rectum/an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large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anterior ureth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an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appendi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6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arter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bile du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bladder ne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cardiac vei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4y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cervi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col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duoden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y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ejaculatory du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epiglot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0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external auditory can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1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fallopian tub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3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foramina of Magendie and Luschk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y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genital organ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y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genital organ NEC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glot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heart valve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1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hepatic duc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ile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jejun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large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larynx and trach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y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nasopharyn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3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oesophagus with tracheo-oesophageal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4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pupi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rect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1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rectum with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small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small intestin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0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the posterior nar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2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trach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ure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562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vagin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4y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vagin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562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f vagin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 or stenosis of aort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esia, salivary du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al fibrill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al fibrillation and flut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al fibrillation and flutt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A9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al fibrillation annual review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8CMW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al fibrillation care pathwa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I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al fibrillation exclud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9Os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al fibrillation monitoring administr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212R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al fibrillation resolv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6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al premature depolariz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5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al septal defect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3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al septal defect/curr comp folow acut myocardal infar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oventricular block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rioventricular block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9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tention deficit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A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tention deficit hyperactivity disorder annual review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E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tention deficit without hyperactiv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4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typical childhood psycho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4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4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immune chronic active hepat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immune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1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immune haemolytic an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immune haemolytic anaemia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3B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immune hepat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4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immune myxoede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2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immune parathyroid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8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immune polyglandular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2P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-immune thrombocytope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5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immune thyroid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3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somal dominant hypophosphataemic ricke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2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somal dominant medullary cystic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1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somal dominant polycystic kidney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2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somal recessive medullary cystic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1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Autosomal recessive polycystic kidney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artte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1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artte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1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ecker muscular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5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ecker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9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eckwith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D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ehcet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12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ehcet's syndrome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enign congenital my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enign Rolandic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eta intermedia thalass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eta minor thalass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eta trait thalass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4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cuspid aortic valv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edl-Bardet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ermer's congenital pernicious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complete cleft l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complete cleft pal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2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complete cleft palate with cleft l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congenital absence of kidney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congenital dislocation of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1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congenital sensorineural hearing lo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congenital subluxation of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C1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deafne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dysplastic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incomplete cleft pal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2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incomplete cleft palate with cleft l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renal 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renal hypo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9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small kidney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ateral unstable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e duct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e duct anomaly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6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e duct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iary cirr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6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iary cirrh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6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liary cirrhosis of childre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4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 disord, currently manic,severe with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5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 disord, now depressed, part/unspec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5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 disord, now depressed, severe with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5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 disord, now depressed, severe, no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4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 disord,currently manic, part/unspec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ive disorder, currently depress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ive disorder, currently depressed, mil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5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ive disorder, currently depressed, moder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ive disorder, currently depressed,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ive disorder, currently man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4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ive disorder, currently manic, full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ive disorder, currently manic, mil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ive disorder, currently manic, moder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ive disorder, currently manic,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ive disorder, currently manic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5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affective disorder, now depressed, in full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ipolar psycho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0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lackfan - Diamond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0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lackfan - Diamond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rachyceph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8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Budd - Chiari syndrome (hepatic vein thrombosis)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y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ardiac septal defect, acquir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.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ardiac septal defec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y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ardiomeg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7E4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erebellar atax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200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erebral haemorrhage due to birth inju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S6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erebral haemorrhage following injur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20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erebral haemorrhage unspecified, due to birth trau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B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B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erebral pals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erebral palsy with spastic di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66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erebral palsy, not congenital or infantile, acu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86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FS - Chronic fatigue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00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GN - Crescentic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6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arcot-Marie-Tooth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L4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arcot-Marie-Tooth disease type 1A gene detection te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61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arcot-Marie-Tooth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x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iari malformation type 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10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iari malformation type 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3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ildhood asth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40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ildhood aut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E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ildhood hyperkinetic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4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ildhood schizophren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oanal atre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0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oanal atres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oanal atresia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ondro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6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ondrodysplasia calcificans congeni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6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ondrodysplasia calcificans congeni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ondrodysplas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ondrodysplasia puncta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ondrodysplasia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mosomal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mosomal anomali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3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mosome 4q deletio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mosome inversion in normal individu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8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mosome replaced with dicentr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8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mosome replaced with ri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mosome replaced with ring or dicentr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active hepat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3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asthma with fixed airflow obstru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1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asthmatic bronch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2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focal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2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2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glomerulonephritis + diseases 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glomerulonephr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5.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kidney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kidney disease stage 1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5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kidney disease stage 1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kidney disease stage 1 with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kidney disease stage 1 without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5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kidney disease stage 2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kidney disease stage 2 with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kidney disease stage 2 without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3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neph syn difus mesangiocapillary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3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nephritic syn diffuse crescentic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nephritic syndrm focal+segmental glomerular les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nephritic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3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nephritic syndrome, dense deposit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nephritic syndrome, minor glomerular abnormal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9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respiratory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hronic rheumatic heart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irrhosis and chronic liver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7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KD stage 1 with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8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KD stage 1 without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9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KD stage 2 with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A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KD stage 2 without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M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KD with GFR category G1 &amp; albuminuria category A1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N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KD with GFR category G1 &amp; albuminuria category A2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P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KD with GFR category G1 &amp; albuminuria category A3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Q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KD with GFR category G2 &amp; albuminuria category A1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R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KD with GFR category G2 &amp; albuminuria category A2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Z1S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KD with GFR category G2 &amp; albuminuria category A3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7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hard palat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2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hard palate with cleft lip, b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2B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hard palate with cleft lip, un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2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hard palate with cleft soft palate, un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B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hard palate, b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hard palate, un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hard palate, un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lip (harelip)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lip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palat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palate or cleft lip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palate with cleft lip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palate with cleft lip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palat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8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soft palat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soft palate, b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4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soft palate, b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6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soft palate, cent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2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left soft palate, un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eliac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eliac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mbined immunity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mbined immunity deficienc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6z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mmon atrioventricular can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6z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mmon atrioventricular-type ventricular septal defe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6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mmon atri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SB0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mmon carotid artery inju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0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mmon trunc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8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mmon variable immunodef wth autoantibod to B- or T-cell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mmon variable immuno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0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mmon variable immuno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 malformation syndromes affecting facial appeara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B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 overgrowth of whole lower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8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normality of the kidne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an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anus with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bile du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y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blad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F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both forearm and h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A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cerebell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cervical verteb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y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chi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4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clitor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x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coccy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coronary arte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8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corpus callos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y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digestive syste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0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ey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ey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2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fing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2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forearm on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gallblad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216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h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1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hepatic duc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ile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kidne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kidne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large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3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leg and foo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3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le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limb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liver lob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5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lobe of lu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3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lower leg on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5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lu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5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lung fissur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3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oesophag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39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other multiple to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ova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patel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y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pen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pericardi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pituitary gl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3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pulmonary arte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64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punctum lacrima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rect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rectum with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3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ri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sacr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x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sacr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skull bon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3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stern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8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thym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2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thyroid gl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2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of upper arm on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2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part of ar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2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bsence upper arm and forearm with hand pres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7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chalasia of card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28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drenal gland hypertroph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drenogenital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fibrinoge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lopec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4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lopec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4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lopecia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80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mblyop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4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mputation of unspecified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2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mputation of upper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5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5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aemia from fetal blood lo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al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4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al strict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y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eurysm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z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eurysm of aor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eurysm of hear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gulation of tib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4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isoco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0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dont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u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ies of cervical vertebrae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v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ies of elbow and upper ar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6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ies of eyelid, lacrimal system and orbi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5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ies of posterior chamb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v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ies of thoracic vertebrae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y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y of cerebral vessel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u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y of cervical vertebrae NEC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z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y of fac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w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y of lumbar vertebra NEC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y of myocardi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z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y of neck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6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y of peripheral vascular system 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5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y of spinal mening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v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y of thoracic vertebrae NEC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nomaly of unspecified limb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4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ortic valve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4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ortic valve insufficienc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ortic valve insufficiency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ortic valve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3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phak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y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plasia of genital organ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y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plasia of prost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y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plasia of scrot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6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rterial strict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y0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rteriovenous fistula of brai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57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rteriovenous malformation of retin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7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the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4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atri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y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benign hypoto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0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bent or squashed no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2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big ea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6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bilateral perisylvia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y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bladder her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bladder neck obstructio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y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brain aneurysm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y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brain anom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bronchiecta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43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bronchogenic cy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y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bronchomalac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3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alculus of kidne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ardiomeg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7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ardiospa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ataract or lens anoma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3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ataract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y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erebral arteriovenous aneury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y01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erebral arteriovenous malform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erebral cy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4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erebral cyst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0.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erebral her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erebral pals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holedochal cy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5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horioretinal degener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yz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hylothora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left h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left no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left of posterior cricoid cartilag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8y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lub fing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8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lub h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6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lubfoot - valg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oeliac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G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omplete absence of upper limb(s)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omplete atrio-ventricular heart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omplete fusion of sp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7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ontractural arachnodacty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4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orneal opaciti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4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orneal opacity with visual defici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4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oronary aneury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4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oronary arterio-venous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4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ystic adenomatoid malformation of the lu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ystic eyebal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ystic kidney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ystic kidney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ystic liver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ystic liver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ystic lung diseas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4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ystic lung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5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cysts of the posterior seg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6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ect of diaphragmatic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0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iciency of intrinsic facto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iciency of other clotting facto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y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iciency of other clotting factor 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iciency of other clotting facto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ormity of ankle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ormity of clavic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3X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ormity of hip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y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ormity of lumbosacral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y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ormity of lumbosacral reg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z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ormity of musculoskeletal system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z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ormity of nai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ormity of sacroiliac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w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formity of scapula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z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rmal defe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extroposition of hear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aphragmatic her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z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latation of aor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latation of oesophag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latation of trach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latation of ure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4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lated lateral ventricles of brai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lated renal pelv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lation of bile du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pleg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slocation and subluxation of the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8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slocation of elbow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slocation of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slocation of hip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slocation of hip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y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iverticulum of trach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4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uplication of oesophag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1y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yserythropoiesis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1y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yserythropoietic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1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yshaematopoietic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40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dysphagocy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3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ectopic le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6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ectrop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2A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ectropion of l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elephantia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0..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endaural her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epicardial cy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8A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eye disorder scree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6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eyelid deformit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ace or neck anoma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aecal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66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aecoliths causing obstru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2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alciparum mala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37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ibular deficiency type I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8y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lexion contracture of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8y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lexion contracture of kne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8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lexion contractures of le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6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oramen Morgagni her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8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unnel che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0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usion of pulmonary valve seg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3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usion of rib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fusion of sacroiliac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4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generalised alopec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genital organ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genu recurvat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2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glau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2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glottic web of laryn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art anoma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z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art anoma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art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art block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art block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g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art condition monitori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L18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art disease in pregna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.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art disease, septal and bulbar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inz-body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z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mihyper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mi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patic cy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8y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patic fib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9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patitis A infe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9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patitis B infe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patomeg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11z.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rnia of dura ma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erpes simple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6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iatus her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ip 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4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oneycomb lu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7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ourglass stomach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umeral var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drocephal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2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drocephalus due to toxoplasm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drocephal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droneph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8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perto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4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pertri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55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pertrophy of retinal pigment epitheli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0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pogammaglobul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7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poplasia of cerebr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poplastic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po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pothyroid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3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pothyroidism with diffuse goit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3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pothyroidism without goit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8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hypoto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1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chthyosiform erythroder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chthyosis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5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ncomplete atrio-ventricular heart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V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nfectious and parasitic diseas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10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nstability of hip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0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nsufficiency of the pulmonary valv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ntestinal adhes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4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ntestinal adhesion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4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ntracerebral cy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A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odine deficienc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A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odine-deficiency syndrome, myxoedematous typ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A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iodine-deficiency syndrome, neurological typ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4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keratocon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3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keratoder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2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keratoglob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knee joint deformit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5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koilonych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8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kyphoscoli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4yE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abial adhes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6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acrimal passage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aryngoce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1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aryngomalac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eft ventricular diverticul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4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eg bone bowi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3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ens anom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5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eukonych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isteri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4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ocalised alopec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umbosacral fu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umbosacral spondyloly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7J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ymphangi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lymphoede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221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crocorn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2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a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 syndrome affecting facial appearanc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W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of aortic and mitral valves uns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X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of bony thorax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6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of breast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W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of circulatory system, unspecif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X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of great arteries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of intestin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yX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of larynx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r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of thu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X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of tricuspid valv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syndrome involving limb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6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syndrome with short statur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8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syndrome+other skeletal chang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8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syndromes due to known exogen cau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syndromes involving limb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syndromes with metabolic disturba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syndromes with other skeletal chang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ation syndromes with short stat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X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forms of cardiac chambers+connections uns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y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alposition of digestive syste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2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egalocorn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3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embranous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6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etatarsus valg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6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itral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5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itral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5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itral sten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4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onilethri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ono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usculoskeletal anomali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.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usculoskeletal deformit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musculoskeletal deformit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400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neutrope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86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night blindnes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4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nonprogressive atax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bstruction of bile du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bstruction of large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bstruction of small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bstruction of ureth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bstruction of urethr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cclusion of an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cclusion of an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cclusion of anus with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3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esophageal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3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esophageal fistul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4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esophageal pouch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3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esophageal ri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3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esophageal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4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mental adhes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5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nychaux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xz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ptic a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56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ptic disc colob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6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rbit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0y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varian 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B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vergrowth of foo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B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overgrowth of lower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5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achyonych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ara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artial fusion of spine - balanc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5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artial fusion of spine - unbalanc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1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erforation of the nasal sinus wal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ericardial defe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6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eripheral aneury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4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eritoneal adhes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40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eritoneal band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27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haryngeal poly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3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oikiloder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olycystic liver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4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olycystic lu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orphy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osterior urethral valv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osterior urethral valv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2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ostural curvature of spin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1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relingual deafne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y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rolapse of bladder muco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y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rolapse of ureth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2z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rominent auric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y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seudarthrosis of tib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y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ulmonary lymphangiecta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0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ulmonary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0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ulmonary sten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03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pure red cell a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rectal strict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03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red cell hypo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2z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redundant col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2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redundant rectal muco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renal a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renal cyst, sing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5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retinal aneury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5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retinal fol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acrococcygeal anomalies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x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acrococcygeal anoma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2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alivary gland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3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ca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ensorineural deafne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3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hort femu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1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ideroblastic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.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kin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8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pade-like h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pastic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pastic foo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y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pinal cord anom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2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pine deform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pine deformit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pine deformity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plenomeg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pondylolisth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4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anus with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4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anus without mention of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2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ascending aor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3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bronch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4y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cervical can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duoden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2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eustachian tub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3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ile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jejun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large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laryn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larynx, trachea and bronch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5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rectum without mention of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small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small intestin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the anterior nar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0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the posterior nar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trach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ure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4y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enosis of vagin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7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omach diverticul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an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an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anus with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anus without mention of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bile du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1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common bile du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4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coronary arte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02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external auditory can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021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osseous mea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3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pulmonary arte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rect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rectu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rectum with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3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small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ure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uret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ureter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ureteropelvic j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2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ureterovesical orifi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4y9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tricture of vagin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ubglottic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ubglottic web of laryn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ubluxation of hip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y5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uprabulbar par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upraglottic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9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ynostosis of lower limb bon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yphil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0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yphil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0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yphilitic choroid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00.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yphilitic epiphys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0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yphilitic gum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0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yphilitic mening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00.16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syphilitic osteochond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5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alipes calcaneovar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7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alipes calcane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6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alipes equinovalg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5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alipes equinovar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7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alipes equin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6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alipes valg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5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alipes var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5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ethering of spinal cor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8y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horacic wall deformit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1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hrombocytopenic purpu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3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hyroid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36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ibial deficiency type II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32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racheo-oesophageal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ricuspid atresia and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ricuspid atresia or sten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ricuspid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2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tubercul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7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umbilical her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C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undergrowth of distal part of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undergrowth of lower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C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undergrowth of proximal part of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ureteric valv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urethral valvular strict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y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urethrorectal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urinary meatus obstru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urinary meatus strict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urinary meatus strictur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4y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vaginal cyst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y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valgus ank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6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vari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varus ank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6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vertical tal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4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vesico-uretero-renal reflu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6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vesicourethral orifice strict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viral diseas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viral hepat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09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viral hepat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volvul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2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web of laryn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web of larynx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web of larynx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5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webbing of ne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5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webbing of neck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1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wry ne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05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nital X-linked agammaglobul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54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gestive obstructive cardiomy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z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stitutional dwarf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stitutional red cell aplasia and hypo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03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stitutional red cell hypo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E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striction ri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D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striction ring of lower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D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striction ring syndrome of lower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D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striction ring syndrome of lower limb with ampu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E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striction ring syndrome of upper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E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striction ring with acrosyndactyly and ampu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E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striction ring with lymphoede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3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nstrictive pericard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9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pper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Q7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pper leve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rticoadrenal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rticoadrenal insufficienc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5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stello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46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osten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aniosynos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3z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eti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3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eti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i-du-chat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igler - Najja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s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oatian as a second languag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01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ohn's co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0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oh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0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ohn's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0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ohn's disease of the ileu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0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ohn's disease of the ileum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0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ohn's disease of the large bowel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0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ohn's disease of the small bowel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0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ohn's disease of the terminal ile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4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rouzo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7J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ystic hygroma of ne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1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ystic kidney disease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yst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0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ystine storage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Cyst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af mutism,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y1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afbli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0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afness due to congenital anomal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afnes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ficiency of factor II or prothrombi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ficiency of factor V or labile facto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ficiency of factor VII or stable facto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ficiency of factor X or Stuart-Prower facto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ficiency of factor XII or Hageman facto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ficiency of factor XIII or fibrin stabilizing facto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letion of long arm of chromosome 13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letion of long arm of chromosome 18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letion of long arm of chromosome 21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3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letion of short arm of chromosome 18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letion of short arm of chromosome 4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letion of short arm of chromosome 5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elta-beta thalass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P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 insipidus,diab mell,optic atrophy and deafne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889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 mellit insulin-glucose infus acute myocardial infar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insipid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5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insipidus - pituita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autosomal domina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D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autosomal dominant type 2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H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induced by non-steroid drug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NOS with hyperosmolar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NOS with ketoac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NOS with ketoacidot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6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NOS with neurological manifes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NOS with no mention of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NOS with ophthalmic manifes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NOS with other specified manifes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NOS with peripheral circulatory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z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NOS with unspecified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7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gangre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hyperosmolar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ketoac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ketoacidot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nephropath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6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no mention of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ophthalmic manifes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other specified manifes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peripheral circulatory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6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poly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renal manifes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 with unspecified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, juvenile +peripheral circulatory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, juvenile type, + ophthalmic manifes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, juvenile type, + unspecified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, juvenile type, no mention of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, juvenile type, with hyperosmolar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, juvenile type, with ketoac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, juvenile type, with ketoacidot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, juvenile type, with renal manifes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6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, juvenile, + neurological manifes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es mellitus, juvenile, + other specified manifes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I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ic - good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J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ic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J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ic - poor control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ic on insuli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o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ic on insulin and glucagon-like peptide 1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V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ic on insulin and oral treat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o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ic on non-insulin injectable med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ic on oral treat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o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ic on oral treatment and glucagon-like peptide 1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s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betic on subcutaneous treat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34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phragmatic her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34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phragmatic hernia - irreducib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34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phragmatic hern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3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phragmatic hernia with gangre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34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aphragmatic hernia with obstru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V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sabil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VC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sability - moder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VC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sability - seve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VC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sability - sligh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VC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sabilit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VC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sabl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3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saccharidas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5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scoid lupus erythematos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5X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sorder of glucosaminoglycan metabolism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yX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sorder of glycoprotein metabolism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1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istal (Gower's) muscular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8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ouble outlet left ventric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ouble outlet right ventric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1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ouble outlet right ventricl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own's syndrome - trisomy 21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0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own's syndr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31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ressle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J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uane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ubin - Johnso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6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ubowitz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52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uchenne Aran muscular a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8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uplex kidne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34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uplex kidney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warf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z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warfism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z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Dwarfism NEC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y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hlers-Danlo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y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hlers-Danlos syndrome type 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y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hlers-Danlos syndrome type I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y2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hlers-Danlos syndrome type II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y2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hlers-Danlos syndrome type IV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y2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hlers-Danlos syndrome type V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y2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hlers-Danlos syndrome type VI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y2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hlers-Danlos syndrome type VII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llis - Van Creveld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1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mery-Dreifuss muscular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3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pidermolysis bullosa simple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667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pilepsy associated problem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O3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pilepsy confirm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pileps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0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pileptic absenc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pileptic seizures - akine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pileptic seizures - aton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pileptic seizures - clon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pileptic seizures - myoclon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pileptic seizures - ton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rb's muscular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Essential hyperten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7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abry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7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abry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2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amilial glomerulonephritis in Alport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amilial hypercholesterol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amilial hypercholesterol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anconi-de-Toni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7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emale pseudohermaphrodit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8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etal valproate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laccid hemi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laccid infantile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4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laccid para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5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ocal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2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ocal glomerulon + focal recurr macroscop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y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ragile X associated tremor ataxia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0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Frontal encephaloce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alactokinas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alactos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alactos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alactose-1-phosphate uridyl transferas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7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astrosch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0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eneralised anxiety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eneralised convulsive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eneralised convulsive epileps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eneralised nonconvulsive epileps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H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eneralised seiz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02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lucose-6-phosphatas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lucose-6-phosphate dehydrogenase deficiency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8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LUT1 deficienc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lutaryl CoA dehydrogenas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0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lycogen storage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lycogenosis - glycogen storage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rand mal (major)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1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rand mal seiz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rand mal sta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Graves'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chroma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7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globin Zurich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7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globin-C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7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globin-D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7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globin-E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7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globin-H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lytic anaemia due to glutathione metabolism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lytic anaemia due to hexokinas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lytic anaemia due to pyruvate kinas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lytic anaemia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lytic anaemia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1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lytic-uraemic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y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phagocytic lymphohistiocy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y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phagocytic syndrome, infection-associat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philia 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1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philia 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philia 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philia-A (factor VIII deficiency)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emophilia-C (factor XI deficiency)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E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llerman - Streif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artnup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art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micard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00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miceph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J02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micraniotom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1y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mifacial a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0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mifacial microso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4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mimegalenceph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2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mipar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A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mipare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2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mi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mipleg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6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miplegic migra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9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nch - Rosenberg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patic fib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5z15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patic fib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y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patic fibrosis with hepatic scle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70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patitis 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2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patorenal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and degenerative diseases of the C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and degenerative diseases of the CN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y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and degenerative diseases of the CNS 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SN5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C1 esterase inhibitor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3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choroid dystroph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fructose intolera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haemolytic an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haemolytic anaemia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77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haemorrhagic telangiect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1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haemorrhagic thrombasthe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6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motor and sensory 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68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motor and sensory neuropathy type 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68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motor and sensory neuropathy type I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68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motor and sensory neuropathy type II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nephropathy NEC, minor glomerular abnormal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nephropathy NEC,focal+segmnt glomerular le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nephropathy not elsewhere class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5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nephropathy, NEC, dense deposit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5X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nephropathy, unspecif morphological chang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progressive muscular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retinal dystroph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7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retinal dystrophies with other disea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retinal dystroph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4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spastic para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spherocy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13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ary thrombocytopenia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5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editry nephropathy NEC,difus membran glomerul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2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ermansky-Pudlak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3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irschsprung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irschsprung's disease and allied congenital condi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irschsprung's disease and allied congenital condition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3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irschsprung's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istid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5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istid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62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istiocytosis X (acute, progressive)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y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istiocytosis X , chron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y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istiocytosis X 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istiocytosis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7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olt - Oram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omocyst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omozygous alpha thalass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omozygous factor V Leiden mu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2e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omozygous SS genotyp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7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orne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1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cephal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33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cephalus with atresia of foramina of Magendie+Luschk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3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cephauls with anomaly of aqueduct of Sylvi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SM3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chloric acid causing toxic effe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neph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nephr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1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nephrosis with pelviureteric junction obstru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nephrosis with renal and ureteral calculous obstru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1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nephrosis with ureteral stricture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nephrosis with ureteropelvic junction obstru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3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ure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ureter - congenit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droureteroneph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aldostero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aldosteron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cholesterol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41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gammaglobul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glyc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63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gonadotrophic ovarian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4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homocyste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immunoglobulin E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y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kalaemic renal tubular ac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E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kinesis with developmental dela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E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kinetic conduct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E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kinetic syndr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lipid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7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lys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magnes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2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parathyroid bone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para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phosphat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prolact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prol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41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sple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3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 heart&amp;renal dis+both(congestv)heart and renal fai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38G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, abnorm renal/liver funct, stroke, BLED sco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sive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sive heart and renal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sive heart and renal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3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sive heart and renal disease with renal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sive heart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1z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sive heart disease NOS with CCF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1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sive heart disease NOS without CCF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3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sive heart&amp;renal dis wth (congestive) heart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2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sive renal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ensive renal disease with renal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212P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hyroidism resolv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2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tyros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Q0B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uricaemia drugs Band 1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val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8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vitaminosis 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8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ervitaminosis 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aldostero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B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chondrogen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2.15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chondro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chondro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2y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complementaemic persistent glomerulonephritis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gammaglobulin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gonadotropic hypogona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5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hid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2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ara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2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arathyroid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hosphat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3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hosphataemic ricke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hosphat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hosphatasia ricke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3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hyseal dwarf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ituitar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adrenal gl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2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aor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aortic arch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brain, part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cardiac vei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A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cerebell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8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corpus callos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4z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limb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3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lower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5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lu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7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pancrea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2z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part of brain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y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pen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0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pulmonary valv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sp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0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splee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3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the pulmonary arte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2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ia of upper lim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0.15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tic anaemia - famili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1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tic anaemia due to drug or chemical substa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1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tic anaemia due to infe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14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tic anaemia due to toxic cau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y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tic aortic orifice or valv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Q09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lastic haemolytic and renal anaemia drugs Band 2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4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rolact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3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rote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3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rothromb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A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pyon ulc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4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reninaemic hypoaldostero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thalamic dysfunction, not elsewhere class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thalamus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576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thalamus hormone radioass.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4z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thyroid goitre, acquir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4.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4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thyroid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Hypoxanthine-guanine-phosphoribosyltransferas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atrogenic Cushing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1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atrogenic hyperinsuli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7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atrogenic hypopituitar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4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atrogenic hypothyroid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atrogenic pituitary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atrogenic pituitary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5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atrogenic thyroid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chthyosis congeni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chthyosis congenit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1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chthyosis vulgar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7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DM with peripheral circulatory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DM-Insulin dependent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3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congenital megacol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B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corneal oede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Cushing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6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familial dysto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6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fibrosing alveol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0z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hypochromic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2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hypopara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osteopo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1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osteoporosis with pathological fract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panhypopituitar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63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pulmonary fib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pulmonary haemoside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pulmonary haemoside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937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thrombocyth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13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thrombocytopenic purpu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1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diopathic thrombocytopenic purpu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mmunodeficiency associated+major defect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0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mmunodeficiency with IgM hypergammaglobul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mmunodeficiency with short-limbed stat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mperforate an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6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mperforate an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6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mperforate anus with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mperforate jejun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3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mperforate oesophag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2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mperforate pharyn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mperforate rect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mperforate rectum with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fantile aut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4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fantile aut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fantile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fantile hemipleg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2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fantile myoto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6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fantile, juvenile and presenile catarac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64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farction - cereb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63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farction - precereb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40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farction - pulmona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64z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farction of basal gangl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.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flammatory bowel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J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 mell with neuropathic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G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 mell with peripheral angi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aturity onse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9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aturity onse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0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8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H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F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diabetic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F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diabetic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gangre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6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gangre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E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hypoglycaem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E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hypoglycaem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mono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3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multiple complica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multiple complicat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nep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D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nep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poly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C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poly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ret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7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ret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ulc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5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dependent diabetes mellitus with ulc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J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treated non-insulin dependent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J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treated Type 2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J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treated Type 2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J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treated Type II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p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treatment initiat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r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 treatment stopp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-dependent diabetes mellitus with neurological comp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2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-dependent diabetes mellitus with neurological comp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-dependent diabetes mellitus with ophthalmic comp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1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-dependent diabetes mellitus with ophthalmic comp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-dependent diabetes mellitus with ren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-dependent diabetes mellitus with ren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-dependent diabete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A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sulin-dependent diabete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8y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erstitial lung disease due to collagen vascular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8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erstitial lung disease due to connective tissue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estinal malabsorp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estinal malabsorptio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estinal malabsorption of carbohydr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y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estinal malabsorption of fa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estinal malabsorption of protei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80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racerebral cyst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2005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racerebral haematoma in fetus or newbor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6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racerebral haemorrhag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200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racerebral haemorrhage in fetus or newbor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61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racerebral haemorrhage in hemispher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6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racerebral haemorrhag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61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racerebral haemorrhage, intraventricula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61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ntracerebral haemorrhage, multiple localiz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A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odine-deficiency syndrom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A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odine-deficiency-related (endemic) goitr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A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odine-deficiency-related diffuse (endemic) goit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A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odine-deficiency-related multinodular (endemic) goit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0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ron deficiency anaemia due to blood lo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ron deficiency anaemia due to chronic blood lo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0z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ron deficiency an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Iron deficiency anaemia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acobse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eune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absence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ankylosing spondy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5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arthritis in Croh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5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arthritis in psoria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5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arthritis in ulcerative co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4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dermatitis herpetiform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0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dermatomyos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B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epithelial corneal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69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myelomonocytic leuk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myoclonic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0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neurosyphil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r adult myasthenia grav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6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ar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arm and han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arm and hand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arm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hand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hip and pelv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hip and pelv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hip and pelvis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iliac cre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sp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spin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spin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1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itis of the symphysis pub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6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os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6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osis of sp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osis of the foo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osis of the foot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osis of the foot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osis of the le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osis of the leg,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osis of the leg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4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osis of the primary patellar cent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osteochondrosis of the secondary patellar cent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4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pemphigoi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y4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plantar derma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75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polyarte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5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portal cirr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7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retinosch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5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rheumatoid art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rheumatoid arthritis - Still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rheumatoid arthr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rheumatoid arthropathy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seronegative polyart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2A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Juvenile spring erup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72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allman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4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anne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2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aryotype 47, XX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aryotype 47,XY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75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awasaki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2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ernicterus due to isoimmunis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3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ernicterus not due to isoimmunis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3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ernicterus of newbor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9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inky hai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7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nefelter's phenotype, karyotype 47XX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7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nefelter's syndr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7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nefelter's syndrome, male with 46XX karyotyp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71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nefelter's syndrome, XXXX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7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nefelter's syndrome, XXX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7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nefelter's syndrome, XXY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7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nefelter's syndrome, XY/XXY mosa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7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nefelter's syndrome,male with more than two X chromosom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6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ppel - Feil syndr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7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ppel - Trenaunay - Webe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ppel-Feil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13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lippel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ojevnikov's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Kwashiorko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62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actic acid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3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actose malabsorp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1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ambert-Eato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8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andau-Kleffne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y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angerhans' cell histiocy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F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anguage development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7C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anguage disorder associated with right hemisphere damag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7C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anguage disorder associated with thought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Z4E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arning difficult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7CD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arning difficult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7J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ber's congenital amau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H1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ber's hereditary optic a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H17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ber's optic a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ft bundle branch hemiblock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ft hemi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ft main stem bundle branch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790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ft ventricle aorta tunnel right ventricle pul art val c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4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ft ventricle to right atrial commun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yy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ft ventricular cardiac dysf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8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ft ventricular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y3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ft ventricular hyper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9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ft ventricular outflow tract obstru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y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ft ventricular thromb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uci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0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eucodystroph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M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ipoatrophic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5.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ipochondro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6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ipodystroph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3A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ipodystrophy, intestin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y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ong Q-T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3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ong segment Hirschsprung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2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owe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5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upus erythematos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5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upus erythematosus chronic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5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upus erythematosus migra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5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upus erythematosus nodular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5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upus erythematos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54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upus erythematosus profund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54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upus erythematosus tumid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54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Lupus erythematosus unguium mutila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4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croenceph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3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croglobul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3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croglobulin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1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croglos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4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crognath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40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crognathism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4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crogy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7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crophthalm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2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ffuci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94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gnesium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jor partial trisom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labsorption - ir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y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labsorption due to intolerance to fa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39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labsorption of disaccharide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35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labsorption of gluco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3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labsorption of glucose - galacto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9yz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labsorption syndr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7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le pseudohermaphrodit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le with structurally abnormal sex chromos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nic disorder, single episod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nic disorder, single episod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S4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nic moo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.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nic psycho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9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nnose-binding lectin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nnos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nnos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764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able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asmic kwashiorko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78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burg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5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chesani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12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chiafava - Micheli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1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chiafava-Bignami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x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cus - Gun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E41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cus - Gun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fan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4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ie's cerebellar atax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inesco-Sjogre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56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oteaux - Lam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rshall-Smith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C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turity onset diabetes in youth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C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turity onset diabetes in youth type 1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D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aturity onset diabetes in youth type 2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cArdle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dullary cystic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dullary cystic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2y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dullary cystic disease 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dullary cystic disease, adult typ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dullary cystic disease, juvenile typ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dulloadrenal hyperf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52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colon excluding Hirschsprung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52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colo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13.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karyocytic hypo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4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lenceph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4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lenceph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8y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lenceph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loblastic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21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loblastic anaemia due to dietary cau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loblastic an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loduoden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7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logast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3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loureter - acquir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loureter - congenit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10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oesophag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10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gaoesophagus in Chagas'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G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n ret congen heart dis blepharophim blepharop hypopl teeth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666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ntal handicap proble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3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ntal retard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3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ntal retardatio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689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ntal retardation scree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2y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sangiocapillary glomerulonephritis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2y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sangioproliferative glomerulonephritis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A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tabolic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8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tabolic syndrome 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Q2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tadrenaline leve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taphyseal dysos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5.15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taphyseal 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etatropic dwarf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1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croglos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40.15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crognath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40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crognathism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36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crophak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crophthalm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crophthalmo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crophthalmos with other eye anom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crophthalmos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6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gra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6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grain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6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graine variant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6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graine with au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6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graine without au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3V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ld asth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ller-Fishe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ochondrial myopathy, not elsewhere class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3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and aortic incompete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3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and aortic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33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and aortic regurgi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and aortic valve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1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incompetence - 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32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incompetence and aortic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incompetence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incompetence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3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insufficiency and aortic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0.16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regurgi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11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regurgitation - 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32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regurgitation and aortic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31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stenosis and aortic incompete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3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stenosis and aortic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12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stenosis with incompete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stenosis with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12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stenosis with regurgi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valve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valve disea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valve disorder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valve incompete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valve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valve leaf prolap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0.15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valve prolap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valve prolap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0.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tral valve regurgi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3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xed asth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xed bipolar affective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6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xed bipolar affective disorder, in full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6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xed bipolar affective disorder, mil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6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xed bipolar affective disorder, moder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6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xed bipolar affective disorder,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6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xed bipolar affective disorder, partial/unspec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6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xed bipolar affective disorder, severe, with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6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xed bipolar affective disorder, severe, without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6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xed bipolar affective disorder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ixed gonadal dysgen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1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bitz type 1 second degree atrioventricular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bitz type I (Wenckebach) atrioventricular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3V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derate asth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3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derate mental retardation, IQ in range 35-49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1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derate sensorineural hearing lo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26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ebius congenital oculofacial paraly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6y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ebius' ophthalmoplegic migra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9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eller's glossodynia exfoliativ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h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narticular juvenile rheumatoid art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L2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ngol child in fami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0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ngol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nosomies and deletions from the autosom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nosomies and deletions from the autosom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5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rquio - Brailsford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saic including XXXX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saic XO/X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saic XO/X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saic XY/XX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z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saic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saicism, lines with various numbers of X chromosom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5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tor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9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owat-Wilso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lticystic kidne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64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lticystic ovar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lticystic renal 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7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ltiple congenital anomali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7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ltiple congenital anomali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41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ltiple congenital bronchogenic cys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4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ltiple congenital cerebral cys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ltiple sclerosis of the spinal cor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4X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ltiple valve diseas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ltiple valve disea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T4C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D2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utism of childhood or adolesce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asthenia grav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asthenic syndrome due to botul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asthenic syndrome due to diabetic amyo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asthenic syndrome due to disease 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asthenic syndrome due to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asthenic syndrome due to hypo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asthenic syndrome due to other maligna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1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asthenic syndrome due to pernicious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1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asthenic syndrome due to thyrotoxic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B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oclonic dysto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2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oclonic encephal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2z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oclonic seiz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oclon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248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ofascial pai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otonic chondro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Myotonic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7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arco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8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onatal cerebral isch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8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onatal cerebral leukomalac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44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onatal hypoparath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4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onatal hypopara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00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onatal lupus erythematos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onatal myoclonic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2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itis - chron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itis and nephropathy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itis and nephropathy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itis unsp+membranoprolif glomerulonephritis lesio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2y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itis unsp+OS membranoprolif glomerulonephritis le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itis, nephrosis and nephrotic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genic diabetes insipid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2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nophth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2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nophthisis - medullary cystic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3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pathic amylo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2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pathy - chron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C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pathy induced by other drugs meds and biologl substnc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C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pathy induced by unspec drug medicament or biol sub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L162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pathy NOS in pregnancy without hyperten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pathy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 difus mesangial prolifertiv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,diffuse mesangiocapillary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,difus endocapilary proliftv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x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 in amylo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x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 in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 in diseases 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x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 in mala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x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 in polyarteritis nodo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x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 in systemic lupus erythematos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 with membranous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 with minimal change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 with other pathological kidney les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 with proliferative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, dense deposit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B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, diffuse crescentic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, focal and segmental glomerular les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, minor glomerular abnormal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phrotic syndrome+membranoproliferative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1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rve deafne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uromuscular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82N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uromuscular dislocation of the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uromyelitis optic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2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euromyoto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alcoholic fatty liv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autoimmune haemolytic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1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autoimmune haemolytic an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E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 depend diabetes mellitus with diabetic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H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 dependent d m with neuropathic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01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 dependent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 dependent diabetes mellitus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G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 dependent diabetes mellitus with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 dependent diabetes mellitus with gangre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 dependent diabetes mellitus with hypoglyca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 dependent diabetes mellitus with mono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 dependent diabetes mellitus with nep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 dependent diabetes mellitus with poly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 dependent diabetes mellitus with ulc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F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-dependent d m with peripheral angiopath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-dependent diabetes mellitus with multiple comp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-dependent diabetes mellitus with neuro comp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-dependent diabetes mellitus with ophthalm comp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-dependent diabetes mellitus with renal comp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n-insulin-dependent diabetes mellitu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8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Noonan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0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bsessive-compulsive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bsessive-compulsive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bstructive defect of renal pelvis or uret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bstructive heart anomal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bstructive heart anomaly NEC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337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bstructive ventilatory defe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5M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culofaciocardiodental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2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culoglandular tular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E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culomandibular dysos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5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culo-palato-digital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1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culopharyngeal muscular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esophageal atresia, stenosis and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1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esophageal stricture and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10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esophageal stricture and sten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3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esophagotracheal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G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hdo blepharophimosi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9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htahara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32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mphaloce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32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mphalocele with obstru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H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ptic a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H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ptic atrophy due to retinal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H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ptic atroph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H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ptic chiasm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H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ptic chiasm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SJ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ptic chiasm inju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H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ptic neur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ral - facial - digital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y02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rbinsk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8z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rofacial Croh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8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rofacial dyskine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8z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rofacial granuloma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itis disseca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7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itis dissecans of lateral femoral condy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7y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itis dissecans of other si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itis dissecans of patel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7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itis dissecans of the capitell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7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itis dissecans of the femoral hea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7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itis dissecans of the humeral hea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7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itis dissecans of the radial hea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7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itis dissecans of the tal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7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itis dissecans of the wri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W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odyspl with defct growth tub bone spine unsp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o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5.17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o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z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opath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z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chondr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dysplas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dysplasia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z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ly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zH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lytic le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lytic le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73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30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8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malac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8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malacia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4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necrosis due to drug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4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necrosis due to haemoglob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4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necrosis due to previous trau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4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necrosis in caisson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2.16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athia stria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0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athy from poliomye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athy/chondropathy/acquired musculoskeletal deform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2126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enia resolv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21z3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hyte of unspecified si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oikil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o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0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orosis due to corticosteroid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0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orosis in endocrine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0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orosis in multiple myeloma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or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eoporosis of disuse with pathological fract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ium primum defe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5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ium secundum atrial septal defect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2126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stium secundum atrial septal defect resolv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drenal hypofunctio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2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drenogenital syndrome with salt lo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2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drenogenital syndrome without mention of salt lo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ies of aor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ies of aort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ies of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ies of larynx, trachea and bronch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ies of larynx, trachea or bronch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z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y of aort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yy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y of bronch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yw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y of laryn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y of larynx, trachea and bronch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y of larynx, trachea or bronch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y of skull or face bon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y of sp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y of spin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3yx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y of trach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y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omaly of unspecified limb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5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terior horn cell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terior pituitary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anterior pituitary hyperf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basal ganglia degenerative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basal ganglia degenerative disea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5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bilateral bundle branch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6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bile duct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6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biliary tract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7H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Bruch's membrane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bundle branch block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ardiac dysrhyth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ardiac dysrhythmia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yz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ardiovascular system anoma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y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ardiovascular system anoma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1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erebral degener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1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erebral degeneratio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erebral degener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B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4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hildhood psycho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4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hildhood psychos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2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hronic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2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hronic glomerulonephr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41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hronic pulmonary heart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41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hronic pulmonary heart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r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fing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u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forear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v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lower le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pelv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x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pelv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6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peripheral arter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6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peripheral vei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3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rib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w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shoul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3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stern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w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upper le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ies of whole ar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u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y forear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1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y of adrenal gland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yy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y of hepatic or bile duc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yw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y of liv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25y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y of pal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6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y of peripheral vascular syste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yw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anomaly of testis or scrot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circulatory system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cystic kidney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digestive system anom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heart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6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hip joint deformit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limb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9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musculoskeletal deform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5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retinal chang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5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retinal chang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genital upper alimentary tract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A0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nnection from aorta to pulmonary arte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corticoadrenal overactiv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deficiency anaemia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diencephalic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dwarfing syndrom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forms of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forms of epileps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6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forms of migra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6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forms of migrain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K5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forms of nystagm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great vein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z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great vein anoma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heart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6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heart block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hyperinsuli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1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hyperinsulin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10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inflammatory spondylopath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10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inflammatory spondylopathie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juvenile art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juvenile osteochondro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7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pigmented retinal dystroph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ther pituitary disorders + diencephalohypophyseal syndrom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6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varian hypogona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6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Ovarian hypogona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 of bo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y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 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carpal bo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cervical sp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clavic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E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femu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H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fib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humer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lumbar sp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x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multiple sit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F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patel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pelv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radi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sacr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scap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P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skul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thoracic sp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G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tib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10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get's disease-uln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nhypopituitar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nhypopituitar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5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pillon-Leage-Psaume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anoid schizophre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03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anoid schizophrenia in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0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anoid schizophren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aplegia - congenit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3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aprotein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athyroid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2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athyroid gland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3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oxysmal atrial flut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oxysmal atrioventricular tachycard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oxysmal junctional tachycard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1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oxysmal nocturnal haemoglob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oxysmal nodal tachycard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9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oxysmal non-kinesigenic dyskine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oxysmal supraventricular tachycard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oxysmal supraventricular tachycard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oxysmal tachycard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oxysmal tachycardia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3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sonage - Aldren - Turne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5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tial epilepsy with autonomic symptom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tial epilepsy with impairment of consciousne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tial epilepsy with impairment of consciousnes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tial epilepsy without impairment of consciousne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tial epilepsy without impairment of consciousnes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5y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tial epilepsy without impairment of consciousness 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711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tial parathyroidectomy + parathyroid tissue transposi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711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tial parathyroidectom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0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tial trisomy 21 in Down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tial trisomy syndr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artial trisomy syndrom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402.16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lger - Huet anom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5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llag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216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llegrini - Stieda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45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mphigoid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4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mphig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3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ndred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rmanent atrial fibrill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roneal muscular a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6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roneal muscular atroph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tit mal (minor)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6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utz - Jeghe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27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eyronie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54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haeochromocyt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B6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haeohyphomyc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henylketo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VM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hysical disabil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6665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hysical handicap proble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88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hysical health handica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77C.3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hysical health handica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ck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3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ck's disease of hear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8y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ckwickia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8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ckwickia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erre - Robi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J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erre Robin associ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15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erso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z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neal gland dysf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10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neal gland oper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7H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tuitary aden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tuitary dependent Cushing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tuitary disorder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tuitary dwarf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tuitary dwarf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tyriasis circina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2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tyriasis lichenoides chronic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2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tyriasis lichenoides et varioliformis acu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5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tyriasis rubra (Hebra)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5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ityriasis streptogen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75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arteritis nodosa and allied condi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75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arteritis nodosa and allied condition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65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art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6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arthropath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.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cystic kidne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cystic kidney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cystic kidney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cystic kidneys, adult typ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41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cythaemia due to cyanotic respiratory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5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cythaemia due to donor twin transfu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5A1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cythaemia irradi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5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cythaemia neonatoru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934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cythaemia rubra ve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0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dacty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0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genic hypercholesterol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8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glandular dysfunction and related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8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glandular dysfunctio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8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glandular hyperf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2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myalgia rheumatic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0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myos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23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myositis ossifica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26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itis cranial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due to drug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amylo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beriber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collagen vascular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collagen vascular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diabet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diphthe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disease 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disseminated lupus erythematos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4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herpes zos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4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hypoglyc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malignant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4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mump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polyarteritis nodo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4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porphy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rheumatoid art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4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sarco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in vitamin B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neuropathy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ostotic fibrous 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41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ot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1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syndacty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1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lysyndacty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rphyr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rtal cirr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5y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rtal cirrhosis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rtal fibrosis without cirr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2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rtal hyperten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7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ost-hypophysectomy hypopituitar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z1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ecocious pubarch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z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ecocious puber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z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ecocious puber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29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ecocious puberty with adrenal hyper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z1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ecocious thelarch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edominantly T-cell immuno-deficienc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11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eductal aortic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eductal coarctation of aor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3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imary amyloidosis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6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imary biliary cirr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imary hyperaldostero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2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imary hyperpara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0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imary hyperten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3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found mental retardation with IQ less than 20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1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found sensorineural hearing lo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4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gressive multifocal leucoencephal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41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gressive multifocal leukoencephal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gressive myoclonic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78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gressive rod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gressive supranuclear ophthalmo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4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gressive supranuclear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0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gressive systemic scle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lactin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B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tein C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otein S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7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rune bell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7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 - Hurler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4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achondro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42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bulbar palsy type of dysarth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41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cholinesteras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2.17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chondro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7z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hermaphrodit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28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hermaphrodite, male with adrenocortical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1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hypertrophic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hypopara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8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porenceph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1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porphy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4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pseudohypoparathyroi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E3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p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6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retinitis pigmento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237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sarcomatous fibroma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57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scarlatin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J4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strabism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0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truncus arterios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8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tumour cerebr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G1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eudotumour of orbi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sis circina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sis diffu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1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sis geographic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1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sis gyra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1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sis invetera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1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sis ostrac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1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sis puncta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sis spondylitic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sis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1F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sis vulgar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tic art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tic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16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oriatic arthropath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ychomotor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P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ychomotor retard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ychosensory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4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sychoses with origin in childhoo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3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arterio-venous aneury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36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arterio-venous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42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arte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3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artery agen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3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artery aneury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artery anoma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3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artery anomaly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4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circulation disea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4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congestion and hyposta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4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congestion and hyposta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63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fib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3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incompetence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incompetence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infundibular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8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insufficiency following sh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8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insufficiency following surge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85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insufficiency following trau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32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insufficiency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3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regurgitation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7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sarco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stenosis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3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stenosis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stenosis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valve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valve anomaly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valve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ulmonary valve stenosis with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0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yelonephritis and pyonephrosis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0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Pyelonephritis in diseases 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2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+persist haematuria difus crescentic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2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+persist haematuria difus membranous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+persist haematuria, focal+segmental glomerular les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2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+persist haemuria df mesangial prolif glomerul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A2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+persist hmuria df mesangiocapilary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1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hepat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jor depressive episod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3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jor depressive episodes, in full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jor depressive episodes, mil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jor depressive episodes, severe, no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jor depressive episodes, severe, with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jor depressive episodes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3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jor depressive episodes,partial/unspec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nic episod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nic episod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1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nic episodes, in full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nic episodes, mil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nic episodes, moder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1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nic episodes, partial or unspecified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nic episodes, severe without mention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1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current manic episodes, severe, with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z0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gurgitation of unspecified heart valv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9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iter's disease /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9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ite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B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 tub-interst disordr/blood dis+disordr inv immune mech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B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 tub-interstitl disordr/systemc connectv tiss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y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acid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agenesis and dysgen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agenesis or dysgene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agenesis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agenesis, unspecified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J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disorders in systemic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3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duplication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dwarf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dysplasia and retinal a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6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failur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3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failure-associated hyperphosphat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7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fib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function impairment with growth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osteo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osteodystroph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41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polycyth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ret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ricke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7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scler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7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sclerosis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y4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tubular acid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tubular ac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B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tubulo-interstitial disorder in S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B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tubulo-interstitial disorder/ neoplastic disea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B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tubulo-interstitial disorders in diseases 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B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al tubulo-interstitial disordrs in transplant reject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77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ndu - Osler - Weber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9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spiratory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31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spiratory failure of newbor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z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spiratory system anoma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8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spiratory system congenital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7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tinitis pigmentos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1A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tinitis prolifera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41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trognath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4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etrognath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2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aortic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aortic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aortic stenosis with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aortic valve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0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chore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0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chorea with heart involve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02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chorea without mention of heart involve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H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disorder annual review invi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0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fever with heart involve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0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fever without heart involve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A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heart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y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heart disea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yz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left ventricular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mitral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1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mitral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y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myocard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7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pneumo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pulmonary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pulmonary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pulmonary stenosis and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pulmonary valve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pulmonary valve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13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torticoll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tricuspid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tricuspid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21Y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tricuspid stenosis and incompete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tricuspid stenosis and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21X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tricuspid stenosis and regurgi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tricuspid valve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c valvulitis, chronic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85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sm - gonococc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2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sm and fibrositis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24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ism or fibros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S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- multiple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and other inflammatory poly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HB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annual review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9mM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monitoring invi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9mM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monitoring invitation first let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9mM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monitoring invitation second let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9mM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monitoring invitation third lett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9mM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monitoring telephone invi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9mM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monitoring verbal invi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K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1st MTP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acromioclavicular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F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ank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cervical sp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DIP joint of fing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distal radio-ulnar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elbow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M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IP joint of to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kne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L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lesser MTP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MCP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J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other tarsal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PIP joint of fing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sacro-iliac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sternoclavicular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G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subtalar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H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talonavicular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E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tibio-fibular joi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itis of wri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arthropathy + visceral/systemic involvement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y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card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lu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lung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y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myocard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40N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heumatoid vascu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6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boflavin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8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cke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42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eger's anom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5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ght BBB with left anterior fascicular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ght BBB with left posterior fascicular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8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ght heart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2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ght hemi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ght hypoplastic heart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y3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ght ventricular dila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8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ght ventricular failu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ght ventricular outflow tract obstru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yyE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ght ventricular systolic dysf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x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iley - Da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omano - Ward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3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othmund-Thomso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oto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4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oussy-Lev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7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ubinstein-Taybi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6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Russell - Silve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10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cral spina bifida with hydrocephalus - clos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118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cral spina bifida without hydrocephalus - clos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117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cral spina bifida without hydrocephalus - ope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55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ethre-Chotze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2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nder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34y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ndife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4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nger-Brown cerebellar atax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D5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rcoid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58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rcoid heart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y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rcoid myocard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D5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rco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D5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rcoidosis of inferior turbinat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D5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rcoidosis of lung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D5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rcoidosis of lung with sarcoidosis of lymph nod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D5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rcoidosis of lymph nod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D5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rcoidosis of ski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2yz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awyer - Jone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51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heie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2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heuerman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07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hizo-affective schizophrenia in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Y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hizophrenia association memb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00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hizophrenia in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0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hizophren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0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hizophrenia simple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3L3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hizophrenic chil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hizophrenic disorde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5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hmid's metaphyseal dysos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81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hmidt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z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imita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K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le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K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leritis and episcle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K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leritis or episcler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10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lerodacty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leroder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K0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lerokerat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61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lerosing cholangitis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7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oliosis associated with other condi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74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oliosis in connective tissue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74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oliosis in neurofibroma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74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oliosis in skeletal 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73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coliosis secondary to other treat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6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kel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N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N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diabetes mellitu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5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hyperaldosteron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4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hypercalc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4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hyperten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24z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hypertensio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G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pancreatic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G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pancreatic diabetes mellitu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41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pulmonary hyperten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1z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red cell aplasia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01z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red cell hypoplasia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661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sclerosing cholang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1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sideroblastic anaemia due to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21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condary sideroblastic anaemia due to drugs and toxi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gawa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48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izures in newbor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lective IgA immuno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lective IgG immuno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lective IgM immuno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nsorineural hearing lo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1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nsorineural hearing loss, b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1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nsorineurl hear loss,unilat unrestrict hear/contralat sid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3V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vere asth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3z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vere asthma atta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38B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vere asthma exacerbation risk assess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21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vere birth asphyxia - apgar score less than 4 at 1 minu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86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vere chronic fatigue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28E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vere cognitive impair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G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vere myoclonic epilepsy in infa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591E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vere sensorineural hearing lo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X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x chromosome abnormality, male phenotyp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x chromosome anoma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x chromosome mosaic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x chromosome mosaic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6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zary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62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ezary's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hprintze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3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hwachman-Diamond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30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hy-Drage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0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ca (Sjogren's)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X0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 Cell Thalas Scr Prog fam orig African or African-Carib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X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 Cell Thalas Scr Prog fam orig South Asia (Asian)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G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le cell nep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le-cell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6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le-cell an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6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le-cell anaemia of unspecified typ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6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le-cell anaemia with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6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le-cell anaemia with haemoglobin C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6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le-cell anaemia with haemoglobin D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6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le-cell anaemia with haemoglobin E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6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le-cell anaemia with no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le-cell thalass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ckle-cell trai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5H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mpson-Golabi-Behmel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4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ngle congenital cerebral cy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ngle coronary arte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6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noatrial block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nus arrhyth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0..15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nus pericranii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3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tus inversus abdominal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tus invers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3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tus inversus thorac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3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tus inversus with levocard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3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itus inversus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1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jogren - Larsson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y0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leep apno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B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leep apno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mall intestine atresia and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mall intestine atres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mall intestine atresia or sten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mith-Mageni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zy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oto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astic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30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astic diplegic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4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astic dysarth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B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astic hemiplegic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4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astic para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B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astic quadriplegic cerebral pal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PA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ecial educational need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.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eech and language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5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eech and language dyspraxia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6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eech and phonology impairmen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F3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eech development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B9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eech impairmen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F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eech or language developmental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2F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eech or language developmental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T2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eech proble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1B9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eech proble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1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ina bifida occult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1..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ponge kidne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33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atus asthmatic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atus epileptic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6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atus migrainos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4y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ele - Richardson Oszewski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4y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ele Richardson Olszewsk sy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4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ele-Richardson-Olszewski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64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in - Leventhal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2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nosis large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13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nosis of aortic arch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3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nosis of aqueduct of Sylvi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z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nosis of inferior vena cav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50z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nosis of intestin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3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nosis of pulmonary arte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57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nosis of rectum and an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57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nosis of rectum and an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z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nosis of superior vena cav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y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enosis of trache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J7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illing-Turck-Duane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okes-Adam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turge-Webe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y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baortic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106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bdiaphragmatic oesophageal diverticul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bdiaphragmatic total anomalous pulmonary venous retur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3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crose-isomaltose intolera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337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dek's a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417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lphaemoglob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2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perior mesenteric arter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8y2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perior vena cava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421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prabulbar palsy type of dysarth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pradiaphragmatic total anomalous pulmonary venous retur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22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pra-valvular aortic ste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y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upraventricular tachycard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1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ndactyl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ndactyly of fingers without bone fu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ndactyly of multiple digits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1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ndactyly of toes with bone fu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14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ndactyly of toes with bone fu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ndactyly of toes without bone fu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6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ringobulb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6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ringomyelia and syringobulb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6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ringomyelia or syringobulb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11y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ringomyeloce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stemic lupus erythematos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Rq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stemic lupus erythematosus disease activity inde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0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stemic lupus erythematos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0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stemic lupus erythematosus with organ or sys involv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01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stemic scle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00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Systemic sclerosis induced by drugs and chemical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75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akayasu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13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AR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1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aussig-Bing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0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ay-Sach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emporal lobe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47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eratoma of undescended tes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7B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eratoma, benig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y4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esticular agenesis, b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y5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esticular agenesis, unilater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7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esticular hypofunc- defect adrenocortical hormone synth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72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esticular hypogonad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2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etralogy of Fallo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etralogy of Fallot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etralogy of Fallot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alass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alassaemia minor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alassaemia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10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alassaemia with haemoglobin 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4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anatophoric dwarf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44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anatophoric 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2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omse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333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omso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SJ2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oracic cord injury without spinal bone injur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SJ2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oracic cord injury without spinal bone injury,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129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oracic disc disorder with myel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12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oracic disc displacement without myel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12B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oracic disc prolapse with myel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N12C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oracic disc prolapse with radicul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4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mus diseas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6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id a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4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id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B8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id dis.treatment chang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B9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id dis.treatment start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6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id disorder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C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id echinococcus granulos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B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id eye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4z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id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5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id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factit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from ectopic thyroid nodu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4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from ectopic thyroid nodul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from ectopic thyroid nodule with no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z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of other specified origi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y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of other specified origi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of other specified origin with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of other specified origin with no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z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without mention of goitre or cause no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without mention of goitre or other cau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z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hyrotoxicosis without mention of goitre, cause with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4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dd's paraly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1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nic-clonic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1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nic-clonic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27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tal absence of uln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tal anomalous pulmonary venous return - TAPV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tal anomalous pulmonary venous return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90M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tal cavopulmonary con extrac inf cav vein pulmon art c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90M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tal cavopulmonary connection with lateral atrial tunne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33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tal congenital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7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tal internal ophthalmople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F26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tal radial abse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diffuse goit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diffuse goitr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diffuse goitre with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diffuse goitre with no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2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myocard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8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myoneural disor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9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my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C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nephropathy, not elsewhere class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37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nodular goitr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nodular goitre unspecified with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nodular goitre unspecified with no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H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optic 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uninodular goitr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1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uninodular goitr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02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oxic uninodular goitre with no cri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9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ce element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31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cheobronchial haemorrhage origin in the perinatal perio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10y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cheo-oesophageal fistul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H5y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cheo-oesophageal fistula following tracheostom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cobalamin II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78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cortical motor aph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786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cortical sensory aph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78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cortical sensory dysph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3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position of abdominal visce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position of appendi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3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position of caecu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position of col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7927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position of coronary artery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7H40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position of iliopsoas musc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position of intest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5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position of intestine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74z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position of pulmonary vei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7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position of stomach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3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position of viscera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03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ansverse mye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1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incompetence - 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4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incompetence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2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incompetence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insufficiency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2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insufficiency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regurgitation - 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4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regurgitation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2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regurgitation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stenosis and insufficiency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514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stenosis and regurgitation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stenosis, cause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stenosis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1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valve disease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valve disorder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4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cuspid valve disorders, non-rheumati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62E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geminal autonomic cephalalg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B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gonoceph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04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gorhinophalangeal 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B6yw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lobular liv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3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ple kidney with triple pelv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ple X fema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2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ploid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somies of autosomes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0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somy 12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0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somy 21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0z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somy 21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0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somy 21, meiotic nondisj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0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somy 21, mitotic nondisj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somy 21, mosaic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0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somy 21, translo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0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somy 22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somy 7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2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isomy of autosomes NEC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C7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ue hermaphrodit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02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uncus arterios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0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uncus arterios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7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rypsinogen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34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SH - thyroid-stimulating hormon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urner's phenotype, karyotype 45X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3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urner's phenotype, karyotype 46X iso (Xq)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urner's phenotype, karyotype norma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3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urner's phenotype, mosaicism 45X/46XX or 45X/46X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3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urner's phenotype, other variant karyotyp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36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urner's phenotype, partial X deletion karyotyp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36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urner's phenotype, ring chromosome karyotyp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urne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3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urner's syndr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3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urner's,karyotype 46X + abnorm. sex chromosome,not iso(Xq)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3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urner's,mosaic, 45X/other cell line with abn.sex chromos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8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P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in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maturity onse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9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maturity onse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H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F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diabetic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F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diabetic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P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exudative macul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gangre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Q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gastropar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E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hypoglycaem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E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hypoglycaem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M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ketoac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N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ketoacidot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mono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multiple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nep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neurologic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2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neurologic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J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neuropathic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J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neuropathic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ophthalmic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1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ophthalmic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G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peripheral angi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L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persistent microalbum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K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persistent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poly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0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ren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ren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ret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7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ret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5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 ulc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A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es mellitu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t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abetic dietary review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271G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1 d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7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P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in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G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G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E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diabetic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E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diabetic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Q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exudative macul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gangre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5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gangre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R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gastropar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hypoglycaem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D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hypoglycaem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N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ketoac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P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ketoacidot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A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mono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multiple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3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multiple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nep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C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nep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neurologic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2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neurologic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H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neuropathic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H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neuropathic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ophthalmic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1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ophthalmic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F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peripheral angi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F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peripheral angi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M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persistent microalbum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L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persistent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B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poly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B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poly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ren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ret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6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ret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ulc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4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 ulc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9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9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es mellitu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t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abetic dietary review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271H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2 d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K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A insulin resistanc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K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A insulin resistance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8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8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P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in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9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maturity onse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9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maturity onse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H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F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diabetic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P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exudative macul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6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gangre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Q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gastropar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E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hypoglycaem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M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ketoac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N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ketoacidot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B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mono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multiple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multiple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D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nep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neurologic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J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neuropathic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ophthalmic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L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persistent microalbum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C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poly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ren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ren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7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ret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7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ret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5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ulc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5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 ulc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EA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A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es mellitu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t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 diabetic dietary review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.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7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7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- poor contro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P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in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G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G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E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diabetic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E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diabetic catara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Q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exudative macul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5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gangre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5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gangre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D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hypoglycaem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D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hypoglycaem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N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ketoac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P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ketoacidotic co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A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mono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A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mono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3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multiple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C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nep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C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nep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neurologic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neurologic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H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neuropathic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H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neuropathic arth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ophthalmic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ophthalmic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F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peripheral angi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F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peripheral angi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L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persistent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B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poly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B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polyneur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ren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renal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6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ret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6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retinopat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ulc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4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 ulc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F9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99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es mellitus without complic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66At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I diabetic dietary review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8yB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pe IV renal tubular acid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26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ros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6F7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rosine cryst.- urin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2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rosin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02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Tyros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lcerative (chronic) enteroco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lcerative (chronic) ileoco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1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lcerative co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1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lcerative colitis and/or proct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1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lcerative ileoco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8zF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lcerative oral mucos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1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lcerative panco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10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lcerative proct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1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lcerative proctocol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1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lcerative proctocol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410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lcerative rectosigmoid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B62C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focal Langerhans-cell histiocy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1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complete cleft l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complete cleft pal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2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complete cleft palate with cleft l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6y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condylar mandibular hyper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06y8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condylar mandibular hypo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2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congenital absence of kidne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congenital dislocation of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congenital subluxation of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E3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dysplastic h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55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epileps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1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incomplete cleft l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0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incomplete cleft pal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92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incomplete cleft palate with cleft lip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renal agen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4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renal dysgene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4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renal dys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03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renal hypopl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9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small kidne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90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lateral small kidney with contralateral hyper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16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inhibited neuropathic bladder, NEC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W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 nephrit synd, diff endocap prolif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 nephrit synd, diff mesang prolif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y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 nervous system anomaly of brain/cord/nervous syste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U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 nephr synd, diff concentric glomerulonephrit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Az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anomalies of stomach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z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anomaly of bladder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z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anomaly of bon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z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anomaly of connective tissu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6z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anomaly of heart valv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Dz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anomaly of ureth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75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bipolar affect disord, partial/unspec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76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bipolar affective disorder, in full remiss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7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bipolar affective disorder, mil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7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bipolar affective disorder, moderat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bipolar affective disorder,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7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bipolar affective disorder, severe, no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bipolar affective disorder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17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bipolar affective disorder,severe with psych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conditions due to autosomal anomal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08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diabetes mellitus with multiple complication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J34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diaphragmatic her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K03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glomerulonephrit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10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hebephrenic schizophren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35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hereditary choroid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hereditary retinal dystrophi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J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heterotrop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B4z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histoplasmosi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A90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late congenital syphil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118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spina bifida without hydrocephalus - clos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11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Unspecified spina bifida without hydrocephalus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G51.15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an der Hoeve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34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entricular cardiac aneury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4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entricular septal defec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2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entricular septal defect in Fallot's tetralog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4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entricular septal defect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5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entricular septal defect, unspecified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7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entricular tachycard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 w:rsidP="005B523D">
            <w:r w:rsidRPr="005B523D">
              <w:t>701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entriculocisternostom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28y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entriculomegal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 B12 defic anaemia due to malabsorption with proteinur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4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A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4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A deficiency + Bitot's spot and conjunctival xe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4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A deficiency with conjunctival xe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4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A deficiency with corneal xer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4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A deficiency with keratomalac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4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A deficiency with night blindnes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4y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A deficiency with other manifesta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4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A deficiency with xeroderm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47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A deficiency with xerophthal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4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A deficiency with xerophthalmic corneal scar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6z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B deficiency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2d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B profil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5.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B1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B12 deficiency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B12 deficiency anaemia due to dietary caus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60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B2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61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B6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61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B6 deficienc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6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B-complex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7..12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C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y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C deficiency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B.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D insuf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8B7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D supplemen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8A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D-dependent ricke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91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E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01y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E deficiency a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291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 P deficienc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3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amin-D-resistant ricke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427C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elliform dys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M2951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itiligo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102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on Gierke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6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on Hippel-Lindau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2Qx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on Willebrand factor activit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2jf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on Willebrand factor antigen level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2jg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on Willebrand factor collagen binding assa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42hB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on Willebrand Normandy screening test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D30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Von Willebrand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33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aldenstrom macroglobul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30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aldenstrom's hypergammaglobulinaemic purpur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33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aldenstrom's macroglobulinaem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754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egener's granulomat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80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erme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zy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erner's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E01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ernicke-Korsakov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78D13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ernicke's aph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ZS78D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ernicke's dysphasia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6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hole chromosome monosomy, meiotic nondisj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7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hole chromosome monosomy, mosaic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37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hole chromosome monosomy, mosaicism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0z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hole chromosome trisomy syndrome NO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0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hole chromosome trisomy syndrome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0w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hole chromosome trisomy, meitotic nondisjunction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50x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hole chromosome trisomy, mosaicism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Ky91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iedemann - Beckwith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Q317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ilson-Mikit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10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ilson's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912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iskott - Aldrich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G5674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olff-Parkinson-White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27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Wolman diseas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F1513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X-linked bulbo-spinal atrophy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23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X-linked hydrocephalu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3537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X-linked hypophosphataemic ricket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H15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X-linked ichthyosis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2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XXX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y3.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XXY syndrom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PJ64000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XY, female phenotype</w:t>
            </w:r>
          </w:p>
        </w:tc>
      </w:tr>
      <w:tr w:rsidR="005B523D" w:rsidRPr="005B523D" w:rsidTr="00DA196D">
        <w:trPr>
          <w:trHeight w:val="300"/>
        </w:trPr>
        <w:tc>
          <w:tcPr>
            <w:tcW w:w="1413" w:type="dxa"/>
            <w:noWrap/>
            <w:hideMark/>
          </w:tcPr>
          <w:p w:rsidR="005B523D" w:rsidRPr="005B523D" w:rsidRDefault="005B523D">
            <w:r w:rsidRPr="005B523D">
              <w:t>C115.11</w:t>
            </w:r>
          </w:p>
        </w:tc>
        <w:tc>
          <w:tcPr>
            <w:tcW w:w="7513" w:type="dxa"/>
            <w:noWrap/>
            <w:hideMark/>
          </w:tcPr>
          <w:p w:rsidR="005B523D" w:rsidRPr="005B523D" w:rsidRDefault="005B523D">
            <w:r w:rsidRPr="005B523D">
              <w:t>Zollinger - Ellison syndrome</w:t>
            </w:r>
          </w:p>
        </w:tc>
      </w:tr>
    </w:tbl>
    <w:p w:rsidR="005B523D" w:rsidRDefault="005B523D" w:rsidP="00DA112D"/>
    <w:p w:rsidR="005B523D" w:rsidRDefault="005B523D" w:rsidP="00DA112D"/>
    <w:sectPr w:rsidR="005B523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96D" w:rsidRDefault="00DA196D" w:rsidP="00DA196D">
      <w:pPr>
        <w:spacing w:after="0" w:line="240" w:lineRule="auto"/>
      </w:pPr>
      <w:r>
        <w:separator/>
      </w:r>
    </w:p>
  </w:endnote>
  <w:endnote w:type="continuationSeparator" w:id="0">
    <w:p w:rsidR="00DA196D" w:rsidRDefault="00DA196D" w:rsidP="00DA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652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96D" w:rsidRDefault="00DA19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02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DA196D" w:rsidRDefault="00DA1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96D" w:rsidRDefault="00DA196D" w:rsidP="00DA196D">
      <w:pPr>
        <w:spacing w:after="0" w:line="240" w:lineRule="auto"/>
      </w:pPr>
      <w:r>
        <w:separator/>
      </w:r>
    </w:p>
  </w:footnote>
  <w:footnote w:type="continuationSeparator" w:id="0">
    <w:p w:rsidR="00DA196D" w:rsidRDefault="00DA196D" w:rsidP="00DA1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B9" w:rsidRDefault="004868B9">
    <w:pPr>
      <w:pStyle w:val="Header"/>
    </w:pPr>
    <w:r>
      <w:t xml:space="preserve">Appendix I: </w:t>
    </w:r>
    <w:fldSimple w:instr=" STYLEREF  &quot;Heading 1&quot;  \* MERGEFORMAT ">
      <w:r w:rsidR="00E12202">
        <w:rPr>
          <w:noProof/>
        </w:rPr>
        <w:t>Read codes classified as life-limiting conditions</w:t>
      </w:r>
    </w:fldSimple>
  </w:p>
  <w:p w:rsidR="004868B9" w:rsidRDefault="004868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2D"/>
    <w:rsid w:val="004868B9"/>
    <w:rsid w:val="004F5EAB"/>
    <w:rsid w:val="005B523D"/>
    <w:rsid w:val="007075CD"/>
    <w:rsid w:val="007E3659"/>
    <w:rsid w:val="00A3080D"/>
    <w:rsid w:val="00DA112D"/>
    <w:rsid w:val="00DA196D"/>
    <w:rsid w:val="00E1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3774"/>
  <w15:chartTrackingRefBased/>
  <w15:docId w15:val="{C6A680D1-034B-4951-A96B-7429C448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12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112D"/>
    <w:rPr>
      <w:color w:val="954F72"/>
      <w:u w:val="single"/>
    </w:rPr>
  </w:style>
  <w:style w:type="paragraph" w:customStyle="1" w:styleId="msonormal0">
    <w:name w:val="msonormal"/>
    <w:basedOn w:val="Normal"/>
    <w:rsid w:val="00DA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A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5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1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6D"/>
  </w:style>
  <w:style w:type="paragraph" w:styleId="Footer">
    <w:name w:val="footer"/>
    <w:basedOn w:val="Normal"/>
    <w:link w:val="FooterChar"/>
    <w:uiPriority w:val="99"/>
    <w:unhideWhenUsed/>
    <w:rsid w:val="00DA1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6D"/>
  </w:style>
  <w:style w:type="paragraph" w:styleId="Title">
    <w:name w:val="Title"/>
    <w:basedOn w:val="Normal"/>
    <w:next w:val="Normal"/>
    <w:link w:val="TitleChar"/>
    <w:uiPriority w:val="10"/>
    <w:qFormat/>
    <w:rsid w:val="004868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122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22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F8"/>
    <w:rsid w:val="009C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441264EE24915A799700BFA9F8B59">
    <w:name w:val="5C7441264EE24915A799700BFA9F8B59"/>
    <w:rsid w:val="009C1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D72F-2E1C-45AE-8A91-2EDBA1C0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9</Pages>
  <Words>52980</Words>
  <Characters>301991</Characters>
  <Application>Microsoft Office Word</Application>
  <DocSecurity>0</DocSecurity>
  <Lines>2516</Lines>
  <Paragraphs>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35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S.W.</dc:creator>
  <cp:keywords/>
  <dc:description/>
  <cp:lastModifiedBy>Jarvis, S.W.</cp:lastModifiedBy>
  <cp:revision>7</cp:revision>
  <dcterms:created xsi:type="dcterms:W3CDTF">2021-06-02T08:59:00Z</dcterms:created>
  <dcterms:modified xsi:type="dcterms:W3CDTF">2021-06-02T13:26:00Z</dcterms:modified>
</cp:coreProperties>
</file>